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6420" w14:textId="77777777" w:rsidR="0091483E" w:rsidRDefault="0091483E" w:rsidP="0091483E">
      <w:pPr>
        <w:rPr>
          <w:rFonts w:ascii="宋体" w:eastAsia="宋体" w:hAnsi="宋体" w:cs="宋体"/>
        </w:rPr>
      </w:pPr>
    </w:p>
    <w:p w14:paraId="483BD161" w14:textId="77777777" w:rsidR="0091483E" w:rsidRDefault="0091483E" w:rsidP="0091483E">
      <w:pPr>
        <w:rPr>
          <w:rFonts w:ascii="宋体" w:eastAsia="宋体" w:hAnsi="宋体" w:cs="宋体"/>
        </w:rPr>
      </w:pPr>
    </w:p>
    <w:p w14:paraId="39DC4118" w14:textId="77777777" w:rsidR="0091483E" w:rsidRDefault="0091483E" w:rsidP="0091483E">
      <w:pPr>
        <w:rPr>
          <w:rFonts w:ascii="宋体" w:eastAsia="宋体" w:hAnsi="宋体" w:cs="宋体"/>
        </w:rPr>
      </w:pPr>
    </w:p>
    <w:p w14:paraId="51B9FACD" w14:textId="77777777" w:rsidR="0091483E" w:rsidRDefault="0091483E" w:rsidP="0091483E">
      <w:pPr>
        <w:rPr>
          <w:rFonts w:ascii="宋体" w:eastAsia="宋体" w:hAnsi="宋体" w:cs="宋体"/>
        </w:rPr>
      </w:pPr>
    </w:p>
    <w:p w14:paraId="66D77671" w14:textId="77777777" w:rsidR="0091483E" w:rsidRDefault="0091483E" w:rsidP="0091483E">
      <w:pPr>
        <w:rPr>
          <w:rFonts w:ascii="宋体" w:eastAsia="宋体" w:hAnsi="宋体" w:cs="宋体"/>
        </w:rPr>
      </w:pPr>
    </w:p>
    <w:tbl>
      <w:tblPr>
        <w:tblW w:w="47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258"/>
      </w:tblGrid>
      <w:tr w:rsidR="0091483E" w14:paraId="2AD4824F" w14:textId="77777777" w:rsidTr="0063132B">
        <w:tc>
          <w:tcPr>
            <w:tcW w:w="1521" w:type="dxa"/>
            <w:vAlign w:val="center"/>
          </w:tcPr>
          <w:p w14:paraId="72E7C36F" w14:textId="77777777" w:rsidR="0091483E" w:rsidRDefault="0091483E" w:rsidP="000F1ADD">
            <w:pPr>
              <w:ind w:firstLine="422"/>
              <w:jc w:val="center"/>
              <w:rPr>
                <w:rFonts w:eastAsia="宋体-18030"/>
                <w:szCs w:val="21"/>
              </w:rPr>
            </w:pPr>
            <w:r>
              <w:rPr>
                <w:rFonts w:eastAsia="宋体-18030" w:hAnsi="宋体-18030" w:hint="eastAsia"/>
                <w:b/>
                <w:bCs/>
                <w:szCs w:val="21"/>
              </w:rPr>
              <w:t>学</w:t>
            </w:r>
            <w:r>
              <w:rPr>
                <w:rFonts w:eastAsia="宋体-18030"/>
                <w:b/>
                <w:bCs/>
                <w:szCs w:val="21"/>
              </w:rPr>
              <w:t xml:space="preserve">  </w:t>
            </w:r>
            <w:r>
              <w:rPr>
                <w:rFonts w:eastAsia="宋体-18030" w:hAnsi="宋体-18030" w:hint="eastAsia"/>
                <w:b/>
                <w:bCs/>
                <w:szCs w:val="21"/>
              </w:rPr>
              <w:t>号</w:t>
            </w:r>
          </w:p>
        </w:tc>
        <w:tc>
          <w:tcPr>
            <w:tcW w:w="3258" w:type="dxa"/>
            <w:vAlign w:val="center"/>
          </w:tcPr>
          <w:p w14:paraId="4041793A" w14:textId="3761EE46" w:rsidR="0091483E" w:rsidRDefault="0091483E" w:rsidP="000F1ADD">
            <w:pPr>
              <w:ind w:firstLineChars="200" w:firstLine="480"/>
              <w:jc w:val="left"/>
              <w:rPr>
                <w:rFonts w:eastAsia="宋体-18030"/>
                <w:szCs w:val="21"/>
              </w:rPr>
            </w:pPr>
            <w:r>
              <w:rPr>
                <w:rFonts w:eastAsia="宋体-18030" w:hint="eastAsia"/>
                <w:szCs w:val="21"/>
              </w:rPr>
              <w:t>0</w:t>
            </w:r>
            <w:r>
              <w:rPr>
                <w:rFonts w:eastAsia="宋体-18030"/>
                <w:szCs w:val="21"/>
              </w:rPr>
              <w:t>122005830214</w:t>
            </w:r>
          </w:p>
        </w:tc>
      </w:tr>
    </w:tbl>
    <w:p w14:paraId="3597DB2E" w14:textId="77777777" w:rsidR="0091483E" w:rsidRDefault="0091483E" w:rsidP="0091483E">
      <w:pPr>
        <w:jc w:val="center"/>
        <w:rPr>
          <w:rFonts w:eastAsia="宋体-18030"/>
          <w:b/>
          <w:bCs/>
          <w:szCs w:val="21"/>
        </w:rPr>
      </w:pPr>
    </w:p>
    <w:p w14:paraId="1DC03C52" w14:textId="77777777" w:rsidR="0091483E" w:rsidRDefault="0091483E" w:rsidP="0091483E">
      <w:pPr>
        <w:ind w:firstLine="562"/>
        <w:jc w:val="center"/>
        <w:rPr>
          <w:rFonts w:ascii="宋体" w:eastAsia="宋体" w:hAnsi="宋体" w:cs="宋体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E0CBD67" wp14:editId="09CAE8F8">
            <wp:simplePos x="0" y="0"/>
            <wp:positionH relativeFrom="column">
              <wp:posOffset>1419860</wp:posOffset>
            </wp:positionH>
            <wp:positionV relativeFrom="paragraph">
              <wp:posOffset>187325</wp:posOffset>
            </wp:positionV>
            <wp:extent cx="2589530" cy="600710"/>
            <wp:effectExtent l="0" t="0" r="1270" b="8890"/>
            <wp:wrapTopAndBottom/>
            <wp:docPr id="13" name="图片框 1107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框 1107" descr="卡通人物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sz w:val="52"/>
          <w:szCs w:val="52"/>
        </w:rPr>
        <w:t>计算机图形学大作业</w:t>
      </w:r>
    </w:p>
    <w:p w14:paraId="72D6C9A3" w14:textId="77777777" w:rsidR="0091483E" w:rsidRDefault="0091483E" w:rsidP="0091483E">
      <w:pPr>
        <w:spacing w:line="420" w:lineRule="atLeast"/>
        <w:ind w:firstLine="1044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350266BB" w14:textId="77777777" w:rsidR="0091483E" w:rsidRDefault="0091483E" w:rsidP="0091483E">
      <w:pPr>
        <w:spacing w:line="420" w:lineRule="atLeast"/>
        <w:ind w:firstLine="880"/>
        <w:jc w:val="center"/>
        <w:rPr>
          <w:rFonts w:eastAsia="楷体_GB2312"/>
          <w:sz w:val="44"/>
        </w:rPr>
      </w:pPr>
    </w:p>
    <w:tbl>
      <w:tblPr>
        <w:tblW w:w="6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4238"/>
      </w:tblGrid>
      <w:tr w:rsidR="0091483E" w14:paraId="6785D7B1" w14:textId="77777777" w:rsidTr="000F1ADD">
        <w:trPr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BD8CB" w14:textId="77777777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题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vAlign w:val="center"/>
          </w:tcPr>
          <w:p w14:paraId="0528BAD1" w14:textId="77777777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sz w:val="28"/>
                <w:szCs w:val="28"/>
              </w:rPr>
            </w:pPr>
          </w:p>
          <w:p w14:paraId="069399F4" w14:textId="3D7310D9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基于</w:t>
            </w:r>
            <w:r>
              <w:rPr>
                <w:rFonts w:eastAsia="宋体-18030" w:hint="eastAsia"/>
                <w:b/>
                <w:sz w:val="28"/>
                <w:szCs w:val="28"/>
              </w:rPr>
              <w:t>U</w:t>
            </w:r>
            <w:r>
              <w:rPr>
                <w:rFonts w:eastAsia="宋体-18030"/>
                <w:b/>
                <w:sz w:val="28"/>
                <w:szCs w:val="28"/>
              </w:rPr>
              <w:t>nity</w:t>
            </w:r>
            <w:r>
              <w:rPr>
                <w:rFonts w:eastAsia="宋体-18030" w:hint="eastAsia"/>
                <w:b/>
                <w:sz w:val="28"/>
                <w:szCs w:val="28"/>
              </w:rPr>
              <w:t>的多平台</w:t>
            </w:r>
            <w:r w:rsidR="00B43208">
              <w:rPr>
                <w:rFonts w:eastAsia="宋体-18030" w:hint="eastAsia"/>
                <w:b/>
                <w:sz w:val="28"/>
                <w:szCs w:val="28"/>
              </w:rPr>
              <w:t>2D</w:t>
            </w:r>
            <w:r>
              <w:rPr>
                <w:rFonts w:eastAsia="宋体-18030" w:hint="eastAsia"/>
                <w:b/>
                <w:sz w:val="28"/>
                <w:szCs w:val="28"/>
              </w:rPr>
              <w:t>宇宙模拟系统</w:t>
            </w:r>
          </w:p>
        </w:tc>
      </w:tr>
      <w:tr w:rsidR="0091483E" w14:paraId="0A79F556" w14:textId="77777777" w:rsidTr="000F1ADD">
        <w:trPr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8808" w14:textId="77777777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院</w:t>
            </w:r>
          </w:p>
        </w:tc>
        <w:tc>
          <w:tcPr>
            <w:tcW w:w="4238" w:type="dxa"/>
            <w:tcBorders>
              <w:left w:val="nil"/>
              <w:right w:val="nil"/>
            </w:tcBorders>
            <w:vAlign w:val="center"/>
          </w:tcPr>
          <w:p w14:paraId="535F4F81" w14:textId="77777777" w:rsidR="0091483E" w:rsidRDefault="0091483E" w:rsidP="000F1ADD">
            <w:pPr>
              <w:ind w:firstLine="640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32"/>
                <w:szCs w:val="32"/>
              </w:rPr>
              <w:t>理学院</w:t>
            </w:r>
          </w:p>
        </w:tc>
      </w:tr>
      <w:tr w:rsidR="0091483E" w14:paraId="1A59593E" w14:textId="77777777" w:rsidTr="000F1ADD">
        <w:trPr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A62F" w14:textId="77777777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业</w:t>
            </w:r>
          </w:p>
        </w:tc>
        <w:tc>
          <w:tcPr>
            <w:tcW w:w="4238" w:type="dxa"/>
            <w:tcBorders>
              <w:left w:val="nil"/>
              <w:right w:val="nil"/>
            </w:tcBorders>
            <w:vAlign w:val="center"/>
          </w:tcPr>
          <w:p w14:paraId="5085068E" w14:textId="77777777" w:rsidR="0091483E" w:rsidRDefault="0091483E" w:rsidP="000F1ADD">
            <w:pPr>
              <w:ind w:firstLine="640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32"/>
                <w:szCs w:val="32"/>
              </w:rPr>
              <w:t>信息与计算科学</w:t>
            </w:r>
          </w:p>
        </w:tc>
      </w:tr>
      <w:tr w:rsidR="0091483E" w14:paraId="62DCFB4A" w14:textId="77777777" w:rsidTr="000F1ADD">
        <w:trPr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6953" w14:textId="77777777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班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级</w:t>
            </w:r>
          </w:p>
        </w:tc>
        <w:tc>
          <w:tcPr>
            <w:tcW w:w="4238" w:type="dxa"/>
            <w:tcBorders>
              <w:left w:val="nil"/>
              <w:right w:val="nil"/>
            </w:tcBorders>
            <w:vAlign w:val="center"/>
          </w:tcPr>
          <w:p w14:paraId="46F29222" w14:textId="479F10FE" w:rsidR="0091483E" w:rsidRDefault="0091483E" w:rsidP="000F1ADD">
            <w:pPr>
              <w:ind w:firstLine="640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32"/>
                <w:szCs w:val="32"/>
              </w:rPr>
              <w:t xml:space="preserve"> 信计2</w:t>
            </w:r>
            <w:r>
              <w:rPr>
                <w:rFonts w:ascii="华文中宋" w:eastAsia="华文中宋" w:hAnsi="华文中宋"/>
                <w:sz w:val="32"/>
                <w:szCs w:val="32"/>
              </w:rPr>
              <w:t>001</w:t>
            </w:r>
            <w:r>
              <w:rPr>
                <w:rFonts w:ascii="华文中宋" w:eastAsia="华文中宋" w:hAnsi="华文中宋" w:hint="eastAsia"/>
                <w:sz w:val="32"/>
                <w:szCs w:val="32"/>
              </w:rPr>
              <w:t>班</w:t>
            </w:r>
          </w:p>
        </w:tc>
      </w:tr>
      <w:tr w:rsidR="0091483E" w14:paraId="6A53AE1F" w14:textId="77777777" w:rsidTr="000F1ADD">
        <w:trPr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3706" w14:textId="77777777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4238" w:type="dxa"/>
            <w:tcBorders>
              <w:left w:val="nil"/>
              <w:right w:val="nil"/>
            </w:tcBorders>
            <w:vAlign w:val="center"/>
          </w:tcPr>
          <w:p w14:paraId="0DC8C5A9" w14:textId="642A423C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石</w:t>
            </w:r>
            <w:proofErr w:type="gramStart"/>
            <w:r>
              <w:rPr>
                <w:rFonts w:eastAsia="宋体-18030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宋体-18030" w:hint="eastAsia"/>
                <w:b/>
                <w:sz w:val="28"/>
                <w:szCs w:val="28"/>
              </w:rPr>
              <w:t>佐</w:t>
            </w:r>
          </w:p>
        </w:tc>
      </w:tr>
      <w:tr w:rsidR="0091483E" w14:paraId="2CCB772E" w14:textId="77777777" w:rsidTr="000F1ADD">
        <w:trPr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D147" w14:textId="77777777" w:rsidR="0091483E" w:rsidRDefault="0091483E" w:rsidP="000F1ADD">
            <w:pPr>
              <w:ind w:firstLine="562"/>
              <w:jc w:val="center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4238" w:type="dxa"/>
            <w:tcBorders>
              <w:left w:val="nil"/>
              <w:right w:val="nil"/>
            </w:tcBorders>
            <w:vAlign w:val="center"/>
          </w:tcPr>
          <w:p w14:paraId="22A8477E" w14:textId="77777777" w:rsidR="0091483E" w:rsidRDefault="0091483E" w:rsidP="000F1ADD">
            <w:pPr>
              <w:ind w:firstLine="64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32"/>
                <w:szCs w:val="32"/>
              </w:rPr>
              <w:t>陆济湘</w:t>
            </w:r>
            <w:proofErr w:type="gramEnd"/>
            <w:r>
              <w:rPr>
                <w:rFonts w:ascii="华文中宋" w:eastAsia="华文中宋" w:hAnsi="华文中宋" w:hint="eastAsia"/>
                <w:sz w:val="32"/>
                <w:szCs w:val="32"/>
              </w:rPr>
              <w:t xml:space="preserve"> </w:t>
            </w:r>
          </w:p>
        </w:tc>
      </w:tr>
      <w:tr w:rsidR="0091483E" w14:paraId="5F4FFAE5" w14:textId="77777777" w:rsidTr="000F1ADD">
        <w:trPr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E15A" w14:textId="77777777" w:rsidR="0091483E" w:rsidRDefault="0091483E" w:rsidP="000F1ADD">
            <w:pPr>
              <w:ind w:firstLine="562"/>
              <w:jc w:val="center"/>
              <w:rPr>
                <w:rFonts w:eastAsia="宋体-18030" w:hAnsi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成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绩</w:t>
            </w:r>
          </w:p>
        </w:tc>
        <w:tc>
          <w:tcPr>
            <w:tcW w:w="4238" w:type="dxa"/>
            <w:tcBorders>
              <w:left w:val="nil"/>
              <w:right w:val="nil"/>
            </w:tcBorders>
            <w:vAlign w:val="center"/>
          </w:tcPr>
          <w:p w14:paraId="077CF1AC" w14:textId="77777777" w:rsidR="0091483E" w:rsidRDefault="0091483E" w:rsidP="000F1ADD">
            <w:pPr>
              <w:ind w:firstLine="562"/>
              <w:jc w:val="center"/>
              <w:rPr>
                <w:rFonts w:ascii="Times New Roman" w:eastAsia="宋体-18030" w:hAnsi="Times New Roman"/>
                <w:b/>
                <w:sz w:val="28"/>
              </w:rPr>
            </w:pPr>
          </w:p>
        </w:tc>
      </w:tr>
    </w:tbl>
    <w:p w14:paraId="1A5911DD" w14:textId="77777777" w:rsidR="0091483E" w:rsidRDefault="0091483E" w:rsidP="0091483E">
      <w:pPr>
        <w:ind w:firstLine="422"/>
        <w:rPr>
          <w:rFonts w:eastAsia="宋体-18030"/>
          <w:b/>
          <w:szCs w:val="21"/>
        </w:rPr>
      </w:pPr>
    </w:p>
    <w:p w14:paraId="660F09A0" w14:textId="77777777" w:rsidR="0091483E" w:rsidRDefault="0091483E" w:rsidP="0091483E">
      <w:pPr>
        <w:ind w:firstLine="422"/>
        <w:rPr>
          <w:rFonts w:eastAsia="宋体-18030"/>
          <w:b/>
          <w:szCs w:val="21"/>
        </w:rPr>
      </w:pPr>
    </w:p>
    <w:p w14:paraId="69F11DC2" w14:textId="77777777" w:rsidR="0091483E" w:rsidRDefault="0091483E" w:rsidP="0091483E">
      <w:pPr>
        <w:ind w:firstLine="422"/>
        <w:jc w:val="center"/>
        <w:rPr>
          <w:rFonts w:eastAsia="宋体-18030"/>
          <w:b/>
          <w:szCs w:val="21"/>
        </w:rPr>
      </w:pPr>
    </w:p>
    <w:p w14:paraId="620F8520" w14:textId="77777777" w:rsidR="0091483E" w:rsidRDefault="0091483E" w:rsidP="0091483E">
      <w:pPr>
        <w:ind w:firstLine="422"/>
        <w:rPr>
          <w:rFonts w:eastAsia="宋体-18030"/>
          <w:b/>
          <w:bCs/>
          <w:szCs w:val="21"/>
        </w:rPr>
      </w:pPr>
      <w:r>
        <w:rPr>
          <w:rFonts w:eastAsia="宋体-18030" w:hint="eastAsia"/>
          <w:b/>
          <w:bCs/>
          <w:szCs w:val="21"/>
        </w:rPr>
        <w:t xml:space="preserve">                </w:t>
      </w:r>
    </w:p>
    <w:p w14:paraId="0872FAD0" w14:textId="77777777" w:rsidR="0091483E" w:rsidRDefault="0091483E" w:rsidP="0091483E">
      <w:pPr>
        <w:ind w:firstLineChars="884" w:firstLine="2130"/>
        <w:rPr>
          <w:rFonts w:ascii="宋体" w:eastAsia="宋体" w:hAnsi="宋体" w:cs="宋体"/>
        </w:rPr>
      </w:pPr>
      <w:r>
        <w:rPr>
          <w:rFonts w:eastAsia="宋体-18030" w:hint="eastAsia"/>
          <w:b/>
          <w:bCs/>
          <w:szCs w:val="21"/>
        </w:rPr>
        <w:t xml:space="preserve">              </w:t>
      </w:r>
      <w:r>
        <w:rPr>
          <w:rFonts w:eastAsia="宋体-18030" w:hint="eastAsia"/>
          <w:b/>
          <w:bCs/>
          <w:sz w:val="32"/>
          <w:szCs w:val="32"/>
        </w:rPr>
        <w:t>2023</w:t>
      </w:r>
      <w:r>
        <w:rPr>
          <w:rFonts w:eastAsia="宋体-18030" w:hint="eastAsia"/>
          <w:b/>
          <w:bCs/>
          <w:sz w:val="32"/>
          <w:szCs w:val="32"/>
        </w:rPr>
        <w:t>年</w:t>
      </w:r>
      <w:r>
        <w:rPr>
          <w:rFonts w:eastAsia="宋体-18030" w:hint="eastAsia"/>
          <w:b/>
          <w:bCs/>
          <w:sz w:val="32"/>
          <w:szCs w:val="32"/>
        </w:rPr>
        <w:t>6</w:t>
      </w:r>
      <w:r>
        <w:rPr>
          <w:rFonts w:eastAsia="宋体-18030" w:hint="eastAsia"/>
          <w:b/>
          <w:bCs/>
          <w:sz w:val="32"/>
          <w:szCs w:val="32"/>
        </w:rPr>
        <w:t>月</w:t>
      </w:r>
      <w:r>
        <w:rPr>
          <w:rFonts w:eastAsia="宋体-18030" w:hint="eastAsia"/>
          <w:b/>
          <w:bCs/>
          <w:sz w:val="32"/>
          <w:szCs w:val="32"/>
        </w:rPr>
        <w:t>25</w:t>
      </w:r>
      <w:r>
        <w:rPr>
          <w:rFonts w:eastAsia="宋体-18030" w:hint="eastAsia"/>
          <w:b/>
          <w:bCs/>
          <w:sz w:val="32"/>
          <w:szCs w:val="32"/>
        </w:rPr>
        <w:t>日</w:t>
      </w:r>
    </w:p>
    <w:p w14:paraId="51D39199" w14:textId="3EAA1CA6" w:rsidR="0091483E" w:rsidRPr="00467037" w:rsidRDefault="0091483E" w:rsidP="008F09E6">
      <w:pPr>
        <w:pStyle w:val="1"/>
      </w:pPr>
      <w:r>
        <w:br w:type="page"/>
      </w:r>
      <w:r w:rsidR="00467037">
        <w:rPr>
          <w:rFonts w:hint="eastAsia"/>
        </w:rPr>
        <w:lastRenderedPageBreak/>
        <w:t>一、</w:t>
      </w:r>
      <w:r>
        <w:rPr>
          <w:rFonts w:hint="eastAsia"/>
        </w:rPr>
        <w:t>摘要</w:t>
      </w:r>
    </w:p>
    <w:p w14:paraId="30C3D74C" w14:textId="025A181F" w:rsidR="0091483E" w:rsidRDefault="0091483E" w:rsidP="0091483E">
      <w:r>
        <w:rPr>
          <w:rFonts w:hint="eastAsia"/>
        </w:rPr>
        <w:t>当下，U</w:t>
      </w:r>
      <w:r>
        <w:t>nity</w:t>
      </w:r>
      <w:r>
        <w:rPr>
          <w:rFonts w:hint="eastAsia"/>
        </w:rPr>
        <w:t>作为一个</w:t>
      </w:r>
      <w:r w:rsidR="002F5F35">
        <w:rPr>
          <w:rFonts w:hint="eastAsia"/>
        </w:rPr>
        <w:t>优秀的实时互动内容创作和运营平台，正在越来越多地被各个层次的游戏开发者所使用，例如国内知名游戏《王者荣耀》、《原神》、《炉石传说》等皆由U</w:t>
      </w:r>
      <w:r w:rsidR="002F5F35">
        <w:t>nity</w:t>
      </w:r>
      <w:r w:rsidR="002F5F35">
        <w:rPr>
          <w:rFonts w:hint="eastAsia"/>
        </w:rPr>
        <w:t>引擎开发。本文将介绍个人从</w:t>
      </w:r>
      <w:proofErr w:type="gramStart"/>
      <w:r w:rsidR="002F5F35">
        <w:rPr>
          <w:rFonts w:hint="eastAsia"/>
        </w:rPr>
        <w:t>零开发</w:t>
      </w:r>
      <w:proofErr w:type="gramEnd"/>
      <w:r w:rsidR="002F5F35">
        <w:rPr>
          <w:rFonts w:hint="eastAsia"/>
        </w:rPr>
        <w:t>的一个简易的宇宙模拟系统。从底层来说实现了星球</w:t>
      </w:r>
      <w:r w:rsidR="00F22032">
        <w:rPr>
          <w:rFonts w:hint="eastAsia"/>
        </w:rPr>
        <w:t>的生成、星球之间的</w:t>
      </w:r>
      <w:r w:rsidR="002F5F35">
        <w:rPr>
          <w:rFonts w:hint="eastAsia"/>
        </w:rPr>
        <w:t>引力、碰撞等要素</w:t>
      </w:r>
      <w:r w:rsidR="00F22032">
        <w:rPr>
          <w:rFonts w:hint="eastAsia"/>
        </w:rPr>
        <w:t>，游戏玩法上实现了随机放置、按条件放置、删除、初始化等操作，界面优化上实现了星球轨道的绘制、UI的制作、背景音乐的实现。鉴于U</w:t>
      </w:r>
      <w:r w:rsidR="00F22032">
        <w:t>nity</w:t>
      </w:r>
      <w:r w:rsidR="00F22032">
        <w:rPr>
          <w:rFonts w:hint="eastAsia"/>
        </w:rPr>
        <w:t>的多平台开发，通过U</w:t>
      </w:r>
      <w:r w:rsidR="00F22032">
        <w:t>nity</w:t>
      </w:r>
      <w:r w:rsidR="00F22032">
        <w:rPr>
          <w:rFonts w:hint="eastAsia"/>
        </w:rPr>
        <w:t>多平台操作绑定，本游戏在A</w:t>
      </w:r>
      <w:r w:rsidR="00F22032">
        <w:t>ndroid</w:t>
      </w:r>
      <w:r w:rsidR="00F22032">
        <w:rPr>
          <w:rFonts w:hint="eastAsia"/>
        </w:rPr>
        <w:t>平台上也能正常运行。</w:t>
      </w:r>
    </w:p>
    <w:p w14:paraId="4AA0D295" w14:textId="42323197" w:rsidR="006805D0" w:rsidRPr="00FD7E9D" w:rsidRDefault="00467037" w:rsidP="00467037">
      <w:pPr>
        <w:pStyle w:val="1"/>
      </w:pPr>
      <w:r>
        <w:rPr>
          <w:rFonts w:hint="eastAsia"/>
        </w:rPr>
        <w:t>二、</w:t>
      </w:r>
      <w:r w:rsidR="006805D0" w:rsidRPr="00FD7E9D">
        <w:rPr>
          <w:rFonts w:hint="eastAsia"/>
        </w:rPr>
        <w:t>项目介绍</w:t>
      </w:r>
    </w:p>
    <w:p w14:paraId="297C534A" w14:textId="0F300BE0" w:rsidR="00170AC5" w:rsidRDefault="006805D0" w:rsidP="00170AC5">
      <w:r>
        <w:rPr>
          <w:rFonts w:hint="eastAsia"/>
        </w:rPr>
        <w:t>本项目可以从</w:t>
      </w:r>
      <w:r w:rsidR="00170AC5">
        <w:rPr>
          <w:rFonts w:hint="eastAsia"/>
        </w:rPr>
        <w:t>我的</w:t>
      </w:r>
      <w:r>
        <w:t>GitHub</w:t>
      </w:r>
      <w:r>
        <w:rPr>
          <w:rFonts w:hint="eastAsia"/>
        </w:rPr>
        <w:t>上获取：</w:t>
      </w:r>
      <w:hyperlink r:id="rId9" w:history="1">
        <w:r w:rsidR="00D70A44">
          <w:rPr>
            <w:rStyle w:val="a5"/>
          </w:rPr>
          <w:t>https://github.com/164K/Universe</w:t>
        </w:r>
      </w:hyperlink>
      <w:r w:rsidR="00170AC5">
        <w:rPr>
          <w:rFonts w:hint="eastAsia"/>
        </w:rPr>
        <w:t>，目前包括W</w:t>
      </w:r>
      <w:r w:rsidR="00170AC5">
        <w:t>indows</w:t>
      </w:r>
      <w:r w:rsidR="00170AC5">
        <w:rPr>
          <w:rFonts w:hint="eastAsia"/>
        </w:rPr>
        <w:t>与A</w:t>
      </w:r>
      <w:r w:rsidR="00170AC5">
        <w:t>ndroid</w:t>
      </w:r>
      <w:r w:rsidR="00170AC5">
        <w:rPr>
          <w:rFonts w:hint="eastAsia"/>
        </w:rPr>
        <w:t>的发行版本、源代码以及基本玩法。</w:t>
      </w:r>
    </w:p>
    <w:p w14:paraId="41EF5A73" w14:textId="253DE5EA" w:rsidR="002505A7" w:rsidRPr="00467037" w:rsidRDefault="00467037" w:rsidP="00467037">
      <w:pPr>
        <w:pStyle w:val="2"/>
      </w:pPr>
      <w:r>
        <w:rPr>
          <w:rFonts w:hint="eastAsia"/>
        </w:rPr>
        <w:t>2</w:t>
      </w:r>
      <w:r>
        <w:t xml:space="preserve">.1 </w:t>
      </w:r>
      <w:r w:rsidR="002505A7">
        <w:rPr>
          <w:rFonts w:hint="eastAsia"/>
        </w:rPr>
        <w:t>需求分析</w:t>
      </w:r>
    </w:p>
    <w:p w14:paraId="673BCF09" w14:textId="56E59C1D" w:rsidR="002505A7" w:rsidRDefault="002505A7" w:rsidP="002505A7">
      <w:r>
        <w:rPr>
          <w:rFonts w:hint="eastAsia"/>
        </w:rPr>
        <w:t>如今游戏层出不穷，但是当下纷繁复杂的游戏太多，纯粹、无目的的休闲类太少。实现一个简单、</w:t>
      </w:r>
      <w:proofErr w:type="gramStart"/>
      <w:r>
        <w:rPr>
          <w:rFonts w:hint="eastAsia"/>
        </w:rPr>
        <w:t>放松类</w:t>
      </w:r>
      <w:proofErr w:type="gramEnd"/>
      <w:r>
        <w:rPr>
          <w:rFonts w:hint="eastAsia"/>
        </w:rPr>
        <w:t>的游戏，</w:t>
      </w:r>
      <w:r w:rsidR="00B6026D">
        <w:rPr>
          <w:rFonts w:hint="eastAsia"/>
        </w:rPr>
        <w:t>工作学习空闲之余</w:t>
      </w:r>
      <w:r>
        <w:rPr>
          <w:rFonts w:hint="eastAsia"/>
        </w:rPr>
        <w:t>玩一玩，这样的需求很适合工作或者比较忙碌的人群。</w:t>
      </w:r>
      <w:r w:rsidR="00B6026D">
        <w:rPr>
          <w:rFonts w:hint="eastAsia"/>
        </w:rPr>
        <w:t>特别是最近轻量化、简洁化的游戏、软件越来越受到开发者与玩家们的青睐，</w:t>
      </w:r>
      <w:r>
        <w:rPr>
          <w:rFonts w:hint="eastAsia"/>
        </w:rPr>
        <w:t>这款游戏便是基于</w:t>
      </w:r>
      <w:r w:rsidR="00B6026D">
        <w:rPr>
          <w:rFonts w:hint="eastAsia"/>
        </w:rPr>
        <w:t>此</w:t>
      </w:r>
      <w:r>
        <w:rPr>
          <w:rFonts w:hint="eastAsia"/>
        </w:rPr>
        <w:t>需求而创作出来的</w:t>
      </w:r>
      <w:r w:rsidR="00B6026D">
        <w:rPr>
          <w:rFonts w:hint="eastAsia"/>
        </w:rPr>
        <w:t>。</w:t>
      </w:r>
    </w:p>
    <w:p w14:paraId="3E5ECC7D" w14:textId="5A308DF1" w:rsidR="00B6026D" w:rsidRDefault="00B6026D" w:rsidP="002505A7">
      <w:r>
        <w:rPr>
          <w:rFonts w:hint="eastAsia"/>
        </w:rPr>
        <w:t>另外，随着《三体》、《流浪地球》等科幻文学影视作品的推广，星球、宇宙要素越来越受消费者的喜爱。</w:t>
      </w:r>
    </w:p>
    <w:p w14:paraId="4A6E20BA" w14:textId="4DF2759F" w:rsidR="00170AC5" w:rsidRPr="00467037" w:rsidRDefault="00467037" w:rsidP="00467037">
      <w:pPr>
        <w:pStyle w:val="2"/>
      </w:pPr>
      <w:r>
        <w:rPr>
          <w:rFonts w:hint="eastAsia"/>
        </w:rPr>
        <w:lastRenderedPageBreak/>
        <w:t>2</w:t>
      </w:r>
      <w:r>
        <w:t xml:space="preserve">.2 </w:t>
      </w:r>
      <w:r w:rsidR="00170AC5">
        <w:rPr>
          <w:rFonts w:hint="eastAsia"/>
        </w:rPr>
        <w:t>基本玩法</w:t>
      </w:r>
    </w:p>
    <w:p w14:paraId="28F1B2E3" w14:textId="77777777" w:rsidR="00170AC5" w:rsidRDefault="00170AC5" w:rsidP="00170AC5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a7"/>
          <w:rFonts w:ascii="Segoe UI" w:hAnsi="Segoe UI" w:cs="Segoe UI"/>
          <w:color w:val="1F2328"/>
        </w:rPr>
        <w:t>Random</w:t>
      </w:r>
      <w:r>
        <w:rPr>
          <w:rFonts w:ascii="Segoe UI" w:hAnsi="Segoe UI" w:cs="Segoe UI"/>
          <w:color w:val="1F2328"/>
        </w:rPr>
        <w:t xml:space="preserve">: </w:t>
      </w:r>
      <w:r>
        <w:rPr>
          <w:rFonts w:ascii="Segoe UI" w:hAnsi="Segoe UI" w:cs="Segoe UI"/>
          <w:color w:val="1F2328"/>
        </w:rPr>
        <w:t>初始模式（</w:t>
      </w:r>
      <w:r>
        <w:rPr>
          <w:rStyle w:val="a7"/>
          <w:rFonts w:ascii="Segoe UI" w:hAnsi="Segoe UI" w:cs="Segoe UI"/>
          <w:color w:val="1F2328"/>
        </w:rPr>
        <w:t>Random</w:t>
      </w:r>
      <w:r>
        <w:rPr>
          <w:rFonts w:ascii="Segoe UI" w:hAnsi="Segoe UI" w:cs="Segoe UI"/>
          <w:color w:val="1F2328"/>
        </w:rPr>
        <w:t>）下，会默认创建一个</w:t>
      </w:r>
      <w:r>
        <w:rPr>
          <w:rFonts w:ascii="Segoe UI" w:hAnsi="Segoe UI" w:cs="Segoe UI"/>
          <w:color w:val="1F2328"/>
        </w:rPr>
        <w:t>“</w:t>
      </w:r>
      <w:r>
        <w:rPr>
          <w:rFonts w:ascii="Segoe UI" w:hAnsi="Segoe UI" w:cs="Segoe UI"/>
          <w:color w:val="1F2328"/>
        </w:rPr>
        <w:t>地球</w:t>
      </w:r>
      <w:r>
        <w:rPr>
          <w:rFonts w:ascii="Segoe UI" w:hAnsi="Segoe UI" w:cs="Segoe UI"/>
          <w:color w:val="1F2328"/>
        </w:rPr>
        <w:t>”</w:t>
      </w:r>
      <w:r>
        <w:rPr>
          <w:rFonts w:ascii="Segoe UI" w:hAnsi="Segoe UI" w:cs="Segoe UI"/>
          <w:color w:val="1F2328"/>
        </w:rPr>
        <w:t>与</w:t>
      </w:r>
      <w:r>
        <w:rPr>
          <w:rFonts w:ascii="Segoe UI" w:hAnsi="Segoe UI" w:cs="Segoe UI"/>
          <w:color w:val="1F2328"/>
        </w:rPr>
        <w:t>“</w:t>
      </w:r>
      <w:r>
        <w:rPr>
          <w:rFonts w:ascii="Segoe UI" w:hAnsi="Segoe UI" w:cs="Segoe UI"/>
          <w:color w:val="1F2328"/>
        </w:rPr>
        <w:t>太阳</w:t>
      </w:r>
      <w:r>
        <w:rPr>
          <w:rFonts w:ascii="Segoe UI" w:hAnsi="Segoe UI" w:cs="Segoe UI"/>
          <w:color w:val="1F2328"/>
        </w:rPr>
        <w:t>”</w:t>
      </w:r>
      <w:r>
        <w:rPr>
          <w:rFonts w:ascii="Segoe UI" w:hAnsi="Segoe UI" w:cs="Segoe UI"/>
          <w:color w:val="1F2328"/>
        </w:rPr>
        <w:t>。按住创建一个随机半径、质量的星球，按住同时拖拽可以获得初始速度，可以选择方向，拖拽越大初速度越大。</w:t>
      </w:r>
    </w:p>
    <w:p w14:paraId="5B686F47" w14:textId="656C6782" w:rsidR="00170AC5" w:rsidRDefault="00170AC5" w:rsidP="00170AC5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a7"/>
          <w:rFonts w:ascii="Segoe UI" w:hAnsi="Segoe UI" w:cs="Segoe UI"/>
          <w:color w:val="1F2328"/>
        </w:rPr>
        <w:t>选择面板</w:t>
      </w:r>
      <w:r>
        <w:rPr>
          <w:rFonts w:ascii="Segoe UI" w:hAnsi="Segoe UI" w:cs="Segoe UI"/>
          <w:color w:val="1F2328"/>
        </w:rPr>
        <w:t xml:space="preserve">: </w:t>
      </w:r>
      <w:r>
        <w:rPr>
          <w:rFonts w:ascii="Segoe UI" w:hAnsi="Segoe UI" w:cs="Segoe UI"/>
          <w:color w:val="1F2328"/>
        </w:rPr>
        <w:t>上方面板点击下拉面</w:t>
      </w:r>
      <w:proofErr w:type="gramStart"/>
      <w:r>
        <w:rPr>
          <w:rFonts w:ascii="Segoe UI" w:hAnsi="Segoe UI" w:cs="Segoe UI"/>
          <w:color w:val="1F2328"/>
        </w:rPr>
        <w:t>板选择</w:t>
      </w:r>
      <w:proofErr w:type="gramEnd"/>
      <w:r>
        <w:rPr>
          <w:rFonts w:ascii="Segoe UI" w:hAnsi="Segoe UI" w:cs="Segoe UI"/>
          <w:color w:val="1F2328"/>
        </w:rPr>
        <w:t>功能，初始为</w:t>
      </w:r>
      <w:r>
        <w:rPr>
          <w:rFonts w:ascii="Segoe UI" w:hAnsi="Segoe UI" w:cs="Segoe UI"/>
          <w:color w:val="1F2328"/>
        </w:rPr>
        <w:t>Random</w:t>
      </w:r>
      <w:r>
        <w:rPr>
          <w:rFonts w:ascii="Segoe UI" w:hAnsi="Segoe UI" w:cs="Segoe UI"/>
          <w:color w:val="1F2328"/>
        </w:rPr>
        <w:t>随机模式，</w:t>
      </w:r>
      <w:r>
        <w:rPr>
          <w:rStyle w:val="a7"/>
          <w:rFonts w:ascii="Segoe UI" w:hAnsi="Segoe UI" w:cs="Segoe UI"/>
          <w:color w:val="1F2328"/>
        </w:rPr>
        <w:t>Set</w:t>
      </w:r>
      <w:r>
        <w:rPr>
          <w:rFonts w:ascii="Segoe UI" w:hAnsi="Segoe UI" w:cs="Segoe UI"/>
          <w:color w:val="1F2328"/>
        </w:rPr>
        <w:t>模式下可以选择星球的质量、半径、是否移动等选项：</w:t>
      </w:r>
      <w:r>
        <w:rPr>
          <w:noProof/>
        </w:rPr>
        <w:drawing>
          <wp:inline distT="0" distB="0" distL="0" distR="0" wp14:anchorId="40663B61" wp14:editId="4A8A4FF1">
            <wp:extent cx="5274310" cy="2967355"/>
            <wp:effectExtent l="0" t="0" r="2540" b="4445"/>
            <wp:docPr id="2106383991" name="图片 1" descr="屏幕截图 2023-06-20 13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截图 2023-06-20 130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4629" w14:textId="77777777" w:rsidR="00170AC5" w:rsidRDefault="00170AC5" w:rsidP="00170AC5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a7"/>
          <w:rFonts w:ascii="Segoe UI" w:hAnsi="Segoe UI" w:cs="Segoe UI"/>
          <w:color w:val="1F2328"/>
        </w:rPr>
        <w:t>Delete</w:t>
      </w:r>
      <w:r>
        <w:rPr>
          <w:rFonts w:ascii="Segoe UI" w:hAnsi="Segoe UI" w:cs="Segoe UI"/>
          <w:color w:val="1F2328"/>
        </w:rPr>
        <w:t>: Delete</w:t>
      </w:r>
      <w:r>
        <w:rPr>
          <w:rFonts w:ascii="Segoe UI" w:hAnsi="Segoe UI" w:cs="Segoe UI"/>
          <w:color w:val="1F2328"/>
        </w:rPr>
        <w:t>模式下点击已经存在的星球会删除它；按下刷新按钮</w:t>
      </w:r>
      <w:r>
        <w:rPr>
          <w:rFonts w:ascii="MS Gothic" w:eastAsia="MS Gothic" w:hAnsi="MS Gothic" w:cs="MS Gothic" w:hint="eastAsia"/>
          <w:color w:val="1F2328"/>
        </w:rPr>
        <w:t>↻</w:t>
      </w:r>
      <w:r>
        <w:rPr>
          <w:rFonts w:ascii="Segoe UI" w:hAnsi="Segoe UI" w:cs="Segoe UI"/>
          <w:color w:val="1F2328"/>
        </w:rPr>
        <w:t>会重新加载场景到初始模式下，包括背景音乐。</w:t>
      </w:r>
    </w:p>
    <w:p w14:paraId="55883E34" w14:textId="77777777" w:rsidR="00170AC5" w:rsidRDefault="00170AC5" w:rsidP="00170AC5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a7"/>
          <w:rFonts w:ascii="Segoe UI" w:hAnsi="Segoe UI" w:cs="Segoe UI"/>
          <w:color w:val="1F2328"/>
        </w:rPr>
        <w:t>Delete All</w:t>
      </w:r>
      <w:r>
        <w:rPr>
          <w:rFonts w:ascii="Segoe UI" w:hAnsi="Segoe UI" w:cs="Segoe UI"/>
          <w:color w:val="1F2328"/>
        </w:rPr>
        <w:t xml:space="preserve">: </w:t>
      </w:r>
      <w:r>
        <w:rPr>
          <w:rFonts w:ascii="Segoe UI" w:hAnsi="Segoe UI" w:cs="Segoe UI"/>
          <w:color w:val="1F2328"/>
        </w:rPr>
        <w:t>删除所有已经存在的星球。</w:t>
      </w:r>
    </w:p>
    <w:p w14:paraId="713C6D72" w14:textId="235F0953" w:rsidR="00170AC5" w:rsidRDefault="00170AC5" w:rsidP="00170AC5">
      <w:pPr>
        <w:pStyle w:val="a6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Style w:val="a7"/>
          <w:rFonts w:ascii="Segoe UI" w:hAnsi="Segoe UI" w:cs="Segoe UI"/>
          <w:color w:val="1F2328"/>
        </w:rPr>
        <w:t>暂停</w:t>
      </w:r>
      <w:r>
        <w:rPr>
          <w:rFonts w:ascii="Segoe UI" w:hAnsi="Segoe UI" w:cs="Segoe UI"/>
          <w:color w:val="1F2328"/>
        </w:rPr>
        <w:t xml:space="preserve">: </w:t>
      </w:r>
      <w:r>
        <w:rPr>
          <w:rFonts w:ascii="Segoe UI" w:hAnsi="Segoe UI" w:cs="Segoe UI"/>
          <w:color w:val="1F2328"/>
        </w:rPr>
        <w:t>按下暂停按钮会暂停所有星球的运动，但会保存其初始状态；暂停时按下开始按钮恢复。暂停时可以放置星球并暂时存储初速度，恢复时释放速度。</w:t>
      </w:r>
    </w:p>
    <w:p w14:paraId="4E0A7563" w14:textId="4B0B370A" w:rsidR="00170AC5" w:rsidRPr="00467037" w:rsidRDefault="00467037" w:rsidP="00467037">
      <w:pPr>
        <w:pStyle w:val="2"/>
      </w:pPr>
      <w:r>
        <w:rPr>
          <w:rFonts w:hint="eastAsia"/>
        </w:rPr>
        <w:t>2</w:t>
      </w:r>
      <w:r>
        <w:t xml:space="preserve">.3 </w:t>
      </w:r>
      <w:r w:rsidR="002505A7">
        <w:rPr>
          <w:rFonts w:hint="eastAsia"/>
        </w:rPr>
        <w:t>功能模块</w:t>
      </w:r>
    </w:p>
    <w:p w14:paraId="444C4255" w14:textId="03BDB312" w:rsidR="00170AC5" w:rsidRDefault="00170AC5" w:rsidP="00170AC5">
      <w:pPr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实现的功能</w:t>
      </w:r>
      <w:r w:rsidR="00B43208">
        <w:rPr>
          <w:rFonts w:ascii="Segoe UI" w:hAnsi="Segoe UI" w:cs="Segoe UI" w:hint="eastAsia"/>
          <w:color w:val="1F2328"/>
        </w:rPr>
        <w:t>与技术</w:t>
      </w:r>
      <w:proofErr w:type="gramStart"/>
      <w:r w:rsidR="00FD7E9D">
        <w:rPr>
          <w:rFonts w:ascii="Segoe UI" w:hAnsi="Segoe UI" w:cs="Segoe UI" w:hint="eastAsia"/>
          <w:color w:val="1F2328"/>
        </w:rPr>
        <w:t>栈</w:t>
      </w:r>
      <w:proofErr w:type="gramEnd"/>
      <w:r w:rsidR="00B43208">
        <w:rPr>
          <w:rFonts w:ascii="Segoe UI" w:hAnsi="Segoe UI" w:cs="Segoe UI" w:hint="eastAsia"/>
          <w:color w:val="1F2328"/>
        </w:rPr>
        <w:t>如下</w:t>
      </w:r>
      <w:r>
        <w:rPr>
          <w:rFonts w:ascii="Segoe UI" w:hAnsi="Segoe UI" w:cs="Segoe UI" w:hint="eastAsia"/>
          <w:color w:val="1F2328"/>
        </w:rPr>
        <w:t>。</w:t>
      </w:r>
      <w:r w:rsidR="00B43208">
        <w:rPr>
          <w:rFonts w:ascii="Segoe UI" w:hAnsi="Segoe UI" w:cs="Segoe UI" w:hint="eastAsia"/>
          <w:color w:val="1F2328"/>
        </w:rPr>
        <w:t>基本按照从底层到上层的顺序介绍：</w:t>
      </w:r>
    </w:p>
    <w:p w14:paraId="273295A4" w14:textId="23C528D1" w:rsidR="00B43208" w:rsidRPr="00B43208" w:rsidRDefault="00B43208" w:rsidP="00B43208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 w:rsidRPr="00B43208">
        <w:rPr>
          <w:rFonts w:ascii="Segoe UI" w:hAnsi="Segoe UI" w:cs="Segoe UI" w:hint="eastAsia"/>
          <w:color w:val="1F2328"/>
        </w:rPr>
        <w:t>2D</w:t>
      </w:r>
      <w:r w:rsidRPr="00B43208">
        <w:rPr>
          <w:rFonts w:ascii="Segoe UI" w:hAnsi="Segoe UI" w:cs="Segoe UI" w:hint="eastAsia"/>
          <w:color w:val="1F2328"/>
        </w:rPr>
        <w:t>精灵设置</w:t>
      </w:r>
      <w:r w:rsidRPr="00B43208">
        <w:rPr>
          <w:rFonts w:ascii="Segoe UI" w:hAnsi="Segoe UI" w:cs="Segoe UI"/>
          <w:color w:val="1F2328"/>
        </w:rPr>
        <w:t xml:space="preserve"> </w:t>
      </w:r>
      <w:r w:rsidRPr="00B43208">
        <w:rPr>
          <w:rFonts w:ascii="Segoe UI" w:hAnsi="Segoe UI" w:cs="Segoe UI" w:hint="eastAsia"/>
          <w:color w:val="1F2328"/>
        </w:rPr>
        <w:t>使用</w:t>
      </w:r>
      <w:r w:rsidRPr="00B43208">
        <w:rPr>
          <w:rFonts w:ascii="Segoe UI" w:hAnsi="Segoe UI" w:cs="Segoe UI" w:hint="eastAsia"/>
          <w:color w:val="1F2328"/>
        </w:rPr>
        <w:t>U</w:t>
      </w:r>
      <w:r w:rsidRPr="00B43208">
        <w:rPr>
          <w:rFonts w:ascii="Segoe UI" w:hAnsi="Segoe UI" w:cs="Segoe UI"/>
          <w:color w:val="1F2328"/>
        </w:rPr>
        <w:t>nity</w:t>
      </w:r>
      <w:r w:rsidRPr="00B43208">
        <w:rPr>
          <w:rFonts w:ascii="Segoe UI" w:hAnsi="Segoe UI" w:cs="Segoe UI" w:hint="eastAsia"/>
          <w:color w:val="1F2328"/>
        </w:rPr>
        <w:t>的</w:t>
      </w:r>
      <w:r w:rsidRPr="00B43208">
        <w:rPr>
          <w:rFonts w:ascii="Segoe UI" w:hAnsi="Segoe UI" w:cs="Segoe UI" w:hint="eastAsia"/>
          <w:color w:val="1F2328"/>
        </w:rPr>
        <w:t>2D</w:t>
      </w:r>
      <w:r w:rsidRPr="00B43208">
        <w:rPr>
          <w:rFonts w:ascii="Segoe UI" w:hAnsi="Segoe UI" w:cs="Segoe UI"/>
          <w:color w:val="1F2328"/>
        </w:rPr>
        <w:t xml:space="preserve"> Sp</w:t>
      </w:r>
      <w:r w:rsidR="000277C2">
        <w:rPr>
          <w:rFonts w:ascii="Segoe UI" w:hAnsi="Segoe UI" w:cs="Segoe UI"/>
          <w:color w:val="1F2328"/>
        </w:rPr>
        <w:t>rite</w:t>
      </w:r>
      <w:r w:rsidRPr="00B43208">
        <w:rPr>
          <w:rFonts w:ascii="Segoe UI" w:hAnsi="Segoe UI" w:cs="Segoe UI" w:hint="eastAsia"/>
          <w:color w:val="1F2328"/>
        </w:rPr>
        <w:t>制作星球的预制件，方便后续放置；</w:t>
      </w:r>
    </w:p>
    <w:p w14:paraId="640A4E6E" w14:textId="4FBCD3D8" w:rsidR="00B43208" w:rsidRPr="00B43208" w:rsidRDefault="00170AC5" w:rsidP="00B43208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 w:rsidRPr="00B43208">
        <w:rPr>
          <w:rFonts w:ascii="Segoe UI" w:hAnsi="Segoe UI" w:cs="Segoe UI" w:hint="eastAsia"/>
          <w:color w:val="1F2328"/>
        </w:rPr>
        <w:lastRenderedPageBreak/>
        <w:t>引力系统</w:t>
      </w:r>
      <w:r w:rsidR="00B43208" w:rsidRPr="00B43208">
        <w:rPr>
          <w:rFonts w:ascii="Segoe UI" w:hAnsi="Segoe UI" w:cs="Segoe UI" w:hint="eastAsia"/>
          <w:color w:val="1F2328"/>
        </w:rPr>
        <w:t xml:space="preserve"> </w:t>
      </w:r>
      <w:r w:rsidR="00B43208" w:rsidRPr="00B43208">
        <w:rPr>
          <w:rFonts w:ascii="Segoe UI" w:hAnsi="Segoe UI" w:cs="Segoe UI" w:hint="eastAsia"/>
          <w:color w:val="1F2328"/>
        </w:rPr>
        <w:t>即星球之间相互引力；</w:t>
      </w:r>
    </w:p>
    <w:p w14:paraId="7D590502" w14:textId="3F677F46" w:rsidR="00170AC5" w:rsidRDefault="00170AC5" w:rsidP="00B43208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 w:rsidRPr="00B43208">
        <w:rPr>
          <w:rFonts w:ascii="Segoe UI" w:hAnsi="Segoe UI" w:cs="Segoe UI" w:hint="eastAsia"/>
          <w:color w:val="1F2328"/>
        </w:rPr>
        <w:t>输入系统</w:t>
      </w:r>
      <w:r w:rsidR="00B43208" w:rsidRPr="00B43208">
        <w:rPr>
          <w:rFonts w:ascii="Segoe UI" w:hAnsi="Segoe UI" w:cs="Segoe UI" w:hint="eastAsia"/>
          <w:color w:val="1F2328"/>
        </w:rPr>
        <w:t xml:space="preserve"> </w:t>
      </w:r>
      <w:r w:rsidR="00B43208" w:rsidRPr="00B43208">
        <w:rPr>
          <w:rFonts w:ascii="Segoe UI" w:hAnsi="Segoe UI" w:cs="Segoe UI" w:hint="eastAsia"/>
          <w:color w:val="1F2328"/>
        </w:rPr>
        <w:t>实现各平台点击输入</w:t>
      </w:r>
      <w:r w:rsidR="00B43208">
        <w:rPr>
          <w:rFonts w:ascii="Segoe UI" w:hAnsi="Segoe UI" w:cs="Segoe UI" w:hint="eastAsia"/>
          <w:color w:val="1F2328"/>
        </w:rPr>
        <w:t>与绑定；</w:t>
      </w:r>
    </w:p>
    <w:p w14:paraId="5AFD40B0" w14:textId="7BFC8B37" w:rsidR="00B43208" w:rsidRDefault="00B43208" w:rsidP="00B43208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事件系统</w:t>
      </w:r>
      <w:r>
        <w:rPr>
          <w:rFonts w:ascii="Segoe UI" w:hAnsi="Segoe UI" w:cs="Segoe UI" w:hint="eastAsia"/>
          <w:color w:val="1F2328"/>
        </w:rPr>
        <w:t xml:space="preserve"> </w:t>
      </w:r>
      <w:r>
        <w:rPr>
          <w:rFonts w:ascii="Segoe UI" w:hAnsi="Segoe UI" w:cs="Segoe UI" w:hint="eastAsia"/>
          <w:color w:val="1F2328"/>
        </w:rPr>
        <w:t>输入系统的基础上绑定事件监听；</w:t>
      </w:r>
    </w:p>
    <w:p w14:paraId="010AE3C0" w14:textId="3D4FF3A3" w:rsidR="00B6026D" w:rsidRPr="00B6026D" w:rsidRDefault="00B43208" w:rsidP="00B6026D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功能实现</w:t>
      </w:r>
      <w:r>
        <w:rPr>
          <w:rFonts w:ascii="Segoe UI" w:hAnsi="Segoe UI" w:cs="Segoe UI" w:hint="eastAsia"/>
          <w:color w:val="1F2328"/>
        </w:rPr>
        <w:t xml:space="preserve"> </w:t>
      </w:r>
      <w:r>
        <w:rPr>
          <w:rFonts w:ascii="Segoe UI" w:hAnsi="Segoe UI" w:cs="Segoe UI" w:hint="eastAsia"/>
          <w:color w:val="1F2328"/>
        </w:rPr>
        <w:t>实现基本的放置、删除、重新加载</w:t>
      </w:r>
      <w:r w:rsidR="00FD7E9D">
        <w:rPr>
          <w:rFonts w:ascii="Segoe UI" w:hAnsi="Segoe UI" w:cs="Segoe UI" w:hint="eastAsia"/>
          <w:color w:val="1F2328"/>
        </w:rPr>
        <w:t>等</w:t>
      </w:r>
      <w:r>
        <w:rPr>
          <w:rFonts w:ascii="Segoe UI" w:hAnsi="Segoe UI" w:cs="Segoe UI" w:hint="eastAsia"/>
          <w:color w:val="1F2328"/>
        </w:rPr>
        <w:t>功能；</w:t>
      </w:r>
    </w:p>
    <w:p w14:paraId="71A214F2" w14:textId="1D915D18" w:rsidR="00FD7E9D" w:rsidRDefault="00FD7E9D" w:rsidP="00FD7E9D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界面优化</w:t>
      </w:r>
      <w:r>
        <w:rPr>
          <w:rFonts w:ascii="Segoe UI" w:hAnsi="Segoe UI" w:cs="Segoe UI" w:hint="eastAsia"/>
          <w:color w:val="1F2328"/>
        </w:rPr>
        <w:t xml:space="preserve"> </w:t>
      </w:r>
      <w:r>
        <w:rPr>
          <w:rFonts w:ascii="Segoe UI" w:hAnsi="Segoe UI" w:cs="Segoe UI" w:hint="eastAsia"/>
          <w:color w:val="1F2328"/>
        </w:rPr>
        <w:t>实现星球轨迹的绘制、拖拽直线的绘制；</w:t>
      </w:r>
    </w:p>
    <w:p w14:paraId="474372AA" w14:textId="4C8C8948" w:rsidR="00FD7E9D" w:rsidRDefault="00FD7E9D" w:rsidP="00FD7E9D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制作</w:t>
      </w:r>
      <w:r>
        <w:rPr>
          <w:rFonts w:ascii="Segoe UI" w:hAnsi="Segoe UI" w:cs="Segoe UI" w:hint="eastAsia"/>
          <w:color w:val="1F2328"/>
        </w:rPr>
        <w:t>U</w:t>
      </w:r>
      <w:r>
        <w:rPr>
          <w:rFonts w:ascii="Segoe UI" w:hAnsi="Segoe UI" w:cs="Segoe UI"/>
          <w:color w:val="1F2328"/>
        </w:rPr>
        <w:t xml:space="preserve">I </w:t>
      </w:r>
      <w:r>
        <w:rPr>
          <w:rFonts w:ascii="Segoe UI" w:hAnsi="Segoe UI" w:cs="Segoe UI" w:hint="eastAsia"/>
          <w:color w:val="1F2328"/>
        </w:rPr>
        <w:t>制作相应的</w:t>
      </w:r>
      <w:r>
        <w:rPr>
          <w:rFonts w:ascii="Segoe UI" w:hAnsi="Segoe UI" w:cs="Segoe UI" w:hint="eastAsia"/>
          <w:color w:val="1F2328"/>
        </w:rPr>
        <w:t>UI</w:t>
      </w:r>
      <w:r>
        <w:rPr>
          <w:rFonts w:ascii="Segoe UI" w:hAnsi="Segoe UI" w:cs="Segoe UI" w:hint="eastAsia"/>
          <w:color w:val="1F2328"/>
        </w:rPr>
        <w:t>绑定基本功能；</w:t>
      </w:r>
    </w:p>
    <w:p w14:paraId="059AA5C8" w14:textId="75911890" w:rsidR="00FD7E9D" w:rsidRDefault="00FD7E9D" w:rsidP="00FD7E9D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动画制作</w:t>
      </w:r>
      <w:r>
        <w:rPr>
          <w:rFonts w:ascii="Segoe UI" w:hAnsi="Segoe UI" w:cs="Segoe UI" w:hint="eastAsia"/>
          <w:color w:val="1F2328"/>
        </w:rPr>
        <w:t xml:space="preserve"> </w:t>
      </w:r>
      <w:r>
        <w:rPr>
          <w:rFonts w:ascii="Segoe UI" w:hAnsi="Segoe UI" w:cs="Segoe UI" w:hint="eastAsia"/>
          <w:color w:val="1F2328"/>
        </w:rPr>
        <w:t>实现面板的上下运动；</w:t>
      </w:r>
    </w:p>
    <w:p w14:paraId="62900C8E" w14:textId="3E13B599" w:rsidR="00FD7E9D" w:rsidRDefault="00FD7E9D" w:rsidP="00FD7E9D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音效添加</w:t>
      </w:r>
      <w:r>
        <w:rPr>
          <w:rFonts w:ascii="Segoe UI" w:hAnsi="Segoe UI" w:cs="Segoe UI" w:hint="eastAsia"/>
          <w:color w:val="1F2328"/>
        </w:rPr>
        <w:t xml:space="preserve"> </w:t>
      </w:r>
      <w:r>
        <w:rPr>
          <w:rFonts w:ascii="Segoe UI" w:hAnsi="Segoe UI" w:cs="Segoe UI" w:hint="eastAsia"/>
          <w:color w:val="1F2328"/>
        </w:rPr>
        <w:t>添加背景音乐；</w:t>
      </w:r>
    </w:p>
    <w:p w14:paraId="22694B5B" w14:textId="7878936F" w:rsidR="00FD7E9D" w:rsidRDefault="00FD7E9D" w:rsidP="00FD7E9D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多平台视觉优化</w:t>
      </w:r>
      <w:r>
        <w:rPr>
          <w:rFonts w:ascii="Segoe UI" w:hAnsi="Segoe UI" w:cs="Segoe UI" w:hint="eastAsia"/>
          <w:color w:val="1F2328"/>
        </w:rPr>
        <w:t xml:space="preserve"> </w:t>
      </w:r>
      <w:r>
        <w:rPr>
          <w:rFonts w:ascii="Segoe UI" w:hAnsi="Segoe UI" w:cs="Segoe UI" w:hint="eastAsia"/>
          <w:color w:val="1F2328"/>
        </w:rPr>
        <w:t>针对于多平台适当调整锚点、对齐使得多平台视觉一致</w:t>
      </w:r>
      <w:r w:rsidR="00B6026D">
        <w:rPr>
          <w:rFonts w:ascii="Segoe UI" w:hAnsi="Segoe UI" w:cs="Segoe UI" w:hint="eastAsia"/>
          <w:color w:val="1F2328"/>
        </w:rPr>
        <w:t>；</w:t>
      </w:r>
    </w:p>
    <w:p w14:paraId="6E297BF2" w14:textId="03930B1E" w:rsidR="00B6026D" w:rsidRDefault="00B6026D" w:rsidP="00FD7E9D">
      <w:pPr>
        <w:pStyle w:val="a8"/>
        <w:numPr>
          <w:ilvl w:val="0"/>
          <w:numId w:val="5"/>
        </w:numPr>
        <w:ind w:firstLineChars="0"/>
        <w:rPr>
          <w:rFonts w:ascii="Segoe UI" w:hAnsi="Segoe UI" w:cs="Segoe UI"/>
          <w:color w:val="1F2328"/>
        </w:rPr>
      </w:pPr>
      <w:r>
        <w:rPr>
          <w:rFonts w:ascii="Segoe UI" w:hAnsi="Segoe UI" w:cs="Segoe UI" w:hint="eastAsia"/>
          <w:color w:val="1F2328"/>
        </w:rPr>
        <w:t>游戏状态管理</w:t>
      </w:r>
      <w:r>
        <w:rPr>
          <w:rFonts w:ascii="Segoe UI" w:hAnsi="Segoe UI" w:cs="Segoe UI" w:hint="eastAsia"/>
          <w:color w:val="1F2328"/>
        </w:rPr>
        <w:t xml:space="preserve"> </w:t>
      </w:r>
      <w:r>
        <w:rPr>
          <w:rFonts w:ascii="Segoe UI" w:hAnsi="Segoe UI" w:cs="Segoe UI" w:hint="eastAsia"/>
          <w:color w:val="1F2328"/>
        </w:rPr>
        <w:t>从玩家的角度，通过整个游戏的生命周期，实现游戏的状态管理，对不同的状态实现不同的功能、</w:t>
      </w:r>
      <w:r>
        <w:rPr>
          <w:rFonts w:ascii="Segoe UI" w:hAnsi="Segoe UI" w:cs="Segoe UI" w:hint="eastAsia"/>
          <w:color w:val="1F2328"/>
        </w:rPr>
        <w:t>UI</w:t>
      </w:r>
      <w:r>
        <w:rPr>
          <w:rFonts w:ascii="Segoe UI" w:hAnsi="Segoe UI" w:cs="Segoe UI" w:hint="eastAsia"/>
          <w:color w:val="1F2328"/>
        </w:rPr>
        <w:t>交互等。</w:t>
      </w:r>
    </w:p>
    <w:p w14:paraId="143978A1" w14:textId="25572D7E" w:rsidR="002505A7" w:rsidRPr="00467037" w:rsidRDefault="00467037" w:rsidP="00467037">
      <w:pPr>
        <w:pStyle w:val="1"/>
      </w:pPr>
      <w:r>
        <w:rPr>
          <w:rFonts w:hint="eastAsia"/>
        </w:rPr>
        <w:t>三、</w:t>
      </w:r>
      <w:r w:rsidR="002505A7">
        <w:rPr>
          <w:rFonts w:hint="eastAsia"/>
        </w:rPr>
        <w:t>开发内容</w:t>
      </w:r>
    </w:p>
    <w:p w14:paraId="5ECF612B" w14:textId="3888B181" w:rsidR="002505A7" w:rsidRPr="00467037" w:rsidRDefault="00467037" w:rsidP="00467037">
      <w:pPr>
        <w:pStyle w:val="2"/>
      </w:pPr>
      <w:r>
        <w:rPr>
          <w:rFonts w:hint="eastAsia"/>
        </w:rPr>
        <w:t>3</w:t>
      </w:r>
      <w:r>
        <w:t xml:space="preserve">.1 </w:t>
      </w:r>
      <w:r w:rsidR="00B6026D">
        <w:rPr>
          <w:rFonts w:hint="eastAsia"/>
        </w:rPr>
        <w:t>星球预制件的创建</w:t>
      </w:r>
      <w:r w:rsidR="007A651E">
        <w:rPr>
          <w:rFonts w:hint="eastAsia"/>
        </w:rPr>
        <w:t>与引力系统</w:t>
      </w:r>
    </w:p>
    <w:p w14:paraId="235458CB" w14:textId="7B5011C3" w:rsidR="000277C2" w:rsidRPr="00467037" w:rsidRDefault="00467037" w:rsidP="00467037">
      <w:pPr>
        <w:pStyle w:val="3"/>
      </w:pPr>
      <w:r>
        <w:rPr>
          <w:rFonts w:hint="eastAsia"/>
        </w:rPr>
        <w:t>3</w:t>
      </w:r>
      <w:r>
        <w:t xml:space="preserve">.2 </w:t>
      </w:r>
      <w:r w:rsidR="000277C2" w:rsidRPr="00467037">
        <w:rPr>
          <w:rFonts w:hint="eastAsia"/>
        </w:rPr>
        <w:t>基本组件</w:t>
      </w:r>
    </w:p>
    <w:p w14:paraId="650364C3" w14:textId="77777777" w:rsidR="00FF7885" w:rsidRDefault="00FF7885" w:rsidP="00FF7885">
      <w:r w:rsidRPr="00E338E9">
        <w:rPr>
          <w:rFonts w:hint="eastAsia"/>
          <w:b/>
          <w:bCs/>
        </w:rPr>
        <w:t>S</w:t>
      </w:r>
      <w:r w:rsidRPr="00E338E9">
        <w:rPr>
          <w:b/>
          <w:bCs/>
        </w:rPr>
        <w:t>prite Renderer</w:t>
      </w:r>
      <w:r>
        <w:rPr>
          <w:rFonts w:hint="eastAsia"/>
        </w:rPr>
        <w:t xml:space="preserve"> 渲染星球2D图像，星球采用的是C</w:t>
      </w:r>
      <w:r>
        <w:t>ircle</w:t>
      </w:r>
      <w:r>
        <w:rPr>
          <w:rFonts w:hint="eastAsia"/>
        </w:rPr>
        <w:t>圆；</w:t>
      </w:r>
    </w:p>
    <w:p w14:paraId="4E3D75E4" w14:textId="77777777" w:rsidR="00FF7885" w:rsidRDefault="00FF7885" w:rsidP="00FF7885">
      <w:r w:rsidRPr="00E338E9">
        <w:rPr>
          <w:rFonts w:hint="eastAsia"/>
          <w:b/>
          <w:bCs/>
        </w:rPr>
        <w:t>Circle</w:t>
      </w:r>
      <w:r w:rsidRPr="00E338E9">
        <w:rPr>
          <w:b/>
          <w:bCs/>
        </w:rPr>
        <w:t xml:space="preserve"> </w:t>
      </w:r>
      <w:r w:rsidRPr="00E338E9">
        <w:rPr>
          <w:rFonts w:hint="eastAsia"/>
          <w:b/>
          <w:bCs/>
        </w:rPr>
        <w:t>Collider</w:t>
      </w:r>
      <w:r w:rsidRPr="00E338E9">
        <w:rPr>
          <w:b/>
          <w:bCs/>
        </w:rPr>
        <w:t xml:space="preserve"> 2</w:t>
      </w:r>
      <w:r w:rsidRPr="00E338E9">
        <w:rPr>
          <w:rFonts w:hint="eastAsia"/>
          <w:b/>
          <w:bCs/>
        </w:rPr>
        <w:t>D</w:t>
      </w:r>
      <w:r>
        <w:t xml:space="preserve"> </w:t>
      </w:r>
      <w:r>
        <w:rPr>
          <w:rFonts w:hint="eastAsia"/>
        </w:rPr>
        <w:t>使星球之间可以发生碰撞；</w:t>
      </w:r>
    </w:p>
    <w:p w14:paraId="26E078A2" w14:textId="77777777" w:rsidR="00FF7885" w:rsidRPr="00E338E9" w:rsidRDefault="00FF7885" w:rsidP="00FF7885">
      <w:pPr>
        <w:rPr>
          <w:b/>
          <w:bCs/>
        </w:rPr>
      </w:pPr>
      <w:r w:rsidRPr="00E338E9">
        <w:rPr>
          <w:rFonts w:hint="eastAsia"/>
          <w:b/>
          <w:bCs/>
        </w:rPr>
        <w:t>R</w:t>
      </w:r>
      <w:r w:rsidRPr="00E338E9">
        <w:rPr>
          <w:b/>
          <w:bCs/>
        </w:rPr>
        <w:t>igid Body 2D</w:t>
      </w:r>
      <w:r>
        <w:rPr>
          <w:b/>
          <w:bCs/>
        </w:rPr>
        <w:t xml:space="preserve"> </w:t>
      </w:r>
      <w:r>
        <w:rPr>
          <w:rFonts w:hint="eastAsia"/>
        </w:rPr>
        <w:t>拥有质量、可以被力所作用。</w:t>
      </w:r>
    </w:p>
    <w:p w14:paraId="0C80994D" w14:textId="77777777" w:rsidR="00FF7885" w:rsidRDefault="00FF7885" w:rsidP="00FF7885">
      <w:pPr>
        <w:rPr>
          <w:b/>
          <w:bCs/>
        </w:rPr>
      </w:pPr>
      <w:r>
        <w:rPr>
          <w:b/>
          <w:bCs/>
        </w:rPr>
        <w:t xml:space="preserve">Line Renderer </w:t>
      </w:r>
      <w:r w:rsidRPr="00E338E9">
        <w:rPr>
          <w:rFonts w:hint="eastAsia"/>
        </w:rPr>
        <w:t>线渲染器，用于拖拽生成时显示拖拽路径；</w:t>
      </w:r>
    </w:p>
    <w:p w14:paraId="3C85C629" w14:textId="77777777" w:rsidR="00FF7885" w:rsidRPr="00080BC6" w:rsidRDefault="00FF7885" w:rsidP="00FF7885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rail Renderer </w:t>
      </w:r>
      <w:r w:rsidRPr="00E338E9">
        <w:rPr>
          <w:rFonts w:hint="eastAsia"/>
        </w:rPr>
        <w:t>轨迹渲染器，用于渲染星球的轨迹；</w:t>
      </w:r>
    </w:p>
    <w:p w14:paraId="730FECA8" w14:textId="77777777" w:rsidR="00FF7885" w:rsidRPr="00080BC6" w:rsidRDefault="00FF7885" w:rsidP="00FF7885">
      <w:pPr>
        <w:rPr>
          <w:b/>
          <w:bCs/>
        </w:rPr>
      </w:pPr>
      <w:r w:rsidRPr="00080BC6">
        <w:rPr>
          <w:rFonts w:hint="eastAsia"/>
          <w:b/>
          <w:bCs/>
        </w:rPr>
        <w:t>P</w:t>
      </w:r>
      <w:r w:rsidRPr="00080BC6">
        <w:rPr>
          <w:b/>
          <w:bCs/>
        </w:rPr>
        <w:t>lant</w:t>
      </w:r>
      <w:r>
        <w:rPr>
          <w:rFonts w:hint="eastAsia"/>
        </w:rPr>
        <w:t xml:space="preserve"> 星球作为该游戏唯一实例化实体，其预定义属性十分重要。为星球单独创</w:t>
      </w:r>
      <w:r>
        <w:rPr>
          <w:rFonts w:hint="eastAsia"/>
        </w:rPr>
        <w:lastRenderedPageBreak/>
        <w:t>建一个类P</w:t>
      </w:r>
      <w:r>
        <w:t>lanet</w:t>
      </w:r>
      <w:r>
        <w:rPr>
          <w:rFonts w:hint="eastAsia"/>
        </w:rPr>
        <w:t>组件，其中包含如下基本属性（注：部分属性通过</w:t>
      </w:r>
      <w:r>
        <w:t>C#</w:t>
      </w:r>
      <w:r>
        <w:rPr>
          <w:rFonts w:hint="eastAsia"/>
        </w:rPr>
        <w:t>的属性g</w:t>
      </w:r>
      <w:r>
        <w:t>et</w:t>
      </w:r>
      <w:r>
        <w:rPr>
          <w:rFonts w:hint="eastAsia"/>
        </w:rPr>
        <w:t>与s</w:t>
      </w:r>
      <w:r>
        <w:t>et</w:t>
      </w:r>
      <w:r>
        <w:rPr>
          <w:rFonts w:hint="eastAsia"/>
        </w:rPr>
        <w:t>方法来设置，而不是单独存储一个值）：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472"/>
        <w:gridCol w:w="2977"/>
        <w:gridCol w:w="1922"/>
      </w:tblGrid>
      <w:tr w:rsidR="00D70A44" w:rsidRPr="00D70A44" w14:paraId="73A23C6C" w14:textId="77777777" w:rsidTr="00D7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4F6DA19" w14:textId="77777777" w:rsidR="00FF7885" w:rsidRDefault="00FF7885" w:rsidP="00D70A44">
            <w:pPr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472" w:type="dxa"/>
            <w:vAlign w:val="center"/>
          </w:tcPr>
          <w:p w14:paraId="4D19CEAB" w14:textId="77777777" w:rsidR="00FF7885" w:rsidRDefault="00FF7885" w:rsidP="00D70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  <w:vAlign w:val="center"/>
          </w:tcPr>
          <w:p w14:paraId="721A4AF0" w14:textId="77777777" w:rsidR="00FF7885" w:rsidRDefault="00FF7885" w:rsidP="00D70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功能</w:t>
            </w:r>
          </w:p>
        </w:tc>
        <w:tc>
          <w:tcPr>
            <w:tcW w:w="1922" w:type="dxa"/>
            <w:vAlign w:val="center"/>
          </w:tcPr>
          <w:p w14:paraId="75B9CAB3" w14:textId="77777777" w:rsidR="00FF7885" w:rsidRDefault="00FF7885" w:rsidP="00D70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70A44" w:rsidRPr="00D70A44" w14:paraId="62FECF37" w14:textId="77777777" w:rsidTr="00D70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1F4DDC4" w14:textId="77777777" w:rsidR="00FF7885" w:rsidRDefault="00FF7885" w:rsidP="00D70A44">
            <w:pPr>
              <w:jc w:val="center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472" w:type="dxa"/>
            <w:vAlign w:val="center"/>
          </w:tcPr>
          <w:p w14:paraId="19EC7CA6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ector2</w:t>
            </w:r>
          </w:p>
        </w:tc>
        <w:tc>
          <w:tcPr>
            <w:tcW w:w="2977" w:type="dxa"/>
            <w:vAlign w:val="center"/>
          </w:tcPr>
          <w:p w14:paraId="2076BAFB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球位置</w:t>
            </w:r>
          </w:p>
        </w:tc>
        <w:tc>
          <w:tcPr>
            <w:tcW w:w="1922" w:type="dxa"/>
            <w:vAlign w:val="center"/>
          </w:tcPr>
          <w:p w14:paraId="05EFFE63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从T</w:t>
            </w:r>
            <w:r>
              <w:t>ransform</w:t>
            </w:r>
            <w:r>
              <w:rPr>
                <w:rFonts w:hint="eastAsia"/>
              </w:rPr>
              <w:t>获得</w:t>
            </w:r>
          </w:p>
        </w:tc>
      </w:tr>
      <w:tr w:rsidR="00D70A44" w:rsidRPr="00D70A44" w14:paraId="7A3433E5" w14:textId="77777777" w:rsidTr="00D70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460541C" w14:textId="77777777" w:rsidR="00FF7885" w:rsidRDefault="00FF7885" w:rsidP="00D70A44">
            <w:pPr>
              <w:jc w:val="center"/>
            </w:pPr>
            <w:r>
              <w:rPr>
                <w:rFonts w:hint="eastAsia"/>
              </w:rPr>
              <w:t>Veloc</w:t>
            </w:r>
            <w:r>
              <w:t>ity</w:t>
            </w:r>
          </w:p>
        </w:tc>
        <w:tc>
          <w:tcPr>
            <w:tcW w:w="1472" w:type="dxa"/>
            <w:vAlign w:val="center"/>
          </w:tcPr>
          <w:p w14:paraId="5E879BEC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ector2</w:t>
            </w:r>
          </w:p>
        </w:tc>
        <w:tc>
          <w:tcPr>
            <w:tcW w:w="2977" w:type="dxa"/>
            <w:vAlign w:val="center"/>
          </w:tcPr>
          <w:p w14:paraId="1375A034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球速度</w:t>
            </w:r>
          </w:p>
        </w:tc>
        <w:tc>
          <w:tcPr>
            <w:tcW w:w="1922" w:type="dxa"/>
            <w:vAlign w:val="center"/>
          </w:tcPr>
          <w:p w14:paraId="228F9AD9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从</w:t>
            </w:r>
            <w:r>
              <w:t xml:space="preserve">Rigid </w:t>
            </w:r>
            <w:r>
              <w:rPr>
                <w:rFonts w:hint="eastAsia"/>
              </w:rPr>
              <w:t>B</w:t>
            </w:r>
            <w:r>
              <w:t>ody 2D</w:t>
            </w:r>
            <w:r>
              <w:rPr>
                <w:rFonts w:hint="eastAsia"/>
              </w:rPr>
              <w:t>中获得</w:t>
            </w:r>
          </w:p>
        </w:tc>
      </w:tr>
      <w:tr w:rsidR="00D70A44" w:rsidRPr="00D70A44" w14:paraId="59253892" w14:textId="77777777" w:rsidTr="00D70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FB7D9D1" w14:textId="77777777" w:rsidR="00FF7885" w:rsidRDefault="00FF7885" w:rsidP="00D70A44">
            <w:pPr>
              <w:jc w:val="center"/>
            </w:pPr>
            <w:r w:rsidRPr="000277C2">
              <w:t>PlanetColor</w:t>
            </w:r>
          </w:p>
        </w:tc>
        <w:tc>
          <w:tcPr>
            <w:tcW w:w="1472" w:type="dxa"/>
            <w:vAlign w:val="center"/>
          </w:tcPr>
          <w:p w14:paraId="0B2C0A0F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tyEngine.</w:t>
            </w:r>
            <w:r>
              <w:rPr>
                <w:rFonts w:hint="eastAsia"/>
              </w:rPr>
              <w:t>C</w:t>
            </w:r>
            <w:r>
              <w:t>olor</w:t>
            </w:r>
            <w:proofErr w:type="spellEnd"/>
          </w:p>
        </w:tc>
        <w:tc>
          <w:tcPr>
            <w:tcW w:w="2977" w:type="dxa"/>
            <w:vAlign w:val="center"/>
          </w:tcPr>
          <w:p w14:paraId="338AA0D7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球颜色</w:t>
            </w:r>
          </w:p>
        </w:tc>
        <w:tc>
          <w:tcPr>
            <w:tcW w:w="1922" w:type="dxa"/>
            <w:vAlign w:val="center"/>
          </w:tcPr>
          <w:p w14:paraId="68492534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A44" w:rsidRPr="00D70A44" w14:paraId="627FEE9E" w14:textId="77777777" w:rsidTr="00D70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3F81C79" w14:textId="77777777" w:rsidR="00FF7885" w:rsidRDefault="00FF7885" w:rsidP="00D70A44">
            <w:pPr>
              <w:jc w:val="center"/>
            </w:pPr>
            <w:proofErr w:type="spellStart"/>
            <w:r w:rsidRPr="00D70A44">
              <w:t>TrailColor</w:t>
            </w:r>
            <w:proofErr w:type="spellEnd"/>
          </w:p>
        </w:tc>
        <w:tc>
          <w:tcPr>
            <w:tcW w:w="1472" w:type="dxa"/>
            <w:vAlign w:val="center"/>
          </w:tcPr>
          <w:p w14:paraId="606902DB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tyEngine.</w:t>
            </w:r>
            <w:r>
              <w:rPr>
                <w:rFonts w:hint="eastAsia"/>
              </w:rPr>
              <w:t>C</w:t>
            </w:r>
            <w:r>
              <w:t>olor</w:t>
            </w:r>
            <w:proofErr w:type="spellEnd"/>
          </w:p>
        </w:tc>
        <w:tc>
          <w:tcPr>
            <w:tcW w:w="2977" w:type="dxa"/>
            <w:vAlign w:val="center"/>
          </w:tcPr>
          <w:p w14:paraId="379F6E8A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轨迹颜色</w:t>
            </w:r>
          </w:p>
        </w:tc>
        <w:tc>
          <w:tcPr>
            <w:tcW w:w="1922" w:type="dxa"/>
            <w:vAlign w:val="center"/>
          </w:tcPr>
          <w:p w14:paraId="7A607BF2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A44">
              <w:rPr>
                <w:rFonts w:hint="eastAsia"/>
              </w:rPr>
              <w:t>通过设置</w:t>
            </w:r>
            <w:proofErr w:type="spellStart"/>
            <w:r w:rsidRPr="00D70A44">
              <w:rPr>
                <w:rFonts w:hint="eastAsia"/>
              </w:rPr>
              <w:t>T</w:t>
            </w:r>
            <w:r w:rsidRPr="00D70A44">
              <w:t>railRenderer</w:t>
            </w:r>
            <w:proofErr w:type="spellEnd"/>
          </w:p>
        </w:tc>
      </w:tr>
      <w:tr w:rsidR="00D70A44" w:rsidRPr="00D70A44" w14:paraId="6F6738C2" w14:textId="77777777" w:rsidTr="00D70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0F21F67" w14:textId="77777777" w:rsidR="00FF7885" w:rsidRDefault="00FF7885" w:rsidP="00D70A44">
            <w:pPr>
              <w:jc w:val="center"/>
            </w:pPr>
            <w:proofErr w:type="spellStart"/>
            <w:r w:rsidRPr="00D70A44">
              <w:t>IsKinematic</w:t>
            </w:r>
            <w:proofErr w:type="spellEnd"/>
          </w:p>
        </w:tc>
        <w:tc>
          <w:tcPr>
            <w:tcW w:w="1472" w:type="dxa"/>
            <w:vAlign w:val="center"/>
          </w:tcPr>
          <w:p w14:paraId="43ABA3DC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977" w:type="dxa"/>
            <w:vAlign w:val="center"/>
          </w:tcPr>
          <w:p w14:paraId="2ABA08EA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设置为动力学（不会移动）</w:t>
            </w:r>
          </w:p>
        </w:tc>
        <w:tc>
          <w:tcPr>
            <w:tcW w:w="1922" w:type="dxa"/>
            <w:vAlign w:val="center"/>
          </w:tcPr>
          <w:p w14:paraId="3DF4B241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从</w:t>
            </w:r>
            <w:r>
              <w:t>Rigid Body 2D</w:t>
            </w:r>
            <w:r>
              <w:rPr>
                <w:rFonts w:hint="eastAsia"/>
              </w:rPr>
              <w:t>中设置</w:t>
            </w:r>
          </w:p>
        </w:tc>
      </w:tr>
      <w:tr w:rsidR="00D70A44" w:rsidRPr="00D70A44" w14:paraId="7D1F0CA6" w14:textId="77777777" w:rsidTr="00D70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5F95FD0" w14:textId="77777777" w:rsidR="00FF7885" w:rsidRPr="00D70A44" w:rsidRDefault="00FF7885" w:rsidP="00D70A44">
            <w:pPr>
              <w:jc w:val="center"/>
            </w:pPr>
            <w:proofErr w:type="spellStart"/>
            <w:r w:rsidRPr="00D70A44">
              <w:rPr>
                <w:rFonts w:hint="eastAsia"/>
              </w:rPr>
              <w:t>I</w:t>
            </w:r>
            <w:r w:rsidRPr="00D70A44">
              <w:t>sNoMove</w:t>
            </w:r>
            <w:proofErr w:type="spellEnd"/>
          </w:p>
        </w:tc>
        <w:tc>
          <w:tcPr>
            <w:tcW w:w="1472" w:type="dxa"/>
            <w:vAlign w:val="center"/>
          </w:tcPr>
          <w:p w14:paraId="2ADD99C9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977" w:type="dxa"/>
            <w:vAlign w:val="center"/>
          </w:tcPr>
          <w:p w14:paraId="12618B17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不移动</w:t>
            </w:r>
          </w:p>
        </w:tc>
        <w:tc>
          <w:tcPr>
            <w:tcW w:w="1922" w:type="dxa"/>
            <w:vAlign w:val="center"/>
          </w:tcPr>
          <w:p w14:paraId="4321A761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一个特定状态，将循环设置</w:t>
            </w:r>
            <w:proofErr w:type="spellStart"/>
            <w:r w:rsidRPr="00D70A44">
              <w:t>IsKinematic</w:t>
            </w:r>
            <w:proofErr w:type="spellEnd"/>
          </w:p>
        </w:tc>
      </w:tr>
      <w:tr w:rsidR="00D70A44" w:rsidRPr="00D70A44" w14:paraId="4AC00680" w14:textId="77777777" w:rsidTr="00D70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B354965" w14:textId="77777777" w:rsidR="00FF7885" w:rsidRPr="00D70A44" w:rsidRDefault="00FF7885" w:rsidP="00D70A44">
            <w:pPr>
              <w:jc w:val="center"/>
            </w:pPr>
            <w:r w:rsidRPr="00D70A44">
              <w:rPr>
                <w:rFonts w:hint="eastAsia"/>
              </w:rPr>
              <w:t>M</w:t>
            </w:r>
            <w:r w:rsidRPr="00D70A44">
              <w:t>ass</w:t>
            </w:r>
          </w:p>
        </w:tc>
        <w:tc>
          <w:tcPr>
            <w:tcW w:w="1472" w:type="dxa"/>
            <w:vAlign w:val="center"/>
          </w:tcPr>
          <w:p w14:paraId="364D82BB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977" w:type="dxa"/>
            <w:vAlign w:val="center"/>
          </w:tcPr>
          <w:p w14:paraId="569D0E02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质量</w:t>
            </w:r>
          </w:p>
        </w:tc>
        <w:tc>
          <w:tcPr>
            <w:tcW w:w="1922" w:type="dxa"/>
            <w:vAlign w:val="center"/>
          </w:tcPr>
          <w:p w14:paraId="622F46E7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从</w:t>
            </w:r>
            <w:r>
              <w:t>Rigid Body 2D</w:t>
            </w:r>
            <w:r>
              <w:rPr>
                <w:rFonts w:hint="eastAsia"/>
              </w:rPr>
              <w:t>中获得</w:t>
            </w:r>
          </w:p>
        </w:tc>
      </w:tr>
      <w:tr w:rsidR="00D70A44" w:rsidRPr="00D70A44" w14:paraId="002A57BA" w14:textId="77777777" w:rsidTr="00D70A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3C63CA2" w14:textId="77777777" w:rsidR="00FF7885" w:rsidRPr="00D70A44" w:rsidRDefault="00FF7885" w:rsidP="00D70A44">
            <w:pPr>
              <w:jc w:val="center"/>
            </w:pPr>
            <w:r w:rsidRPr="00D70A44">
              <w:rPr>
                <w:rFonts w:hint="eastAsia"/>
              </w:rPr>
              <w:t>R</w:t>
            </w:r>
            <w:r w:rsidRPr="00D70A44">
              <w:t>adius</w:t>
            </w:r>
          </w:p>
        </w:tc>
        <w:tc>
          <w:tcPr>
            <w:tcW w:w="1472" w:type="dxa"/>
            <w:vAlign w:val="center"/>
          </w:tcPr>
          <w:p w14:paraId="2710EE6A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977" w:type="dxa"/>
            <w:vAlign w:val="center"/>
          </w:tcPr>
          <w:p w14:paraId="4F9730FF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半径</w:t>
            </w:r>
          </w:p>
        </w:tc>
        <w:tc>
          <w:tcPr>
            <w:tcW w:w="1922" w:type="dxa"/>
            <w:vAlign w:val="center"/>
          </w:tcPr>
          <w:p w14:paraId="763F9454" w14:textId="77777777" w:rsidR="00FF7885" w:rsidRDefault="00FF7885" w:rsidP="00D7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从</w:t>
            </w:r>
            <w:proofErr w:type="spellStart"/>
            <w:r w:rsidRPr="00D70A44">
              <w:t>transform.localScale</w:t>
            </w:r>
            <w:proofErr w:type="spellEnd"/>
            <w:r w:rsidRPr="00D70A44">
              <w:rPr>
                <w:rFonts w:hint="eastAsia"/>
              </w:rPr>
              <w:t>设置、获取</w:t>
            </w:r>
          </w:p>
        </w:tc>
      </w:tr>
    </w:tbl>
    <w:p w14:paraId="176A531E" w14:textId="737EFD9F" w:rsidR="00FF7885" w:rsidRPr="00FF7885" w:rsidRDefault="00FF7885" w:rsidP="00FF7885">
      <w:pPr>
        <w:rPr>
          <w:b/>
          <w:bCs/>
        </w:rPr>
      </w:pPr>
      <w:r w:rsidRPr="00080BC6">
        <w:rPr>
          <w:rFonts w:hint="eastAsia"/>
          <w:b/>
          <w:bCs/>
        </w:rPr>
        <w:t>P</w:t>
      </w:r>
      <w:r w:rsidRPr="00080BC6">
        <w:rPr>
          <w:b/>
          <w:bCs/>
        </w:rPr>
        <w:t xml:space="preserve">auser </w:t>
      </w:r>
      <w:r>
        <w:rPr>
          <w:rFonts w:hint="eastAsia"/>
        </w:rPr>
        <w:t>暂停器，用于拖拽生成时暂停所有星球的运动，并将速度值存储在组件中，开始时读取数值运动。</w:t>
      </w:r>
    </w:p>
    <w:p w14:paraId="27C76FCB" w14:textId="7E5D166E" w:rsidR="00251F23" w:rsidRPr="00467037" w:rsidRDefault="00467037" w:rsidP="00467037">
      <w:pPr>
        <w:pStyle w:val="3"/>
      </w:pPr>
      <w:r>
        <w:rPr>
          <w:rFonts w:hint="eastAsia"/>
        </w:rPr>
        <w:t>3</w:t>
      </w:r>
      <w:r>
        <w:t xml:space="preserve">.3 </w:t>
      </w:r>
      <w:r w:rsidR="00396FC8">
        <w:rPr>
          <w:rFonts w:hint="eastAsia"/>
        </w:rPr>
        <w:t>实例化与特质化</w:t>
      </w:r>
    </w:p>
    <w:p w14:paraId="2A3D206B" w14:textId="77777777" w:rsidR="00FF7885" w:rsidRPr="00D70A44" w:rsidRDefault="00FF7885" w:rsidP="00FF7885">
      <w:r>
        <w:rPr>
          <w:rFonts w:hint="eastAsia"/>
        </w:rPr>
        <w:t>通过预制件，可以使用</w:t>
      </w:r>
      <w:r w:rsidRPr="00D70A44">
        <w:t>Instantiate</w:t>
      </w:r>
      <w:r w:rsidRPr="00D70A44">
        <w:rPr>
          <w:rFonts w:hint="eastAsia"/>
        </w:rPr>
        <w:t>函数在指定</w:t>
      </w:r>
      <w:proofErr w:type="spellStart"/>
      <w:r w:rsidRPr="00D70A44">
        <w:rPr>
          <w:rFonts w:hint="eastAsia"/>
        </w:rPr>
        <w:t>G</w:t>
      </w:r>
      <w:r w:rsidRPr="00D70A44">
        <w:t>ame</w:t>
      </w:r>
      <w:r w:rsidRPr="00D70A44">
        <w:rPr>
          <w:rFonts w:hint="eastAsia"/>
        </w:rPr>
        <w:t>O</w:t>
      </w:r>
      <w:r w:rsidRPr="00D70A44">
        <w:t>bject</w:t>
      </w:r>
      <w:proofErr w:type="spellEnd"/>
      <w:r w:rsidRPr="00D70A44">
        <w:rPr>
          <w:rFonts w:hint="eastAsia"/>
        </w:rPr>
        <w:t>下生成</w:t>
      </w:r>
      <w:proofErr w:type="gramStart"/>
      <w:r w:rsidRPr="00D70A44">
        <w:rPr>
          <w:rFonts w:hint="eastAsia"/>
        </w:rPr>
        <w:t>一</w:t>
      </w:r>
      <w:proofErr w:type="gramEnd"/>
      <w:r w:rsidRPr="00D70A44">
        <w:rPr>
          <w:rFonts w:hint="eastAsia"/>
        </w:rPr>
        <w:t>个子</w:t>
      </w:r>
      <w:proofErr w:type="spellStart"/>
      <w:r w:rsidRPr="00D70A44">
        <w:rPr>
          <w:rFonts w:hint="eastAsia"/>
        </w:rPr>
        <w:t>G</w:t>
      </w:r>
      <w:r w:rsidRPr="00D70A44">
        <w:t>ameObject</w:t>
      </w:r>
      <w:proofErr w:type="spellEnd"/>
      <w:r w:rsidRPr="00D70A44">
        <w:rPr>
          <w:rFonts w:hint="eastAsia"/>
        </w:rPr>
        <w:t>，然后通过P</w:t>
      </w:r>
      <w:r w:rsidRPr="00D70A44">
        <w:t>lant</w:t>
      </w:r>
      <w:r w:rsidRPr="00D70A44">
        <w:rPr>
          <w:rFonts w:hint="eastAsia"/>
        </w:rPr>
        <w:t>脚本中自建的</w:t>
      </w:r>
      <w:r w:rsidRPr="00D70A44">
        <w:t>Initialized</w:t>
      </w:r>
      <w:r w:rsidRPr="00D70A44">
        <w:rPr>
          <w:rFonts w:hint="eastAsia"/>
        </w:rPr>
        <w:t>函数设置其位置、速度等基本信息。这样就可以实例化一个星球对象。</w:t>
      </w:r>
    </w:p>
    <w:p w14:paraId="1FC4341A" w14:textId="6A3339E1" w:rsidR="00FF7885" w:rsidRPr="00FF7885" w:rsidRDefault="00FF7885" w:rsidP="00FF7885">
      <w:r>
        <w:rPr>
          <w:rFonts w:hint="eastAsia"/>
        </w:rPr>
        <w:t>可以通过该预制</w:t>
      </w:r>
      <w:proofErr w:type="gramStart"/>
      <w:r>
        <w:rPr>
          <w:rFonts w:hint="eastAsia"/>
        </w:rPr>
        <w:t>件修改</w:t>
      </w:r>
      <w:proofErr w:type="gramEnd"/>
      <w:r>
        <w:rPr>
          <w:rFonts w:hint="eastAsia"/>
        </w:rPr>
        <w:t>一些初始参数从而得到一些自定义特殊的星球，例如地球、太阳的设定，以及黑洞（设定碰撞删除）。</w:t>
      </w:r>
    </w:p>
    <w:p w14:paraId="5F94EF04" w14:textId="213DF53F" w:rsidR="007A651E" w:rsidRPr="00467037" w:rsidRDefault="00467037" w:rsidP="00467037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 w:rsidR="007A651E">
        <w:rPr>
          <w:rFonts w:hint="eastAsia"/>
        </w:rPr>
        <w:t>引力系统</w:t>
      </w:r>
    </w:p>
    <w:p w14:paraId="14B12994" w14:textId="194DAB30" w:rsidR="00FF7885" w:rsidRDefault="007A651E" w:rsidP="007A651E">
      <w:r>
        <w:rPr>
          <w:rFonts w:hint="eastAsia"/>
        </w:rPr>
        <w:t>引力系统是星球交互运动关键，R</w:t>
      </w:r>
      <w:r>
        <w:t>igid Body</w:t>
      </w:r>
      <w:r>
        <w:rPr>
          <w:rFonts w:hint="eastAsia"/>
        </w:rPr>
        <w:t>自带的重力系统只能生成垂直向下的重力场。</w:t>
      </w:r>
      <w:r w:rsidR="00FF7885">
        <w:rPr>
          <w:rFonts w:hint="eastAsia"/>
        </w:rPr>
        <w:t>为了</w:t>
      </w:r>
      <w:r>
        <w:rPr>
          <w:rFonts w:hint="eastAsia"/>
        </w:rPr>
        <w:t>实现</w:t>
      </w:r>
      <w:r w:rsidR="00FF7885">
        <w:rPr>
          <w:rFonts w:hint="eastAsia"/>
        </w:rPr>
        <w:t>星球之间的引力，需要建立一个组件专门管理受引力影响的星球集合。在每一个物理帧（</w:t>
      </w:r>
      <w:proofErr w:type="spellStart"/>
      <w:r w:rsidR="00FF7885">
        <w:rPr>
          <w:rFonts w:hint="eastAsia"/>
        </w:rPr>
        <w:t>F</w:t>
      </w:r>
      <w:r w:rsidR="00FF7885">
        <w:t>ixUpdate</w:t>
      </w:r>
      <w:proofErr w:type="spellEnd"/>
      <w:r w:rsidR="00FF7885">
        <w:rPr>
          <w:rFonts w:hint="eastAsia"/>
        </w:rPr>
        <w:t>而不是U</w:t>
      </w:r>
      <w:r w:rsidR="00FF7885">
        <w:t>pdate</w:t>
      </w:r>
      <w:r w:rsidR="00FF7885">
        <w:rPr>
          <w:rFonts w:hint="eastAsia"/>
        </w:rPr>
        <w:t>）中对每个星球施加引力。这会两层遍历所有的星球，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FF7885">
        <w:rPr>
          <w:rFonts w:hint="eastAsia"/>
        </w:rPr>
        <w:t>。由万有引力定律可知，两个星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F7885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F7885">
        <w:rPr>
          <w:rFonts w:hint="eastAsia"/>
        </w:rPr>
        <w:t>之间的引力大小为：</w:t>
      </w:r>
    </w:p>
    <w:p w14:paraId="5658393E" w14:textId="08BD62E7" w:rsidR="00FF7885" w:rsidRPr="00FF7885" w:rsidRDefault="00FF7885" w:rsidP="007A651E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6771F4" w14:textId="623344CD" w:rsidR="000717B4" w:rsidRDefault="00000000" w:rsidP="007A65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17B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17B4">
        <w:rPr>
          <w:rFonts w:hint="eastAsia"/>
        </w:rPr>
        <w:t>的质量，G为引力常量，本游戏中取1。其中r为两个星球的欧式距离，即</w:t>
      </w:r>
    </w:p>
    <w:p w14:paraId="7F149F9F" w14:textId="526B7AA3" w:rsidR="000717B4" w:rsidRDefault="000717B4" w:rsidP="007A651E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D744C06" w14:textId="3954B3A5" w:rsidR="00396FC8" w:rsidRDefault="000717B4" w:rsidP="007A651E">
      <w:r>
        <w:rPr>
          <w:rFonts w:hint="eastAsia"/>
        </w:rPr>
        <w:t>力的方向指向两个物体连线的内侧，即</w:t>
      </w:r>
    </w:p>
    <w:p w14:paraId="244FBE98" w14:textId="4C44C039" w:rsidR="000717B4" w:rsidRPr="000717B4" w:rsidRDefault="00000000" w:rsidP="007A651E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→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→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AFCC156" w14:textId="2ECA30CF" w:rsidR="000717B4" w:rsidRPr="000717B4" w:rsidRDefault="00000000" w:rsidP="000717B4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→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→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83AA6EB" w14:textId="1887FB35" w:rsidR="000717B4" w:rsidRDefault="000717B4" w:rsidP="007A651E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→b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712FBAC8" w14:textId="00D91FD3" w:rsidR="000717B4" w:rsidRDefault="00C45A4E" w:rsidP="007A651E">
      <w:r>
        <w:rPr>
          <w:rFonts w:hint="eastAsia"/>
        </w:rPr>
        <w:t>游戏测试中发现可能会出现两星球距离十分小的情况，这时引力趋近于无穷大，这会导致报错。于是为了加以限制，会设定判定距离的最小值E</w:t>
      </w:r>
      <w:r>
        <w:t>PS</w:t>
      </w:r>
      <w:r>
        <w:rPr>
          <w:rFonts w:hint="eastAsia"/>
        </w:rPr>
        <w:t>，小于E</w:t>
      </w:r>
      <w:r>
        <w:t>PS</w:t>
      </w:r>
      <w:r>
        <w:rPr>
          <w:rFonts w:hint="eastAsia"/>
        </w:rPr>
        <w:t>将视作E</w:t>
      </w:r>
      <w:r>
        <w:t>PS</w:t>
      </w:r>
      <w:r>
        <w:rPr>
          <w:rFonts w:hint="eastAsia"/>
        </w:rPr>
        <w:t>，即</w:t>
      </w:r>
    </w:p>
    <w:p w14:paraId="280859D4" w14:textId="46ABAAE0" w:rsidR="00C45A4E" w:rsidRPr="00C45A4E" w:rsidRDefault="00000000" w:rsidP="007A651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EPS</m:t>
                  </m:r>
                </m:e>
              </m:d>
            </m:e>
          </m:func>
        </m:oMath>
      </m:oMathPara>
    </w:p>
    <w:p w14:paraId="419C0B7E" w14:textId="0E378A22" w:rsidR="00C45A4E" w:rsidRDefault="00C45A4E" w:rsidP="007A651E">
      <w:r>
        <w:rPr>
          <w:rFonts w:hint="eastAsia"/>
        </w:rPr>
        <w:t>本游戏取</w:t>
      </w:r>
      <w:r>
        <w:t>EPS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rPr>
          <w:rFonts w:hint="eastAsia"/>
        </w:rPr>
        <w:t>。</w:t>
      </w:r>
    </w:p>
    <w:p w14:paraId="3514B1C2" w14:textId="33032E16" w:rsidR="00E84750" w:rsidRDefault="00E84750" w:rsidP="007A651E">
      <w:r>
        <w:rPr>
          <w:rFonts w:hint="eastAsia"/>
        </w:rPr>
        <w:t>定义了引力就可以创建一个初始的圆周运动场景：地球围绕太阳作圆周运动。根据万有引力定律以及向心力公式，圆周运动的速度大小为：</w:t>
      </w:r>
    </w:p>
    <w:p w14:paraId="0B9627BB" w14:textId="7307F7D0" w:rsidR="00E84750" w:rsidRPr="00E84750" w:rsidRDefault="00E84750" w:rsidP="007A651E"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36CF1F9B" w14:textId="42FC43AB" w:rsidR="00E84750" w:rsidRDefault="00E84750" w:rsidP="007A651E">
      <w:r>
        <w:rPr>
          <w:rFonts w:hint="eastAsia"/>
        </w:rPr>
        <w:lastRenderedPageBreak/>
        <w:t>这样就可以构建一个最简单的行星系统了。</w:t>
      </w:r>
    </w:p>
    <w:p w14:paraId="37F0E764" w14:textId="39086F51" w:rsidR="00BA1A95" w:rsidRDefault="00467037" w:rsidP="00E84750">
      <w:pPr>
        <w:pStyle w:val="2"/>
      </w:pPr>
      <w:r>
        <w:rPr>
          <w:rFonts w:hint="eastAsia"/>
        </w:rPr>
        <w:t>3</w:t>
      </w:r>
      <w:r>
        <w:t>.2</w:t>
      </w:r>
      <w:r w:rsidR="00E84750">
        <w:rPr>
          <w:rFonts w:hint="eastAsia"/>
        </w:rPr>
        <w:t>输入系统的处理</w:t>
      </w:r>
      <w:r w:rsidR="00BA1A95">
        <w:rPr>
          <w:rFonts w:hint="eastAsia"/>
        </w:rPr>
        <w:t>与事件监听</w:t>
      </w:r>
    </w:p>
    <w:p w14:paraId="29164F1A" w14:textId="5361C98A" w:rsidR="00BA1A95" w:rsidRDefault="00467037" w:rsidP="00BA1A95">
      <w:pPr>
        <w:pStyle w:val="3"/>
      </w:pPr>
      <w:r>
        <w:t xml:space="preserve">3.2.1 </w:t>
      </w:r>
      <w:r w:rsidR="00BA1A95">
        <w:rPr>
          <w:rFonts w:hint="eastAsia"/>
        </w:rPr>
        <w:t>I</w:t>
      </w:r>
      <w:r w:rsidR="00BA1A95">
        <w:t>nput System</w:t>
      </w:r>
    </w:p>
    <w:p w14:paraId="2E70EF24" w14:textId="03CAEF99" w:rsidR="00E84750" w:rsidRDefault="00E84750" w:rsidP="0073750F">
      <w:r>
        <w:rPr>
          <w:rFonts w:hint="eastAsia"/>
        </w:rPr>
        <w:t>一般的UI系统会自带有相应的输入监测系统，</w:t>
      </w:r>
      <w:r w:rsidR="005D3558">
        <w:rPr>
          <w:rFonts w:hint="eastAsia"/>
        </w:rPr>
        <w:t>它能完成一些比较简单的点击事件。</w:t>
      </w:r>
      <w:r>
        <w:rPr>
          <w:rFonts w:hint="eastAsia"/>
        </w:rPr>
        <w:t>但是</w:t>
      </w:r>
      <w:r w:rsidR="005D3558">
        <w:rPr>
          <w:rFonts w:hint="eastAsia"/>
        </w:rPr>
        <w:t>本游戏需要实现一些比较复杂的输入系统，比如获取点击的位置，鼠标按下、抬起分别检测等，这些需要对输入系统进行细化；另外为了解决跨平台输入检测的问题，例如</w:t>
      </w:r>
      <w:r w:rsidR="005D3558">
        <w:t>Android</w:t>
      </w:r>
      <w:r w:rsidR="005D3558">
        <w:rPr>
          <w:rFonts w:hint="eastAsia"/>
        </w:rPr>
        <w:t>的触控点击与W</w:t>
      </w:r>
      <w:r w:rsidR="005D3558">
        <w:t>indows</w:t>
      </w:r>
      <w:r w:rsidR="005D3558">
        <w:rPr>
          <w:rFonts w:hint="eastAsia"/>
        </w:rPr>
        <w:t>鼠标点击，都属于同一属性，分散开发过于麻烦。而U</w:t>
      </w:r>
      <w:r w:rsidR="005D3558">
        <w:t>nity</w:t>
      </w:r>
      <w:r w:rsidR="005D3558">
        <w:rPr>
          <w:rFonts w:hint="eastAsia"/>
        </w:rPr>
        <w:t>的I</w:t>
      </w:r>
      <w:r w:rsidR="005D3558">
        <w:t>nput System</w:t>
      </w:r>
      <w:r w:rsidR="005D3558">
        <w:rPr>
          <w:rFonts w:hint="eastAsia"/>
        </w:rPr>
        <w:t>就能解决上述问题，它有所有平台、几乎所有按键的基本设定，专门有组件来绑定特定的操作</w:t>
      </w:r>
      <w:r w:rsidR="0073750F">
        <w:rPr>
          <w:rFonts w:hint="eastAsia"/>
        </w:rPr>
        <w:t>（</w:t>
      </w:r>
      <w:r w:rsidR="005A63C6">
        <w:rPr>
          <w:rFonts w:hint="eastAsia"/>
        </w:rPr>
        <w:t>包中称为“行动”</w:t>
      </w:r>
      <w:r w:rsidR="0073750F">
        <w:rPr>
          <w:rFonts w:hint="eastAsia"/>
        </w:rPr>
        <w:t>A</w:t>
      </w:r>
      <w:r w:rsidR="0073750F">
        <w:t>ction</w:t>
      </w:r>
      <w:r w:rsidR="0073750F">
        <w:rPr>
          <w:rFonts w:hint="eastAsia"/>
        </w:rPr>
        <w:t>）</w:t>
      </w:r>
      <w:r w:rsidR="005D3558">
        <w:rPr>
          <w:rFonts w:hint="eastAsia"/>
        </w:rPr>
        <w:t>而不需要考虑平台；还能细粒化操作比如</w:t>
      </w:r>
      <w:r w:rsidR="0073750F">
        <w:rPr>
          <w:rFonts w:hint="eastAsia"/>
        </w:rPr>
        <w:t>按钮</w:t>
      </w:r>
      <w:r w:rsidR="005D3558">
        <w:rPr>
          <w:rFonts w:hint="eastAsia"/>
        </w:rPr>
        <w:t>按下、抬起等。</w:t>
      </w:r>
    </w:p>
    <w:p w14:paraId="0369CD25" w14:textId="77777777" w:rsidR="00D70A44" w:rsidRDefault="005A63C6" w:rsidP="0073750F">
      <w:r>
        <w:rPr>
          <w:rFonts w:hint="eastAsia"/>
        </w:rPr>
        <w:t>本游戏使用的A</w:t>
      </w:r>
      <w:r>
        <w:t>ction</w:t>
      </w:r>
      <w:r>
        <w:rPr>
          <w:rFonts w:hint="eastAsia"/>
        </w:rPr>
        <w:t>的用法有三种，第一是硬件位置获取，例如获取鼠标指针所在位置；一种是状态检测，例如按下阶段还是抬起（</w:t>
      </w:r>
      <w:proofErr w:type="spellStart"/>
      <w:r>
        <w:rPr>
          <w:rFonts w:hint="eastAsia"/>
        </w:rPr>
        <w:t>i</w:t>
      </w:r>
      <w:r>
        <w:t>s</w:t>
      </w:r>
      <w:r>
        <w:rPr>
          <w:rFonts w:hint="eastAsia"/>
        </w:rPr>
        <w:t>P</w:t>
      </w:r>
      <w:r>
        <w:t>ressed</w:t>
      </w:r>
      <w:proofErr w:type="spellEnd"/>
      <w:r>
        <w:rPr>
          <w:rFonts w:hint="eastAsia"/>
        </w:rPr>
        <w:t>），在每个</w:t>
      </w:r>
      <w:r>
        <w:t>Update</w:t>
      </w:r>
      <w:r>
        <w:rPr>
          <w:rFonts w:hint="eastAsia"/>
        </w:rPr>
        <w:t>中检测状态不断更新；最后一种是事件监听，即在按下瞬间或者抬起瞬间执行函数，函数需要在一开始注册。</w:t>
      </w:r>
    </w:p>
    <w:p w14:paraId="74CE6900" w14:textId="2EBF7EA2" w:rsidR="0073750F" w:rsidRDefault="001F1F18" w:rsidP="0073750F">
      <w:r w:rsidRPr="001F1F18">
        <w:rPr>
          <w:noProof/>
        </w:rPr>
        <w:lastRenderedPageBreak/>
        <w:drawing>
          <wp:inline distT="0" distB="0" distL="0" distR="0" wp14:anchorId="3D3895FB" wp14:editId="2BC2574E">
            <wp:extent cx="5274310" cy="3448050"/>
            <wp:effectExtent l="0" t="0" r="2540" b="0"/>
            <wp:docPr id="122568278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2783" name="图片 1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F8D6" w14:textId="641FF9CA" w:rsidR="001F7045" w:rsidRDefault="001F7045" w:rsidP="0073750F">
      <w:r>
        <w:rPr>
          <w:rFonts w:hint="eastAsia"/>
        </w:rPr>
        <w:t>上方图片为</w:t>
      </w:r>
      <w:r w:rsidR="00DA42D8">
        <w:t>Input Actions</w:t>
      </w:r>
      <w:r w:rsidR="00DA42D8">
        <w:rPr>
          <w:rFonts w:hint="eastAsia"/>
        </w:rPr>
        <w:t>，是管理A</w:t>
      </w:r>
      <w:r w:rsidR="00DA42D8">
        <w:t>ction</w:t>
      </w:r>
      <w:r w:rsidR="00DA42D8">
        <w:rPr>
          <w:rFonts w:hint="eastAsia"/>
        </w:rPr>
        <w:t>的组件。左侧是采用的所有A</w:t>
      </w:r>
      <w:r w:rsidR="00DA42D8">
        <w:t>ction Map</w:t>
      </w:r>
      <w:r w:rsidR="00DA42D8">
        <w:rPr>
          <w:rFonts w:hint="eastAsia"/>
        </w:rPr>
        <w:t>s，即所用的不同场景。中间是该Map的所有A</w:t>
      </w:r>
      <w:r w:rsidR="00DA42D8">
        <w:t>ctions</w:t>
      </w:r>
      <w:r w:rsidR="00DA42D8">
        <w:rPr>
          <w:rFonts w:hint="eastAsia"/>
        </w:rPr>
        <w:t>，每个A</w:t>
      </w:r>
      <w:r w:rsidR="00DA42D8">
        <w:t>ction</w:t>
      </w:r>
      <w:r w:rsidR="00DA42D8">
        <w:rPr>
          <w:rFonts w:hint="eastAsia"/>
        </w:rPr>
        <w:t>可以绑定多个平台的操作。例如</w:t>
      </w:r>
      <w:r w:rsidR="00DA42D8">
        <w:t>Click</w:t>
      </w:r>
      <w:r w:rsidR="00DA42D8">
        <w:rPr>
          <w:rFonts w:hint="eastAsia"/>
        </w:rPr>
        <w:t>点击行为，绑定了鼠标的左键，也绑定了触摸屏的按下。右侧具体化相应的交互行为。上述定义下</w:t>
      </w:r>
      <w:proofErr w:type="spellStart"/>
      <w:r w:rsidR="00DA42D8">
        <w:rPr>
          <w:rFonts w:hint="eastAsia"/>
        </w:rPr>
        <w:t>C</w:t>
      </w:r>
      <w:r w:rsidR="00DA42D8">
        <w:t>lick.started</w:t>
      </w:r>
      <w:proofErr w:type="spellEnd"/>
      <w:r w:rsidR="00DA42D8">
        <w:rPr>
          <w:rFonts w:hint="eastAsia"/>
        </w:rPr>
        <w:t>为刚按下</w:t>
      </w:r>
      <w:proofErr w:type="gramStart"/>
      <w:r w:rsidR="00DA42D8">
        <w:rPr>
          <w:rFonts w:hint="eastAsia"/>
        </w:rPr>
        <w:t>时事件</w:t>
      </w:r>
      <w:proofErr w:type="gramEnd"/>
      <w:r w:rsidR="00DA42D8">
        <w:rPr>
          <w:rFonts w:hint="eastAsia"/>
        </w:rPr>
        <w:t>监听器，</w:t>
      </w:r>
      <w:proofErr w:type="spellStart"/>
      <w:r w:rsidR="00DA42D8">
        <w:rPr>
          <w:rFonts w:hint="eastAsia"/>
        </w:rPr>
        <w:t>C</w:t>
      </w:r>
      <w:r w:rsidR="00DA42D8">
        <w:t>lick.performed</w:t>
      </w:r>
      <w:proofErr w:type="spellEnd"/>
      <w:r w:rsidR="00DA42D8">
        <w:rPr>
          <w:rFonts w:hint="eastAsia"/>
        </w:rPr>
        <w:t>为按下后抬起事件</w:t>
      </w:r>
      <w:r w:rsidR="001F1F18">
        <w:rPr>
          <w:rFonts w:hint="eastAsia"/>
        </w:rPr>
        <w:t>监听</w:t>
      </w:r>
      <w:r w:rsidR="00DA42D8">
        <w:rPr>
          <w:rFonts w:hint="eastAsia"/>
        </w:rPr>
        <w:t>器。</w:t>
      </w:r>
      <w:proofErr w:type="spellStart"/>
      <w:r w:rsidR="00BA1A95">
        <w:rPr>
          <w:rFonts w:hint="eastAsia"/>
        </w:rPr>
        <w:t>P</w:t>
      </w:r>
      <w:r w:rsidR="00BA1A95">
        <w:t>ositionOfCursor</w:t>
      </w:r>
      <w:proofErr w:type="spellEnd"/>
      <w:r w:rsidR="00BA1A95">
        <w:rPr>
          <w:rFonts w:hint="eastAsia"/>
        </w:rPr>
        <w:t>可以获得当前鼠标或触摸的位置。</w:t>
      </w:r>
    </w:p>
    <w:p w14:paraId="73191BE4" w14:textId="335CEEAE" w:rsidR="00BA1A95" w:rsidRDefault="00467037" w:rsidP="007914C9">
      <w:pPr>
        <w:pStyle w:val="3"/>
      </w:pPr>
      <w:r>
        <w:t xml:space="preserve">3.2.2 </w:t>
      </w:r>
      <w:r w:rsidR="007914C9">
        <w:rPr>
          <w:rFonts w:hint="eastAsia"/>
        </w:rPr>
        <w:t>UI与游戏面板区域</w:t>
      </w:r>
      <w:r w:rsidR="006F7F39">
        <w:rPr>
          <w:rFonts w:hint="eastAsia"/>
        </w:rPr>
        <w:t>与物体</w:t>
      </w:r>
      <w:r w:rsidR="007914C9">
        <w:rPr>
          <w:rFonts w:hint="eastAsia"/>
        </w:rPr>
        <w:t>检测</w:t>
      </w:r>
    </w:p>
    <w:p w14:paraId="47385051" w14:textId="77777777" w:rsidR="007914C9" w:rsidRDefault="007914C9" w:rsidP="007914C9">
      <w:r>
        <w:rPr>
          <w:rFonts w:hint="eastAsia"/>
        </w:rPr>
        <w:t>虽然此时可以实现点击面板位置的提取，但是点击的位置在哪里也需要考虑。不然就可能使得点击UI却在UI</w:t>
      </w:r>
      <w:proofErr w:type="gramStart"/>
      <w:r>
        <w:rPr>
          <w:rFonts w:hint="eastAsia"/>
        </w:rPr>
        <w:t>下面图层生成</w:t>
      </w:r>
      <w:proofErr w:type="gramEnd"/>
      <w:r>
        <w:rPr>
          <w:rFonts w:hint="eastAsia"/>
        </w:rPr>
        <w:t>一个星球。</w:t>
      </w:r>
    </w:p>
    <w:p w14:paraId="23440693" w14:textId="748D566B" w:rsidR="007914C9" w:rsidRDefault="007914C9" w:rsidP="007914C9">
      <w:r>
        <w:rPr>
          <w:rFonts w:hint="eastAsia"/>
        </w:rPr>
        <w:t>使用</w:t>
      </w:r>
      <w:r w:rsidRPr="007914C9">
        <w:t>Physics2D.Raycast</w:t>
      </w:r>
      <w:r>
        <w:rPr>
          <w:rFonts w:hint="eastAsia"/>
        </w:rPr>
        <w:t>可以获得物理光线投射，通过鼠标位置获得投射的</w:t>
      </w:r>
      <w:r w:rsidR="006F7F39">
        <w:rPr>
          <w:rFonts w:hint="eastAsia"/>
        </w:rPr>
        <w:t>物体。获取之后便可以分辨UI与游戏面板，并且还可以获得点击的星球以选择、删除。</w:t>
      </w:r>
    </w:p>
    <w:p w14:paraId="45270697" w14:textId="1092BF07" w:rsidR="006F7F39" w:rsidRDefault="006F7F39" w:rsidP="007914C9">
      <w:r>
        <w:rPr>
          <w:rFonts w:hint="eastAsia"/>
        </w:rPr>
        <w:t>上面所说的都是针对最普遍的事件检测，至于U</w:t>
      </w:r>
      <w:r>
        <w:t>I</w:t>
      </w:r>
      <w:r>
        <w:rPr>
          <w:rFonts w:hint="eastAsia"/>
        </w:rPr>
        <w:t>，UI有很多内置的事件监听系</w:t>
      </w:r>
      <w:r>
        <w:rPr>
          <w:rFonts w:hint="eastAsia"/>
        </w:rPr>
        <w:lastRenderedPageBreak/>
        <w:t>统，并不需要额外定义事件。</w:t>
      </w:r>
    </w:p>
    <w:p w14:paraId="56DDF06F" w14:textId="34C5CD49" w:rsidR="006F7F39" w:rsidRDefault="00467037" w:rsidP="006F7F39">
      <w:pPr>
        <w:pStyle w:val="2"/>
        <w:rPr>
          <w:rFonts w:ascii="Segoe UI" w:hAnsi="Segoe UI" w:cs="Segoe UI"/>
          <w:color w:val="1F2328"/>
        </w:rPr>
      </w:pPr>
      <w:r w:rsidRPr="00467037">
        <w:t xml:space="preserve">3.3 </w:t>
      </w:r>
      <w:r w:rsidR="006F7F39" w:rsidRPr="00467037">
        <w:rPr>
          <w:rFonts w:hint="eastAsia"/>
        </w:rPr>
        <w:t>基本游戏功能的实</w:t>
      </w:r>
      <w:r w:rsidR="006F7F39">
        <w:rPr>
          <w:rFonts w:ascii="Segoe UI" w:hAnsi="Segoe UI" w:cs="Segoe UI" w:hint="eastAsia"/>
          <w:color w:val="1F2328"/>
        </w:rPr>
        <w:t>现</w:t>
      </w:r>
    </w:p>
    <w:p w14:paraId="2A562191" w14:textId="19B6FFED" w:rsidR="006F7F39" w:rsidRDefault="006F7F39" w:rsidP="006F7F39">
      <w:r>
        <w:rPr>
          <w:rFonts w:hint="eastAsia"/>
        </w:rPr>
        <w:t>拥有了前面的若干基础系统，基本功能的实现便容易得到。</w:t>
      </w:r>
    </w:p>
    <w:p w14:paraId="335FA16F" w14:textId="3E4A9B36" w:rsidR="006F7F39" w:rsidRDefault="00467037" w:rsidP="006F7F39">
      <w:pPr>
        <w:pStyle w:val="3"/>
      </w:pPr>
      <w:r>
        <w:t xml:space="preserve">3.3.1 </w:t>
      </w:r>
      <w:r w:rsidR="006F7F39">
        <w:rPr>
          <w:rFonts w:hint="eastAsia"/>
        </w:rPr>
        <w:t>点击创建</w:t>
      </w:r>
    </w:p>
    <w:p w14:paraId="5E4DAF75" w14:textId="0BDE8747" w:rsidR="00D027CF" w:rsidRPr="00D027CF" w:rsidRDefault="00D027CF" w:rsidP="00D027CF">
      <w:r>
        <w:rPr>
          <w:rFonts w:hint="eastAsia"/>
        </w:rPr>
        <w:t>点击创建星球由于需要拖拽、点击、抬起多个事件的细粒度，相对比较复杂，涉及一些状态变化。基本流程图如下：</w:t>
      </w:r>
    </w:p>
    <w:p w14:paraId="6B6F3ABA" w14:textId="252CD60D" w:rsidR="00D027CF" w:rsidRDefault="00D027CF" w:rsidP="00D027CF">
      <w:r>
        <w:rPr>
          <w:rFonts w:hint="eastAsia"/>
          <w:noProof/>
        </w:rPr>
        <w:drawing>
          <wp:inline distT="0" distB="0" distL="0" distR="0" wp14:anchorId="612342A8" wp14:editId="6329588F">
            <wp:extent cx="5271770" cy="2440940"/>
            <wp:effectExtent l="0" t="0" r="0" b="0"/>
            <wp:docPr id="417186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4A80" w14:textId="05FA2565" w:rsidR="00D027CF" w:rsidRDefault="00467037" w:rsidP="00D027CF">
      <w:pPr>
        <w:pStyle w:val="3"/>
      </w:pPr>
      <w:r>
        <w:rPr>
          <w:rFonts w:hint="eastAsia"/>
        </w:rPr>
        <w:t>3</w:t>
      </w:r>
      <w:r>
        <w:t xml:space="preserve">.3.2 </w:t>
      </w:r>
      <w:r w:rsidR="00D027CF">
        <w:rPr>
          <w:rFonts w:hint="eastAsia"/>
        </w:rPr>
        <w:t>点击删除</w:t>
      </w:r>
    </w:p>
    <w:p w14:paraId="78929B64" w14:textId="33D0C386" w:rsidR="00D027CF" w:rsidRDefault="00D027CF" w:rsidP="00D027CF">
      <w:r>
        <w:rPr>
          <w:rFonts w:hint="eastAsia"/>
        </w:rPr>
        <w:t>点击删除的事件操作相对比较简单，只需要用点击事件检测就可以了；物体检测可以用上面提到的游戏物体检测。这样就能确定删除一个物体。</w:t>
      </w:r>
    </w:p>
    <w:p w14:paraId="19FD319A" w14:textId="77777777" w:rsidR="00D027CF" w:rsidRDefault="00D027CF" w:rsidP="00D027CF">
      <w:r>
        <w:rPr>
          <w:rFonts w:hint="eastAsia"/>
        </w:rPr>
        <w:t>另外需要注意的是，本游戏删除物体使用的是</w:t>
      </w:r>
      <w:proofErr w:type="spellStart"/>
      <w:r>
        <w:rPr>
          <w:rFonts w:hint="eastAsia"/>
        </w:rPr>
        <w:t>S</w:t>
      </w:r>
      <w:r>
        <w:t>etActive</w:t>
      </w:r>
      <w:proofErr w:type="spellEnd"/>
      <w:r>
        <w:t>(false)</w:t>
      </w:r>
      <w:r>
        <w:rPr>
          <w:rFonts w:hint="eastAsia"/>
        </w:rPr>
        <w:t>，并不是直接删除这个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，因为部分事件监听系统是独立的，删除后无法绑定物体，可能会产生一些错误。</w:t>
      </w:r>
    </w:p>
    <w:p w14:paraId="2F41EF7F" w14:textId="210E3815" w:rsidR="00D027CF" w:rsidRDefault="00467037" w:rsidP="00D027CF">
      <w:pPr>
        <w:pStyle w:val="3"/>
      </w:pPr>
      <w:r>
        <w:rPr>
          <w:rFonts w:hint="eastAsia"/>
        </w:rPr>
        <w:lastRenderedPageBreak/>
        <w:t>3</w:t>
      </w:r>
      <w:r>
        <w:t xml:space="preserve">.3.3 </w:t>
      </w:r>
      <w:r w:rsidR="00D027CF">
        <w:rPr>
          <w:rFonts w:hint="eastAsia"/>
        </w:rPr>
        <w:t>全屏删除</w:t>
      </w:r>
    </w:p>
    <w:p w14:paraId="507F96DD" w14:textId="77777777" w:rsidR="00D027CF" w:rsidRDefault="00D027CF" w:rsidP="00D027CF">
      <w:r>
        <w:rPr>
          <w:rFonts w:hint="eastAsia"/>
        </w:rPr>
        <w:t>这个很容易实现，只需要将所有星球的父物体中迭代删除所有Planet即可。</w:t>
      </w:r>
    </w:p>
    <w:p w14:paraId="75DCB7B7" w14:textId="2F80CF8F" w:rsidR="00D027CF" w:rsidRDefault="00D027CF" w:rsidP="00D027CF">
      <w:r>
        <w:rPr>
          <w:rFonts w:hint="eastAsia"/>
        </w:rPr>
        <w:t>注意D</w:t>
      </w:r>
      <w:r>
        <w:t>elete All</w:t>
      </w:r>
      <w:r>
        <w:rPr>
          <w:rFonts w:hint="eastAsia"/>
        </w:rPr>
        <w:t>与Delete实现有所不同，这里才是删除所有物体，因为此时点击在UI上，不会产生不确定的错误，而且可以释放空间。</w:t>
      </w:r>
    </w:p>
    <w:p w14:paraId="5F19575A" w14:textId="4CC0840E" w:rsidR="00D027CF" w:rsidRDefault="00467037" w:rsidP="00D027CF">
      <w:pPr>
        <w:pStyle w:val="3"/>
      </w:pPr>
      <w:r>
        <w:rPr>
          <w:rFonts w:hint="eastAsia"/>
        </w:rPr>
        <w:t>3</w:t>
      </w:r>
      <w:r>
        <w:t xml:space="preserve">.3.4 </w:t>
      </w:r>
      <w:r w:rsidR="001E5F1A">
        <w:rPr>
          <w:rFonts w:hint="eastAsia"/>
        </w:rPr>
        <w:t>重新导入</w:t>
      </w:r>
    </w:p>
    <w:p w14:paraId="3BAA6F86" w14:textId="77777777" w:rsidR="00D70A44" w:rsidRDefault="001E5F1A" w:rsidP="001E5F1A">
      <w:r>
        <w:rPr>
          <w:rFonts w:hint="eastAsia"/>
        </w:rPr>
        <w:t>重新导入场景即可。使用的是</w:t>
      </w:r>
    </w:p>
    <w:p w14:paraId="3DC10EC6" w14:textId="77777777" w:rsidR="00D70A44" w:rsidRDefault="001E5F1A" w:rsidP="001E5F1A">
      <w:proofErr w:type="spellStart"/>
      <w:r w:rsidRPr="00D70A44">
        <w:t>SceneManager.LoadScene</w:t>
      </w:r>
      <w:proofErr w:type="spellEnd"/>
      <w:r w:rsidRPr="00D70A44">
        <w:t>(</w:t>
      </w:r>
      <w:proofErr w:type="spellStart"/>
      <w:r w:rsidRPr="00D70A44">
        <w:t>SceneManager.GetActiveScene</w:t>
      </w:r>
      <w:proofErr w:type="spellEnd"/>
      <w:r w:rsidRPr="00D70A44">
        <w:t>().name</w:t>
      </w:r>
      <w:proofErr w:type="gramStart"/>
      <w:r w:rsidRPr="00D70A44">
        <w:t>);</w:t>
      </w:r>
      <w:proofErr w:type="gramEnd"/>
    </w:p>
    <w:p w14:paraId="12D149A6" w14:textId="7117EBE1" w:rsidR="001E5F1A" w:rsidRPr="00D70A44" w:rsidRDefault="001E5F1A" w:rsidP="001E5F1A">
      <w:r w:rsidRPr="00D70A44">
        <w:rPr>
          <w:rFonts w:hint="eastAsia"/>
        </w:rPr>
        <w:t>语句。</w:t>
      </w:r>
    </w:p>
    <w:p w14:paraId="46858888" w14:textId="4F16785E" w:rsidR="001E5F1A" w:rsidRDefault="00467037" w:rsidP="001E5F1A">
      <w:pPr>
        <w:pStyle w:val="3"/>
      </w:pPr>
      <w:r>
        <w:rPr>
          <w:rFonts w:hint="eastAsia"/>
        </w:rPr>
        <w:t>3</w:t>
      </w:r>
      <w:r>
        <w:t xml:space="preserve">.3.5 </w:t>
      </w:r>
      <w:r w:rsidR="001E5F1A">
        <w:rPr>
          <w:rFonts w:hint="eastAsia"/>
        </w:rPr>
        <w:t>暂停与开始</w:t>
      </w:r>
    </w:p>
    <w:p w14:paraId="04608729" w14:textId="33ECADE3" w:rsidR="001E5F1A" w:rsidRDefault="001E5F1A" w:rsidP="001E5F1A">
      <w:r>
        <w:rPr>
          <w:rFonts w:hint="eastAsia"/>
        </w:rPr>
        <w:t>使用前面所述的P</w:t>
      </w:r>
      <w:r>
        <w:t>auser</w:t>
      </w:r>
      <w:r>
        <w:rPr>
          <w:rFonts w:hint="eastAsia"/>
        </w:rPr>
        <w:t>即可完成该功能，暂停时调用所有Planet下Pauser来Pause并存储速度等参数。</w:t>
      </w:r>
    </w:p>
    <w:p w14:paraId="6B219616" w14:textId="6D28B348" w:rsidR="000E323A" w:rsidRDefault="00467037" w:rsidP="000E323A">
      <w:pPr>
        <w:pStyle w:val="3"/>
      </w:pPr>
      <w:r>
        <w:t xml:space="preserve">3.3.6 </w:t>
      </w:r>
      <w:r w:rsidR="000E323A">
        <w:rPr>
          <w:rFonts w:hint="eastAsia"/>
        </w:rPr>
        <w:t>退出游戏</w:t>
      </w:r>
    </w:p>
    <w:p w14:paraId="2D07F1C7" w14:textId="510A433A" w:rsidR="000E323A" w:rsidRDefault="000E323A" w:rsidP="000E323A">
      <w:r>
        <w:t xml:space="preserve">Exit </w:t>
      </w:r>
      <w:r>
        <w:rPr>
          <w:rFonts w:hint="eastAsia"/>
        </w:rPr>
        <w:t>Action后即可退出，与Exit绑定的操作有Windows的E</w:t>
      </w:r>
      <w:r>
        <w:t>sc</w:t>
      </w:r>
      <w:r>
        <w:rPr>
          <w:rFonts w:hint="eastAsia"/>
        </w:rPr>
        <w:t>键，</w:t>
      </w:r>
      <w:r>
        <w:t>Android</w:t>
      </w:r>
      <w:r>
        <w:rPr>
          <w:rFonts w:hint="eastAsia"/>
        </w:rPr>
        <w:t>的返回导航键。</w:t>
      </w:r>
    </w:p>
    <w:p w14:paraId="01E830CC" w14:textId="4D3F3786" w:rsidR="001E5F1A" w:rsidRDefault="00467037" w:rsidP="001E5F1A">
      <w:pPr>
        <w:pStyle w:val="2"/>
      </w:pPr>
      <w:r>
        <w:rPr>
          <w:rFonts w:hint="eastAsia"/>
        </w:rPr>
        <w:t>3</w:t>
      </w:r>
      <w:r>
        <w:t xml:space="preserve">.4 </w:t>
      </w:r>
      <w:r w:rsidR="001E5F1A">
        <w:rPr>
          <w:rFonts w:hint="eastAsia"/>
        </w:rPr>
        <w:t>界面优化</w:t>
      </w:r>
    </w:p>
    <w:p w14:paraId="5FB5DC17" w14:textId="13DD2B4B" w:rsidR="001E5F1A" w:rsidRDefault="00467037" w:rsidP="001E5F1A">
      <w:pPr>
        <w:pStyle w:val="3"/>
      </w:pPr>
      <w:r>
        <w:rPr>
          <w:rFonts w:hint="eastAsia"/>
        </w:rPr>
        <w:t>3</w:t>
      </w:r>
      <w:r>
        <w:t xml:space="preserve">.4.1 </w:t>
      </w:r>
      <w:r w:rsidR="001E5F1A">
        <w:rPr>
          <w:rFonts w:hint="eastAsia"/>
        </w:rPr>
        <w:t>轨迹绘制</w:t>
      </w:r>
    </w:p>
    <w:p w14:paraId="709AF9E5" w14:textId="77777777" w:rsidR="001E5F1A" w:rsidRDefault="001E5F1A" w:rsidP="001E5F1A">
      <w:r>
        <w:t>Unity</w:t>
      </w:r>
      <w:r>
        <w:rPr>
          <w:rFonts w:hint="eastAsia"/>
        </w:rPr>
        <w:t>有专用的轨迹渲染器，可以设置线粗细变化、颜色渐变。</w:t>
      </w:r>
    </w:p>
    <w:p w14:paraId="3A4889FA" w14:textId="7B6F1C3B" w:rsidR="001E5F1A" w:rsidRDefault="001E5F1A" w:rsidP="001E5F1A">
      <w:pPr>
        <w:jc w:val="center"/>
      </w:pPr>
      <w:r w:rsidRPr="001E5F1A">
        <w:rPr>
          <w:noProof/>
        </w:rPr>
        <w:lastRenderedPageBreak/>
        <w:drawing>
          <wp:inline distT="0" distB="0" distL="0" distR="0" wp14:anchorId="27BDFFC8" wp14:editId="173644A2">
            <wp:extent cx="3798939" cy="4080681"/>
            <wp:effectExtent l="0" t="0" r="0" b="0"/>
            <wp:docPr id="137102951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29515" name="图片 1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297" cy="40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D904" w14:textId="6230D619" w:rsidR="001E5F1A" w:rsidRDefault="001E5F1A" w:rsidP="001E5F1A">
      <w:r>
        <w:rPr>
          <w:rFonts w:hint="eastAsia"/>
        </w:rPr>
        <w:t>如上图所示W</w:t>
      </w:r>
      <w:r>
        <w:t>idth</w:t>
      </w:r>
      <w:r>
        <w:rPr>
          <w:rFonts w:hint="eastAsia"/>
        </w:rPr>
        <w:t>随着移动尾部逐渐变细，颜色由本星球颜色逐渐过渡到白色。</w:t>
      </w:r>
    </w:p>
    <w:p w14:paraId="3C840F33" w14:textId="05D0ED05" w:rsidR="001E5F1A" w:rsidRDefault="001E5F1A" w:rsidP="001E5F1A">
      <w:r>
        <w:rPr>
          <w:rFonts w:hint="eastAsia"/>
        </w:rPr>
        <w:t>渲染的效果很不错：</w:t>
      </w:r>
    </w:p>
    <w:p w14:paraId="0F5AFE94" w14:textId="189C2DAB" w:rsidR="001E5F1A" w:rsidRDefault="001E5F1A" w:rsidP="001E5F1A">
      <w:pPr>
        <w:jc w:val="center"/>
      </w:pPr>
      <w:r w:rsidRPr="001E5F1A">
        <w:rPr>
          <w:noProof/>
        </w:rPr>
        <w:drawing>
          <wp:inline distT="0" distB="0" distL="0" distR="0" wp14:anchorId="3A90B2F7" wp14:editId="185CE76A">
            <wp:extent cx="4544704" cy="2556328"/>
            <wp:effectExtent l="0" t="0" r="8255" b="0"/>
            <wp:docPr id="131525515" name="图片 1" descr="蓝色的球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5515" name="图片 1" descr="蓝色的球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24" cy="25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29F0" w14:textId="099B68ED" w:rsidR="001E5F1A" w:rsidRDefault="00467037" w:rsidP="001E5F1A">
      <w:pPr>
        <w:pStyle w:val="3"/>
      </w:pPr>
      <w:r>
        <w:t xml:space="preserve">3.4.2 </w:t>
      </w:r>
      <w:r w:rsidR="000E323A">
        <w:rPr>
          <w:rFonts w:hint="eastAsia"/>
        </w:rPr>
        <w:t>线条绘制</w:t>
      </w:r>
    </w:p>
    <w:p w14:paraId="3AED0862" w14:textId="4C0AFFAB" w:rsidR="000E323A" w:rsidRDefault="000E323A" w:rsidP="000E323A">
      <w:r>
        <w:rPr>
          <w:rFonts w:hint="eastAsia"/>
        </w:rPr>
        <w:t>线条绘制与轨迹基本相同，主要作用是显示拖拽轨迹：</w:t>
      </w:r>
    </w:p>
    <w:p w14:paraId="4051EEB2" w14:textId="7FE4D3D0" w:rsidR="000E323A" w:rsidRDefault="000E323A" w:rsidP="000E323A">
      <w:r w:rsidRPr="000E323A">
        <w:rPr>
          <w:noProof/>
        </w:rPr>
        <w:lastRenderedPageBreak/>
        <w:drawing>
          <wp:inline distT="0" distB="0" distL="0" distR="0" wp14:anchorId="089ED9D0" wp14:editId="1DA6A1AE">
            <wp:extent cx="5274310" cy="2966720"/>
            <wp:effectExtent l="0" t="0" r="2540" b="5080"/>
            <wp:docPr id="102208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E57D" w14:textId="57F1996C" w:rsidR="000E323A" w:rsidRDefault="00467037" w:rsidP="000E323A">
      <w:pPr>
        <w:pStyle w:val="2"/>
      </w:pPr>
      <w:r>
        <w:t xml:space="preserve">3.5 </w:t>
      </w:r>
      <w:r w:rsidR="000E323A">
        <w:rPr>
          <w:rFonts w:hint="eastAsia"/>
        </w:rPr>
        <w:t>UI制作</w:t>
      </w:r>
      <w:r w:rsidR="008414B9">
        <w:rPr>
          <w:rFonts w:hint="eastAsia"/>
        </w:rPr>
        <w:t>、</w:t>
      </w:r>
      <w:r w:rsidR="00B00D2D">
        <w:rPr>
          <w:rFonts w:hint="eastAsia"/>
        </w:rPr>
        <w:t>动画面板</w:t>
      </w:r>
      <w:r w:rsidR="008414B9">
        <w:rPr>
          <w:rFonts w:hint="eastAsia"/>
        </w:rPr>
        <w:t>与背景音乐</w:t>
      </w:r>
    </w:p>
    <w:p w14:paraId="2066A6CE" w14:textId="3AEB58D5" w:rsidR="000E323A" w:rsidRDefault="00467037" w:rsidP="000E323A">
      <w:pPr>
        <w:pStyle w:val="3"/>
      </w:pPr>
      <w:r>
        <w:rPr>
          <w:rFonts w:hint="eastAsia"/>
        </w:rPr>
        <w:t>3</w:t>
      </w:r>
      <w:r>
        <w:t xml:space="preserve">.5.1 </w:t>
      </w:r>
      <w:r w:rsidR="000E323A">
        <w:rPr>
          <w:rFonts w:hint="eastAsia"/>
        </w:rPr>
        <w:t>功能面板的制作</w:t>
      </w:r>
    </w:p>
    <w:p w14:paraId="41392503" w14:textId="6A37912D" w:rsidR="000E323A" w:rsidRDefault="000E323A" w:rsidP="000E323A">
      <w:r>
        <w:rPr>
          <w:rFonts w:hint="eastAsia"/>
        </w:rPr>
        <w:t>功能面板会集成以上若干功能。功能面板的界面主要是由S</w:t>
      </w:r>
      <w:r>
        <w:t>croll View</w:t>
      </w:r>
      <w:r>
        <w:rPr>
          <w:rFonts w:hint="eastAsia"/>
        </w:rPr>
        <w:t>实现的，并通过H</w:t>
      </w:r>
      <w:r>
        <w:t>orizontal Layout Group</w:t>
      </w:r>
      <w:r>
        <w:rPr>
          <w:rFonts w:hint="eastAsia"/>
        </w:rPr>
        <w:t>实现自动布局，以方便后续添加功能。</w:t>
      </w:r>
    </w:p>
    <w:p w14:paraId="5206C231" w14:textId="7CCE20D0" w:rsidR="00B00D2D" w:rsidRDefault="00B00D2D" w:rsidP="000E323A">
      <w:r w:rsidRPr="00B00D2D">
        <w:rPr>
          <w:noProof/>
        </w:rPr>
        <w:drawing>
          <wp:inline distT="0" distB="0" distL="0" distR="0" wp14:anchorId="0ACDD416" wp14:editId="3CF0B616">
            <wp:extent cx="5274310" cy="968375"/>
            <wp:effectExtent l="0" t="0" r="2540" b="3175"/>
            <wp:docPr id="149711639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6397" name="图片 1" descr="图形用户界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B5D8" w14:textId="3BF63BEB" w:rsidR="000E323A" w:rsidRDefault="00467037" w:rsidP="004613D3">
      <w:pPr>
        <w:pStyle w:val="3"/>
      </w:pPr>
      <w:r>
        <w:rPr>
          <w:rFonts w:hint="eastAsia"/>
        </w:rPr>
        <w:t>3</w:t>
      </w:r>
      <w:r>
        <w:t xml:space="preserve">.5.2 </w:t>
      </w:r>
      <w:r w:rsidR="004613D3">
        <w:rPr>
          <w:rFonts w:hint="eastAsia"/>
        </w:rPr>
        <w:t>功能面板唯一选择</w:t>
      </w:r>
    </w:p>
    <w:p w14:paraId="6F9DA64F" w14:textId="26135C44" w:rsidR="004613D3" w:rsidRDefault="004613D3" w:rsidP="004613D3">
      <w:r>
        <w:rPr>
          <w:rFonts w:hint="eastAsia"/>
        </w:rPr>
        <w:t>本游戏使用</w:t>
      </w:r>
      <w:r>
        <w:t>Toggle Group</w:t>
      </w:r>
      <w:r>
        <w:rPr>
          <w:rFonts w:hint="eastAsia"/>
        </w:rPr>
        <w:t>，可以很方便的实现多个功能唯一选择。即选择另一个功能时上一个选择框会消失，新的选择框会生成。为每一个选项构建一个T</w:t>
      </w:r>
      <w:r>
        <w:t>oggle</w:t>
      </w:r>
      <w:r>
        <w:rPr>
          <w:rFonts w:hint="eastAsia"/>
        </w:rPr>
        <w:t>并绑定相同的T</w:t>
      </w:r>
      <w:r>
        <w:t>oggle Group</w:t>
      </w:r>
      <w:r>
        <w:rPr>
          <w:rFonts w:hint="eastAsia"/>
        </w:rPr>
        <w:t>，即可统一管理。然后获取T</w:t>
      </w:r>
      <w:r>
        <w:t xml:space="preserve">oggle </w:t>
      </w:r>
      <w:r>
        <w:rPr>
          <w:rFonts w:hint="eastAsia"/>
        </w:rPr>
        <w:t>G</w:t>
      </w:r>
      <w:r>
        <w:t>roup</w:t>
      </w:r>
      <w:r>
        <w:rPr>
          <w:rFonts w:hint="eastAsia"/>
        </w:rPr>
        <w:t>选中的对象即可知道当前的状态。</w:t>
      </w:r>
    </w:p>
    <w:p w14:paraId="2E24D1D2" w14:textId="4A2CA458" w:rsidR="004613D3" w:rsidRDefault="00467037" w:rsidP="004613D3">
      <w:pPr>
        <w:pStyle w:val="3"/>
      </w:pPr>
      <w:r>
        <w:rPr>
          <w:rFonts w:hint="eastAsia"/>
        </w:rPr>
        <w:lastRenderedPageBreak/>
        <w:t>3</w:t>
      </w:r>
      <w:r>
        <w:t xml:space="preserve">.5.3 </w:t>
      </w:r>
      <w:r w:rsidR="004613D3">
        <w:rPr>
          <w:rFonts w:hint="eastAsia"/>
        </w:rPr>
        <w:t>滑动条与选择框的设计</w:t>
      </w:r>
    </w:p>
    <w:p w14:paraId="10545EBB" w14:textId="1CD41948" w:rsidR="004613D3" w:rsidRDefault="004613D3" w:rsidP="004613D3">
      <w:r>
        <w:rPr>
          <w:rFonts w:hint="eastAsia"/>
        </w:rPr>
        <w:t>S</w:t>
      </w:r>
      <w:r>
        <w:t>et(</w:t>
      </w:r>
      <w:r>
        <w:rPr>
          <w:rFonts w:hint="eastAsia"/>
        </w:rPr>
        <w:t>设置</w:t>
      </w:r>
      <w:r>
        <w:t>)</w:t>
      </w:r>
      <w:r>
        <w:rPr>
          <w:rFonts w:hint="eastAsia"/>
        </w:rPr>
        <w:t>模式下，玩家可以</w:t>
      </w:r>
      <w:proofErr w:type="gramStart"/>
      <w:r>
        <w:rPr>
          <w:rFonts w:hint="eastAsia"/>
        </w:rPr>
        <w:t>滑动条来选择</w:t>
      </w:r>
      <w:proofErr w:type="gramEnd"/>
      <w:r>
        <w:rPr>
          <w:rFonts w:hint="eastAsia"/>
        </w:rPr>
        <w:t>生成星球的半径与质量，通过设置N</w:t>
      </w:r>
      <w:r>
        <w:t>o Move</w:t>
      </w:r>
      <w:r>
        <w:rPr>
          <w:rFonts w:hint="eastAsia"/>
        </w:rPr>
        <w:t>使得放置的星球静止不动。</w:t>
      </w:r>
    </w:p>
    <w:p w14:paraId="1933EB41" w14:textId="6BBC86DA" w:rsidR="004613D3" w:rsidRDefault="004613D3" w:rsidP="004613D3">
      <w:r>
        <w:rPr>
          <w:rFonts w:hint="eastAsia"/>
        </w:rPr>
        <w:t>滑动</w:t>
      </w:r>
      <w:proofErr w:type="gramStart"/>
      <w:r>
        <w:rPr>
          <w:rFonts w:hint="eastAsia"/>
        </w:rPr>
        <w:t>条采用</w:t>
      </w:r>
      <w:proofErr w:type="gramEnd"/>
      <w:r>
        <w:rPr>
          <w:rFonts w:hint="eastAsia"/>
        </w:rPr>
        <w:t>的是U</w:t>
      </w:r>
      <w:r>
        <w:t>nity</w:t>
      </w:r>
      <w:r>
        <w:rPr>
          <w:rFonts w:hint="eastAsia"/>
        </w:rPr>
        <w:t>的S</w:t>
      </w:r>
      <w:r>
        <w:t>lider</w:t>
      </w:r>
      <w:r>
        <w:rPr>
          <w:rFonts w:hint="eastAsia"/>
        </w:rPr>
        <w:t>组件，拖动即可选择。N</w:t>
      </w:r>
      <w:r>
        <w:t>o Move</w:t>
      </w:r>
      <w:r>
        <w:rPr>
          <w:rFonts w:hint="eastAsia"/>
        </w:rPr>
        <w:t>采用的是T</w:t>
      </w:r>
      <w:r>
        <w:t>oggle</w:t>
      </w:r>
      <w:r>
        <w:rPr>
          <w:rFonts w:hint="eastAsia"/>
        </w:rPr>
        <w:t>组件，选中会生成一个方框。</w:t>
      </w:r>
    </w:p>
    <w:p w14:paraId="2F5DCE9F" w14:textId="1EFCE676" w:rsidR="00B00D2D" w:rsidRDefault="00B00D2D" w:rsidP="004613D3">
      <w:r w:rsidRPr="00B00D2D">
        <w:rPr>
          <w:noProof/>
        </w:rPr>
        <w:drawing>
          <wp:inline distT="0" distB="0" distL="0" distR="0" wp14:anchorId="6721F776" wp14:editId="7BD64F82">
            <wp:extent cx="5274310" cy="2966720"/>
            <wp:effectExtent l="0" t="0" r="2540" b="5080"/>
            <wp:docPr id="78841003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10031" name="图片 1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2A3" w14:textId="36A2C07F" w:rsidR="00B00D2D" w:rsidRDefault="00467037" w:rsidP="00B00D2D">
      <w:pPr>
        <w:pStyle w:val="3"/>
      </w:pPr>
      <w:r>
        <w:rPr>
          <w:rFonts w:hint="eastAsia"/>
        </w:rPr>
        <w:t>3</w:t>
      </w:r>
      <w:r>
        <w:t xml:space="preserve">.5.4 </w:t>
      </w:r>
      <w:r w:rsidR="00B00D2D">
        <w:rPr>
          <w:rFonts w:hint="eastAsia"/>
        </w:rPr>
        <w:t>动画面板</w:t>
      </w:r>
    </w:p>
    <w:p w14:paraId="01141AE0" w14:textId="1906F37E" w:rsidR="004613D3" w:rsidRDefault="00B00D2D" w:rsidP="004613D3">
      <w:r>
        <w:rPr>
          <w:rFonts w:hint="eastAsia"/>
        </w:rPr>
        <w:t>为了实现功能</w:t>
      </w:r>
      <w:proofErr w:type="gramStart"/>
      <w:r>
        <w:rPr>
          <w:rFonts w:hint="eastAsia"/>
        </w:rPr>
        <w:t>面板收拉与</w:t>
      </w:r>
      <w:proofErr w:type="gramEnd"/>
      <w:r>
        <w:rPr>
          <w:rFonts w:hint="eastAsia"/>
        </w:rPr>
        <w:t>过度动画，这里采用了</w:t>
      </w:r>
      <w:r>
        <w:t>Unity</w:t>
      </w:r>
      <w:r>
        <w:rPr>
          <w:rFonts w:hint="eastAsia"/>
        </w:rPr>
        <w:t>的A</w:t>
      </w:r>
      <w:r>
        <w:t>nimator</w:t>
      </w:r>
      <w:r>
        <w:rPr>
          <w:rFonts w:hint="eastAsia"/>
        </w:rPr>
        <w:t>动画机。</w:t>
      </w:r>
      <w:proofErr w:type="gramStart"/>
      <w:r>
        <w:rPr>
          <w:rFonts w:hint="eastAsia"/>
        </w:rPr>
        <w:t>动画机</w:t>
      </w:r>
      <w:proofErr w:type="gramEnd"/>
      <w:r>
        <w:rPr>
          <w:rFonts w:hint="eastAsia"/>
        </w:rPr>
        <w:t>可以很方便的控制状态变化，有时候又叫状态机。本游戏涉及面板的状态有两个，出现与隐藏。状态机如下：</w:t>
      </w:r>
    </w:p>
    <w:p w14:paraId="3E29CB26" w14:textId="775C063C" w:rsidR="00B00D2D" w:rsidRDefault="00B00D2D" w:rsidP="004613D3">
      <w:r w:rsidRPr="00B00D2D">
        <w:rPr>
          <w:noProof/>
        </w:rPr>
        <w:lastRenderedPageBreak/>
        <w:drawing>
          <wp:inline distT="0" distB="0" distL="0" distR="0" wp14:anchorId="20682868" wp14:editId="145D4285">
            <wp:extent cx="5274310" cy="2302510"/>
            <wp:effectExtent l="0" t="0" r="2540" b="2540"/>
            <wp:docPr id="187854213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42131" name="图片 1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78C2" w14:textId="168B5982" w:rsidR="00B00D2D" w:rsidRDefault="00B00D2D" w:rsidP="004613D3">
      <w:r>
        <w:rPr>
          <w:rFonts w:hint="eastAsia"/>
        </w:rPr>
        <w:t>如上图，从E</w:t>
      </w:r>
      <w:r>
        <w:t>ntry</w:t>
      </w:r>
      <w:r>
        <w:rPr>
          <w:rFonts w:hint="eastAsia"/>
        </w:rPr>
        <w:t>开始初始为隐藏状态，当拖拉板被点击时会切换到下一个S</w:t>
      </w:r>
      <w:r>
        <w:t>hown</w:t>
      </w:r>
      <w:r>
        <w:rPr>
          <w:rFonts w:hint="eastAsia"/>
        </w:rPr>
        <w:t>状态，再点击到</w:t>
      </w:r>
      <w:r>
        <w:t>Hidden</w:t>
      </w:r>
      <w:r>
        <w:rPr>
          <w:rFonts w:hint="eastAsia"/>
        </w:rPr>
        <w:t>状态，然后进入循环。</w:t>
      </w:r>
    </w:p>
    <w:p w14:paraId="394B90BC" w14:textId="71483B9D" w:rsidR="00B00D2D" w:rsidRDefault="00B00D2D" w:rsidP="004613D3">
      <w:r>
        <w:rPr>
          <w:rFonts w:hint="eastAsia"/>
        </w:rPr>
        <w:t>状态动画是通过A</w:t>
      </w:r>
      <w:r>
        <w:t>nimation</w:t>
      </w:r>
      <w:r>
        <w:rPr>
          <w:rFonts w:hint="eastAsia"/>
        </w:rPr>
        <w:t>功能通过插入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完成的。</w:t>
      </w:r>
    </w:p>
    <w:p w14:paraId="2CD2BD88" w14:textId="23A6A05C" w:rsidR="00B00D2D" w:rsidRDefault="00467037" w:rsidP="008414B9">
      <w:pPr>
        <w:pStyle w:val="3"/>
      </w:pPr>
      <w:r>
        <w:rPr>
          <w:rFonts w:hint="eastAsia"/>
        </w:rPr>
        <w:t>3</w:t>
      </w:r>
      <w:r>
        <w:t xml:space="preserve">.5.5 </w:t>
      </w:r>
      <w:r w:rsidR="008414B9">
        <w:rPr>
          <w:rFonts w:hint="eastAsia"/>
        </w:rPr>
        <w:t>背景音乐添加</w:t>
      </w:r>
    </w:p>
    <w:p w14:paraId="49830C83" w14:textId="0009565F" w:rsidR="008414B9" w:rsidRDefault="008414B9" w:rsidP="008414B9">
      <w:r>
        <w:rPr>
          <w:rFonts w:hint="eastAsia"/>
        </w:rPr>
        <w:t>U</w:t>
      </w:r>
      <w:r>
        <w:t>nity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</w:t>
      </w:r>
      <w:r>
        <w:t>udioSource</w:t>
      </w:r>
      <w:proofErr w:type="spellEnd"/>
      <w:r>
        <w:rPr>
          <w:rFonts w:hint="eastAsia"/>
        </w:rPr>
        <w:t>组件用来控制</w:t>
      </w:r>
      <w:proofErr w:type="spellStart"/>
      <w:r>
        <w:rPr>
          <w:rFonts w:hint="eastAsia"/>
        </w:rPr>
        <w:t>A</w:t>
      </w:r>
      <w:r>
        <w:t>udioClip</w:t>
      </w:r>
      <w:proofErr w:type="spellEnd"/>
      <w:r>
        <w:rPr>
          <w:rFonts w:hint="eastAsia"/>
        </w:rPr>
        <w:t>（音频文件）的播放、暂停等操作。设置</w:t>
      </w:r>
      <w:proofErr w:type="spellStart"/>
      <w:r>
        <w:rPr>
          <w:rFonts w:hint="eastAsia"/>
        </w:rPr>
        <w:t>A</w:t>
      </w:r>
      <w:r>
        <w:t>udioClip</w:t>
      </w:r>
      <w:proofErr w:type="spellEnd"/>
      <w:r>
        <w:rPr>
          <w:rFonts w:hint="eastAsia"/>
        </w:rPr>
        <w:t>初始默认开始播放、循环播放即可实现背景音乐的功能。同时与游戏暂停、开始绑定，即可实现游戏暂停时音乐也暂停。</w:t>
      </w:r>
    </w:p>
    <w:p w14:paraId="0881BD83" w14:textId="40330D1A" w:rsidR="008414B9" w:rsidRDefault="00467037" w:rsidP="008414B9">
      <w:pPr>
        <w:pStyle w:val="2"/>
      </w:pPr>
      <w:r>
        <w:rPr>
          <w:rFonts w:hint="eastAsia"/>
        </w:rPr>
        <w:t>3</w:t>
      </w:r>
      <w:r>
        <w:t xml:space="preserve">.6 </w:t>
      </w:r>
      <w:r w:rsidR="008414B9">
        <w:rPr>
          <w:rFonts w:hint="eastAsia"/>
        </w:rPr>
        <w:t>多设备多平台界面适配</w:t>
      </w:r>
    </w:p>
    <w:p w14:paraId="51A875DF" w14:textId="6B3E3898" w:rsidR="008414B9" w:rsidRDefault="008414B9" w:rsidP="008414B9">
      <w:r>
        <w:rPr>
          <w:rFonts w:hint="eastAsia"/>
        </w:rPr>
        <w:t>因为不同设备长宽不尽相同，因此若仅设置一个界面而不去考虑相对位置，则会遇到界面参差不齐的情况。因此需要对界面各个组件设置正确</w:t>
      </w:r>
      <w:proofErr w:type="gramStart"/>
      <w:r>
        <w:rPr>
          <w:rFonts w:hint="eastAsia"/>
        </w:rPr>
        <w:t>的锚点以</w:t>
      </w:r>
      <w:proofErr w:type="gramEnd"/>
      <w:r>
        <w:rPr>
          <w:rFonts w:hint="eastAsia"/>
        </w:rPr>
        <w:t>适配多平台。</w:t>
      </w:r>
    </w:p>
    <w:p w14:paraId="315409EE" w14:textId="23DBBAB8" w:rsidR="008414B9" w:rsidRDefault="008414B9" w:rsidP="008414B9">
      <w:r w:rsidRPr="008414B9">
        <w:rPr>
          <w:noProof/>
        </w:rPr>
        <w:lastRenderedPageBreak/>
        <w:drawing>
          <wp:inline distT="0" distB="0" distL="0" distR="0" wp14:anchorId="4CB7114C" wp14:editId="343A2CB4">
            <wp:extent cx="2550417" cy="1221474"/>
            <wp:effectExtent l="0" t="0" r="2540" b="0"/>
            <wp:docPr id="141069252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92522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9972" cy="1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FFF" w:rsidRPr="00E63FFF">
        <w:rPr>
          <w:noProof/>
        </w:rPr>
        <w:drawing>
          <wp:inline distT="0" distB="0" distL="0" distR="0" wp14:anchorId="3F96EA87" wp14:editId="567FE382">
            <wp:extent cx="2463452" cy="1699147"/>
            <wp:effectExtent l="0" t="0" r="0" b="0"/>
            <wp:docPr id="1932159348" name="图片 1" descr="电脑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59348" name="图片 1" descr="电脑游戏的屏幕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9360" cy="17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51A" w14:textId="205E2DA9" w:rsidR="008414B9" w:rsidRDefault="00E63FFF" w:rsidP="008414B9">
      <w:r>
        <w:rPr>
          <w:rFonts w:hint="eastAsia"/>
        </w:rPr>
        <w:t>左边</w:t>
      </w:r>
      <w:r w:rsidR="008414B9">
        <w:rPr>
          <w:rFonts w:hint="eastAsia"/>
        </w:rPr>
        <w:t>是H</w:t>
      </w:r>
      <w:r w:rsidR="008414B9">
        <w:t>uawei P40 Pro</w:t>
      </w:r>
      <w:r>
        <w:rPr>
          <w:rFonts w:hint="eastAsia"/>
        </w:rPr>
        <w:t>，而右边是A</w:t>
      </w:r>
      <w:r>
        <w:t xml:space="preserve">pple </w:t>
      </w:r>
      <w:proofErr w:type="spellStart"/>
      <w:r>
        <w:t>ipad</w:t>
      </w:r>
      <w:proofErr w:type="spellEnd"/>
      <w:r>
        <w:t xml:space="preserve"> Air 2</w:t>
      </w:r>
      <w:r>
        <w:rPr>
          <w:rFonts w:hint="eastAsia"/>
        </w:rPr>
        <w:t>。可以发现做了多设备适配下界面会随着长宽自动变化，而不做的界面可能会凌乱。</w:t>
      </w:r>
    </w:p>
    <w:p w14:paraId="2611A5E0" w14:textId="77777777" w:rsidR="00E63FFF" w:rsidRDefault="00E63FFF" w:rsidP="008414B9"/>
    <w:p w14:paraId="599BC422" w14:textId="1DFF72A3" w:rsidR="00E63FFF" w:rsidRDefault="00467037" w:rsidP="00E63FFF">
      <w:pPr>
        <w:pStyle w:val="1"/>
      </w:pPr>
      <w:r>
        <w:rPr>
          <w:rFonts w:hint="eastAsia"/>
        </w:rPr>
        <w:t>四、</w:t>
      </w:r>
      <w:r w:rsidR="00E63FFF">
        <w:rPr>
          <w:rFonts w:hint="eastAsia"/>
        </w:rPr>
        <w:t>总结</w:t>
      </w:r>
    </w:p>
    <w:p w14:paraId="3D8E442D" w14:textId="0EB0ED28" w:rsidR="00E63FFF" w:rsidRDefault="00E63FFF" w:rsidP="00E63FFF">
      <w:r>
        <w:rPr>
          <w:rFonts w:hint="eastAsia"/>
        </w:rPr>
        <w:t>以上就是列举的大部分开发内容了，实际上并不是按照上述顺序、一步一步地做下去的，而是来回修改、重构，不断总结而成的。总结来说，之后游戏开发大致需要以下步骤会更好：</w:t>
      </w:r>
    </w:p>
    <w:p w14:paraId="33A24C54" w14:textId="408F70F7" w:rsidR="00E63FFF" w:rsidRDefault="00E63FFF" w:rsidP="00E63FF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确定目标、预期效果，先确定需要使用的基本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</w:t>
      </w:r>
    </w:p>
    <w:p w14:paraId="768AC050" w14:textId="23AB8710" w:rsidR="00E63FFF" w:rsidRDefault="00E63FFF" w:rsidP="00E63FF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先实现底层的开发，例如事件、系统交互、UI，写好类封装，这样后面不至于回过头再看；</w:t>
      </w:r>
    </w:p>
    <w:p w14:paraId="0FC3A175" w14:textId="22D08882" w:rsidR="00E63FFF" w:rsidRDefault="00E63FFF" w:rsidP="00E63FF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先逐个实现基本的功能，而不考虑UI；</w:t>
      </w:r>
    </w:p>
    <w:p w14:paraId="01A3A87A" w14:textId="65C3810D" w:rsidR="00E63FFF" w:rsidRDefault="00E63FFF" w:rsidP="00E63FF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美化基本功能，重构部分代码；</w:t>
      </w:r>
    </w:p>
    <w:p w14:paraId="1FEC0F71" w14:textId="433D4A4C" w:rsidR="00E63FFF" w:rsidRDefault="00E63FFF" w:rsidP="00E63FF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实现UI、背景音乐等。</w:t>
      </w:r>
    </w:p>
    <w:p w14:paraId="4D848765" w14:textId="72AB969A" w:rsidR="008F09E6" w:rsidRDefault="00E63FFF" w:rsidP="00E63FFF">
      <w:r>
        <w:rPr>
          <w:rFonts w:hint="eastAsia"/>
        </w:rPr>
        <w:t>这样做是按照依存调用次数的顺序而来的，底层类、事件之后使用最多，调用依赖最多，应当好好考虑；而UI、BGM这些</w:t>
      </w:r>
      <w:proofErr w:type="gramStart"/>
      <w:r>
        <w:rPr>
          <w:rFonts w:hint="eastAsia"/>
        </w:rPr>
        <w:t>跟主体</w:t>
      </w:r>
      <w:proofErr w:type="gramEnd"/>
      <w:r>
        <w:rPr>
          <w:rFonts w:hint="eastAsia"/>
        </w:rPr>
        <w:t>部分影响较小（</w:t>
      </w:r>
      <w:r w:rsidR="00467037">
        <w:rPr>
          <w:rFonts w:hint="eastAsia"/>
        </w:rPr>
        <w:t>解耦合度高</w:t>
      </w:r>
      <w:r>
        <w:rPr>
          <w:rFonts w:hint="eastAsia"/>
        </w:rPr>
        <w:t>）</w:t>
      </w:r>
      <w:r w:rsidR="00467037">
        <w:rPr>
          <w:rFonts w:hint="eastAsia"/>
        </w:rPr>
        <w:t>，最后开发效果更佳。</w:t>
      </w:r>
    </w:p>
    <w:p w14:paraId="015E0A26" w14:textId="0361B6B8" w:rsidR="00467037" w:rsidRDefault="008F09E6" w:rsidP="00F530DD">
      <w:pPr>
        <w:pStyle w:val="1"/>
        <w:jc w:val="center"/>
      </w:pPr>
      <w:r>
        <w:br w:type="page"/>
      </w:r>
      <w:r w:rsidR="00467037">
        <w:rPr>
          <w:rFonts w:hint="eastAsia"/>
        </w:rPr>
        <w:lastRenderedPageBreak/>
        <w:t>相关链接与参考</w:t>
      </w:r>
    </w:p>
    <w:p w14:paraId="6FAE22BB" w14:textId="60D81DFD" w:rsidR="00467037" w:rsidRDefault="00467037" w:rsidP="00467037">
      <w:r>
        <w:rPr>
          <w:rFonts w:hint="eastAsia"/>
        </w:rPr>
        <w:t>[</w:t>
      </w:r>
      <w:r>
        <w:t xml:space="preserve">1] </w:t>
      </w:r>
      <w:r w:rsidR="00F530DD">
        <w:rPr>
          <w:rFonts w:hint="eastAsia"/>
        </w:rPr>
        <w:t>本项目</w:t>
      </w:r>
      <w:r>
        <w:t>GitHub</w:t>
      </w:r>
      <w:r>
        <w:rPr>
          <w:rFonts w:hint="eastAsia"/>
        </w:rPr>
        <w:t>仓库</w:t>
      </w:r>
      <w:r>
        <w:fldChar w:fldCharType="begin"/>
      </w:r>
      <w:r w:rsidR="00D70A44">
        <w:instrText>HYPERLINK "https://github.com/164K/Universe"</w:instrText>
      </w:r>
      <w:r>
        <w:fldChar w:fldCharType="separate"/>
      </w:r>
      <w:r w:rsidR="00D70A44">
        <w:rPr>
          <w:rStyle w:val="a5"/>
        </w:rPr>
        <w:t>https://github.com/164K/Universe</w:t>
      </w:r>
      <w:r>
        <w:fldChar w:fldCharType="end"/>
      </w:r>
    </w:p>
    <w:p w14:paraId="3B2449C7" w14:textId="77777777" w:rsidR="00D70A44" w:rsidRDefault="00467037" w:rsidP="00467037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背景音乐来源</w:t>
      </w:r>
    </w:p>
    <w:p w14:paraId="47CA3FFD" w14:textId="6E653161" w:rsidR="00CE0AAD" w:rsidRDefault="00467037" w:rsidP="00467037">
      <w:r>
        <w:t xml:space="preserve">Mirror </w:t>
      </w:r>
      <w:hyperlink r:id="rId21" w:anchor="/song?id=1449668208" w:history="1">
        <w:r w:rsidR="00D70A44">
          <w:rPr>
            <w:rStyle w:val="a5"/>
          </w:rPr>
          <w:t>https://music.163.com/#/song?id=1449668208</w:t>
        </w:r>
      </w:hyperlink>
    </w:p>
    <w:p w14:paraId="53AE54E3" w14:textId="5E034E2C" w:rsidR="00F530DD" w:rsidRDefault="00F530DD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br w:type="page"/>
      </w:r>
    </w:p>
    <w:p w14:paraId="3FDAD0F7" w14:textId="6B01D298" w:rsidR="00D70A44" w:rsidRDefault="00F530DD" w:rsidP="00F530DD">
      <w:pPr>
        <w:pStyle w:val="1"/>
        <w:jc w:val="center"/>
      </w:pPr>
      <w:r>
        <w:rPr>
          <w:rFonts w:hint="eastAsia"/>
        </w:rPr>
        <w:lastRenderedPageBreak/>
        <w:t>部分代码</w:t>
      </w:r>
    </w:p>
    <w:p w14:paraId="427D114F" w14:textId="753822FC" w:rsidR="00F530DD" w:rsidRPr="00F530DD" w:rsidRDefault="00F530DD" w:rsidP="00F530DD">
      <w:pPr>
        <w:pStyle w:val="2"/>
      </w:pPr>
      <w:proofErr w:type="spellStart"/>
      <w:r w:rsidRPr="00F530DD">
        <w:t>EventClickToCreate.cs</w:t>
      </w:r>
      <w:proofErr w:type="spellEnd"/>
    </w:p>
    <w:p w14:paraId="727E80F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lec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A26325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Collections.Generi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2665E67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Diagnostics.Trac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2E47E36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thematic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6EC0E1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Eng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8E60F4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Engin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ventSys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2CE4FF1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Engin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nput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681B0F9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Engin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IElem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130EAF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andom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Engin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CB2F5E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elected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deManag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elected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8904F3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533D03D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EventClickToCre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noBehaviour</w:t>
      </w:r>
      <w:proofErr w:type="spellEnd"/>
    </w:p>
    <w:p w14:paraId="66CA4FB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</w:t>
      </w:r>
    </w:p>
    <w:p w14:paraId="7A60E0D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;</w:t>
      </w:r>
      <w:proofErr w:type="gramEnd"/>
    </w:p>
    <w:p w14:paraId="719D9AB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4646961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1CF897D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npu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07E608B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1EEA419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</w:p>
    <w:p w14:paraId="1BE3B65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OrDens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1;</w:t>
      </w:r>
      <w:proofErr w:type="gramEnd"/>
    </w:p>
    <w:p w14:paraId="09D6278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adiu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1;</w:t>
      </w:r>
      <w:proofErr w:type="gramEnd"/>
    </w:p>
    <w:p w14:paraId="77B83C2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// Random</w:t>
      </w:r>
    </w:p>
    <w:p w14:paraId="71E8FF5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MassOrDensity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298454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d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0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1f;</w:t>
      </w:r>
      <w:proofErr w:type="gramEnd"/>
    </w:p>
    <w:p w14:paraId="76A5C5A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d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0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5f;</w:t>
      </w:r>
      <w:proofErr w:type="gramEnd"/>
    </w:p>
    <w:p w14:paraId="509D496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3D14C55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Radius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60E254F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dius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0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1f;</w:t>
      </w:r>
      <w:proofErr w:type="gramEnd"/>
    </w:p>
    <w:p w14:paraId="65E19B4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dius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0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5f;</w:t>
      </w:r>
      <w:proofErr w:type="gramEnd"/>
    </w:p>
    <w:p w14:paraId="1B1005E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50BF77D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Color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C643AE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0C35AA8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01DBF6B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//new planet</w:t>
      </w:r>
    </w:p>
    <w:p w14:paraId="6E9516C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ewplan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6898E9D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// Vector and its render</w:t>
      </w:r>
    </w:p>
    <w:p w14:paraId="4D503B4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2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ursor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9FE8F3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float3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5C855C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0190246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vent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ms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1D1BDE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deMan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ventMan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366F97D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IMessagePi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essagePi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220222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5CAFFA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Status</w:t>
      </w:r>
    </w:p>
    <w:p w14:paraId="67BE2FE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063FF43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Origin, Creating</w:t>
      </w:r>
    </w:p>
    <w:p w14:paraId="5E8929F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4F1BBAD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Status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5DC1A0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17DF80C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745BD3B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01D5FEA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ms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ventMessag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099636B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ventMan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deManag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62BEB8B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49C237D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essagePi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IMessagePip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3AE41F9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statu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tus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C9C0B4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6969FB4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OnEn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21D909F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1E600D4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.En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65EAB17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77A6028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OnDi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36BCFED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0B8A591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.Di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5588F4B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221DCA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681A3B3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515EC3A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3B8525F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.star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r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E0DC94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.perform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erform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1EF4EC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4AE2C1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28DE5BA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756FD63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5E79B1B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7DA3295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ventManage.Current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electedMode.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||</w:t>
      </w:r>
    </w:p>
    <w:p w14:paraId="7776F95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ventManage.Current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electedMode.Random</w:t>
      </w:r>
      <w:proofErr w:type="spellEnd"/>
    </w:p>
    <w:p w14:paraId="2A47E0D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)</w:t>
      </w:r>
    </w:p>
    <w:p w14:paraId="228A2D9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{</w:t>
      </w:r>
    </w:p>
    <w:p w14:paraId="2A02DEC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.En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4B286C1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68C8010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status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tus.Ori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5BDD473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lastRenderedPageBreak/>
        <w:t xml:space="preserve">        {</w:t>
      </w:r>
    </w:p>
    <w:p w14:paraId="530297C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.Di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25854BA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05B39BB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5669536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21B0AE4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r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nputAction.Callback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obj)</w:t>
      </w:r>
    </w:p>
    <w:p w14:paraId="121A547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172783C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ms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IsOn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) statu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tus.Crea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61F6DFE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status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tus.Crea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56F96C4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{</w:t>
      </w:r>
    </w:p>
    <w:p w14:paraId="39BAB55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CreatePlanetAt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4ACB4EC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PlanetPau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749AEEE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OtherStar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76CC0B5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0CDC6A3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7EE396D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erform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nputAction.Callback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obj)</w:t>
      </w:r>
    </w:p>
    <w:p w14:paraId="7C1DE42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21C5D14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status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tus.Crea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3CFA846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{</w:t>
      </w:r>
    </w:p>
    <w:p w14:paraId="71B66E0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PlanetResu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7EA82A7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OtherPerform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1471A69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6710D1D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statu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tus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0B4ED69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6A8A014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ixedUp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4B606FD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DAE690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status=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tus.Crea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eftClick.IsPres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))</w:t>
      </w:r>
    </w:p>
    <w:p w14:paraId="37005C6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pdateLin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23E4D47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1CB7FAA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5916AFB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565F759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272EFC9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pdateLin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509D2BC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38A58C5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nd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urrentCurs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4204F88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Vector3[] vertices =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3[]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nd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};</w:t>
      </w:r>
    </w:p>
    <w:p w14:paraId="53BE817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.SetPosi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vertice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4E78D3A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C5D3E7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7032DC1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OtherStar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6A3204F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1BF4805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urrentCurs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0DED88C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.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6CA583C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24BD2D5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OtherPerform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0880C6A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F51FE6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final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urrentCurs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1798F04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ursor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finalPos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Pos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finalPos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Pos.y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6145FB1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.SetPosi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3[2]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Po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ri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});</w:t>
      </w:r>
    </w:p>
    <w:p w14:paraId="54BE05B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.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8EDC99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ewplanet.GetCompon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&lt;Rigidbody2D&gt;().velocity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ursor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755C9C9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7CEF75A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PlanetResu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0980DDF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2FCEED1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Movement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esumeRigi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);</w:t>
      </w:r>
    </w:p>
    <w:p w14:paraId="30699DD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5ED7F8F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1E773C1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PlanetPau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5F489A0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7F49619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Movement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auseRigi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);</w:t>
      </w:r>
    </w:p>
    <w:p w14:paraId="3D32E64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64B82F3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08F7540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135E5EB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etMassAndRadiusAnd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2665513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17E9EC6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ventManage.Current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electedMode.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041DCB3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{</w:t>
      </w:r>
    </w:p>
    <w:p w14:paraId="060A84A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OrDens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essagePip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FromSl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C8FDBE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radiu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essagePip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diusFromSl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5F4E41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essagePip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6EDF541E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ewplanet.GetCompon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Planet&gt;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08AAF63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21B4647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else</w:t>
      </w:r>
    </w:p>
    <w:p w14:paraId="207DE8F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{</w:t>
      </w:r>
    </w:p>
    <w:p w14:paraId="195F222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MassOrDensity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OrDens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RandomBetwe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d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d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71ACE9A8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Radius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) radiu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RandomBetwe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dius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dius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118CCF8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newplanet.GetComponent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&lt;Planet&gt;()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;</w:t>
      </w:r>
    </w:p>
    <w:p w14:paraId="62029E3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197BE5C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412B595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OnCreatePlanetAt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37101C9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0026154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ewplan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nstanti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plane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urrentCurs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Quaternion.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Set.trans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500B8D7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ewplanet.GetCompon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prite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);</w:t>
      </w:r>
    </w:p>
    <w:p w14:paraId="663E5F4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etMassAndRadiusAnd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01D906C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7DE4A7D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ewplanet.GetCompon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Planet&gt;().Initialized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OrDens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radiu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lastRenderedPageBreak/>
        <w:t>newplanet.transform.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ColorRandom?GenerateRandom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):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48072CB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564B119D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18EFA98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// Set Trail Color</w:t>
      </w:r>
    </w:p>
    <w:p w14:paraId="3D474C5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ewplanet.GetCompon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ar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r.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7347F36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.star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orDark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r.col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2A519BC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eRenderer.end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r.col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17D2B1C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8FC1DB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4B0D460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Color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orDark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Color color,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amout_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0.3f)</w:t>
      </w:r>
    </w:p>
    <w:p w14:paraId="5743819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53D0111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olor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amou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02B996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53A8272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Color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nerateRandom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74F217C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0687BBC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ndom.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0.0f, 1.0f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203BDD5F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g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ndom.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0.0f, 1.0f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33A846B3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b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ndom.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0.0f, 1.0f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59AD1BEA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a = 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0f;</w:t>
      </w:r>
      <w:proofErr w:type="gramEnd"/>
    </w:p>
    <w:p w14:paraId="6114C682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o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, g, b, a);</w:t>
      </w:r>
    </w:p>
    <w:p w14:paraId="751055A5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0EB294C7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74025741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RandomBetwe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b)</w:t>
      </w:r>
    </w:p>
    <w:p w14:paraId="18DA44F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08945E0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ndom.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a, b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3EE7B8B0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5AA50DBB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Vector3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urrentCursor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090C97F4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32E1706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emsg.currentCursorWorldPosi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5A36218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69B1753C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57EB7149" w14:textId="77777777" w:rsidR="00F530DD" w:rsidRDefault="00F530DD" w:rsidP="00F530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}</w:t>
      </w:r>
    </w:p>
    <w:p w14:paraId="0B58F0F9" w14:textId="1A6DEDAA" w:rsidR="00F530DD" w:rsidRDefault="00F530DD" w:rsidP="00F530DD">
      <w:pPr>
        <w:pStyle w:val="2"/>
      </w:pPr>
      <w:proofErr w:type="spellStart"/>
      <w:r>
        <w:rPr>
          <w:rFonts w:hint="eastAsia"/>
        </w:rPr>
        <w:t>P</w:t>
      </w:r>
      <w:r>
        <w:t>auser.cs</w:t>
      </w:r>
      <w:proofErr w:type="spellEnd"/>
    </w:p>
    <w:p w14:paraId="16CF1F62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lec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22F3C194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Collections.Generi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7C560F79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Eng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0C9C8474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6B921467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Pauser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noBehaviour</w:t>
      </w:r>
      <w:proofErr w:type="spellEnd"/>
    </w:p>
    <w:p w14:paraId="5E25B172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</w:t>
      </w:r>
    </w:p>
    <w:p w14:paraId="67155055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igidbody2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37B7B8A0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2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ored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E32B39C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oredAngular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A212737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04EA1DA9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2480841C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7158E3FC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Rigidbody2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7A2F3520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ored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00161320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oredAngular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angular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69E867E6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13E6C205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16ADE44E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au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281C3770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5D8798E1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isKinemati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3600DDBC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ored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5A4741A6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oredAngular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angular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7AAE5AA9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isKinemati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0DD9120A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ector2.zero;</w:t>
      </w:r>
    </w:p>
    <w:p w14:paraId="5B95BADC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angular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0.0f;</w:t>
      </w:r>
    </w:p>
    <w:p w14:paraId="1A2E70BA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2A74B24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66FA6710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esum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2F50B97E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6E8D7BC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isKinemat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6DA933A4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isKinemati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0F2F0D72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ored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1B23936D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angular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toredAngular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3EDB7B3D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513A74F" w14:textId="77777777" w:rsidR="00966539" w:rsidRDefault="00966539" w:rsidP="009665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}</w:t>
      </w:r>
    </w:p>
    <w:p w14:paraId="6199130C" w14:textId="2B29DF46" w:rsidR="00F530DD" w:rsidRDefault="006F1FB5" w:rsidP="006F1FB5">
      <w:pPr>
        <w:pStyle w:val="2"/>
      </w:pPr>
      <w:proofErr w:type="spellStart"/>
      <w:r>
        <w:rPr>
          <w:rFonts w:hint="eastAsia"/>
        </w:rPr>
        <w:t>G</w:t>
      </w:r>
      <w:r>
        <w:t>ravity.cs</w:t>
      </w:r>
      <w:proofErr w:type="spellEnd"/>
    </w:p>
    <w:p w14:paraId="257693D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;</w:t>
      </w:r>
      <w:proofErr w:type="gramEnd"/>
    </w:p>
    <w:p w14:paraId="51134127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lec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6AB7540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Collections.Generi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161F68B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4E01C61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VisualScrip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351A543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Eng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4E1DFB0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6F35149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Gravity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noBehaviour</w:t>
      </w:r>
      <w:proofErr w:type="spellEnd"/>
    </w:p>
    <w:p w14:paraId="6263A9C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</w:t>
      </w:r>
    </w:p>
    <w:p w14:paraId="2475886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G = 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0f;</w:t>
      </w:r>
      <w:proofErr w:type="gramEnd"/>
    </w:p>
    <w:p w14:paraId="4BFF492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MyType</w:t>
      </w:r>
      <w:proofErr w:type="spellEnd"/>
      <w:proofErr w:type="gramEnd"/>
    </w:p>
    <w:p w14:paraId="1BA59C8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3B71E41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My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nsform t)</w:t>
      </w:r>
    </w:p>
    <w:p w14:paraId="1B474CE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{</w:t>
      </w:r>
    </w:p>
    <w:p w14:paraId="195DDC8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.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;</w:t>
      </w:r>
      <w:proofErr w:type="gramEnd"/>
    </w:p>
    <w:p w14:paraId="40E24A7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.GetCompon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Rigidbody2D&gt;();</w:t>
      </w:r>
    </w:p>
    <w:p w14:paraId="444F70C7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po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.posi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36A648F4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2449772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Transform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;</w:t>
      </w:r>
      <w:proofErr w:type="gramEnd"/>
    </w:p>
    <w:p w14:paraId="316C199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igidbody2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B1D645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3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os;</w:t>
      </w:r>
      <w:proofErr w:type="gramEnd"/>
    </w:p>
    <w:p w14:paraId="519FD5F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7BE1506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// Start is called before the first frame update</w:t>
      </w:r>
    </w:p>
    <w:p w14:paraId="0DD78007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1F574DF5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7356796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577D717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0276A97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14:ligatures w14:val="standardContextual"/>
        </w:rPr>
        <w:t>// Update is called once per frame</w:t>
      </w:r>
    </w:p>
    <w:p w14:paraId="1D50F04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ixedUp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451EEC2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E555CA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List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y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&gt; children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3BD0EC2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List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hildren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ameObject.FindGameObjectsWith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14:ligatures w14:val="standardContextual"/>
        </w:rPr>
        <w:t>"Planet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oLi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);</w:t>
      </w:r>
    </w:p>
    <w:p w14:paraId="5901754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hildrenGameobject.ForEa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g) =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hildren.Ad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y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.trans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));</w:t>
      </w:r>
    </w:p>
    <w:p w14:paraId="27FE0DF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5869EA3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va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ow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hildren)</w:t>
      </w:r>
    </w:p>
    <w:p w14:paraId="724BDA2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{</w:t>
      </w:r>
    </w:p>
    <w:p w14:paraId="62FD32F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otalFo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3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  <w:proofErr w:type="gramEnd"/>
    </w:p>
    <w:p w14:paraId="2699AA2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va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another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hildren)</w:t>
      </w:r>
    </w:p>
    <w:p w14:paraId="7021E51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{</w:t>
      </w:r>
    </w:p>
    <w:p w14:paraId="5F5DDF3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now_t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= another_t.t)</w:t>
      </w:r>
    </w:p>
    <w:p w14:paraId="2F4A498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    {</w:t>
      </w:r>
    </w:p>
    <w:p w14:paraId="4FF3B17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another_t.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-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ow_t.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2ECBC0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_sca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.magnitu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5EF684E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otalFo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+= G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ow_t.rb.mas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another_t.rb.m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/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_sca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_sca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.normaliz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32547CE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    }</w:t>
      </w:r>
    </w:p>
    <w:p w14:paraId="6E47DF7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}</w:t>
      </w:r>
    </w:p>
    <w:p w14:paraId="5653B6C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now_t.rb.AddFor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otalFo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6497200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14B5319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63C67C5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566591F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}</w:t>
      </w:r>
    </w:p>
    <w:p w14:paraId="16F94682" w14:textId="20ABD3C0" w:rsidR="006F1FB5" w:rsidRDefault="006F1FB5" w:rsidP="006F1FB5">
      <w:pPr>
        <w:pStyle w:val="2"/>
      </w:pPr>
      <w:proofErr w:type="spellStart"/>
      <w:r w:rsidRPr="006F1FB5">
        <w:t>Planet.cs</w:t>
      </w:r>
      <w:proofErr w:type="spellEnd"/>
    </w:p>
    <w:p w14:paraId="646D691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;</w:t>
      </w:r>
      <w:proofErr w:type="gramEnd"/>
    </w:p>
    <w:p w14:paraId="5464C8C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lec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39767F9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Collections.Generi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12087CE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ystem.IO;</w:t>
      </w:r>
      <w:proofErr w:type="gramEnd"/>
    </w:p>
    <w:p w14:paraId="6AAD39C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VisualScrip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28DA105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UnityEng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E66F29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2E765AE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PlanetAttributes</w:t>
      </w:r>
      <w:proofErr w:type="spellEnd"/>
      <w:proofErr w:type="gramEnd"/>
    </w:p>
    <w:p w14:paraId="0D8A696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</w:t>
      </w:r>
    </w:p>
    <w:p w14:paraId="11F93B5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PlanetAttrib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Vector2 velocity, Vector2 position,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adius,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mass, Colo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Colo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Trai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2166BD5F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7D7B988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isNo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0997B45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velo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elocity;</w:t>
      </w:r>
    </w:p>
    <w:p w14:paraId="1BEEF92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posi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position;</w:t>
      </w:r>
    </w:p>
    <w:p w14:paraId="39D9FF5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radiu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radius;</w:t>
      </w:r>
    </w:p>
    <w:p w14:paraId="7B24F40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mas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mass;</w:t>
      </w:r>
    </w:p>
    <w:p w14:paraId="53B2D1C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planetCol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0E270807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planetTrailCol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Trai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</w:p>
    <w:p w14:paraId="0A6BBFA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62A310C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24C6755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6C911B9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Vector2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velocity;</w:t>
      </w:r>
      <w:proofErr w:type="gramEnd"/>
    </w:p>
    <w:p w14:paraId="15DB7F04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Vector2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osition;</w:t>
      </w:r>
      <w:proofErr w:type="gramEnd"/>
    </w:p>
    <w:p w14:paraId="20A4815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dius;</w:t>
      </w:r>
      <w:proofErr w:type="gramEnd"/>
    </w:p>
    <w:p w14:paraId="6201B12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;</w:t>
      </w:r>
      <w:proofErr w:type="gramEnd"/>
    </w:p>
    <w:p w14:paraId="75F51B5F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Color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7280A4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Color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Trai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361F9F9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}</w:t>
      </w:r>
    </w:p>
    <w:p w14:paraId="763AFEA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14:ligatures w14:val="standardContextual"/>
        </w:rPr>
        <w:t>Plan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onoBehaviour</w:t>
      </w:r>
      <w:proofErr w:type="spellEnd"/>
    </w:p>
    <w:p w14:paraId="50477A5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</w:t>
      </w:r>
    </w:p>
    <w:p w14:paraId="612C842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Rigidbody2D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03D71A1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CircleCollider2D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c;</w:t>
      </w:r>
      <w:proofErr w:type="gramEnd"/>
    </w:p>
    <w:p w14:paraId="6E10041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prite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7791714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7B7753DF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2BD98AB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2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velocity;</w:t>
      </w:r>
      <w:proofErr w:type="gramEnd"/>
    </w:p>
    <w:p w14:paraId="53ABA6A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2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osition;</w:t>
      </w:r>
      <w:proofErr w:type="gramEnd"/>
    </w:p>
    <w:p w14:paraId="7B2577D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dius;</w:t>
      </w:r>
      <w:proofErr w:type="gramEnd"/>
    </w:p>
    <w:p w14:paraId="6774244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;</w:t>
      </w:r>
      <w:proofErr w:type="gramEnd"/>
    </w:p>
    <w:p w14:paraId="6DA0FDF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olor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543C4A84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olor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Trai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28039CF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2DA9A8F7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Attrib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Attrib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60C3E18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55AFAAB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Attrib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velocity, position, radius, mas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lastRenderedPageBreak/>
        <w:t>plan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Trai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4F34406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2297DC8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36F30AF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24F8983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6FF48B2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Mass</w:t>
      </w:r>
    </w:p>
    <w:p w14:paraId="138B968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6D1ADC4F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 mas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useAutoM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c.dens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m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}</w:t>
      </w:r>
    </w:p>
    <w:p w14:paraId="3A82BB0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useAutoM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) ?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c.dens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m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 }</w:t>
      </w:r>
    </w:p>
    <w:p w14:paraId="444E175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2E1707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adius</w:t>
      </w:r>
    </w:p>
    <w:p w14:paraId="1DA4709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880A8F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 radiu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nsform.localSca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(value * 2) * Vector3.one; }</w:t>
      </w:r>
    </w:p>
    <w:p w14:paraId="0ADE5D6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nsform.localScale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 }</w:t>
      </w:r>
    </w:p>
    <w:p w14:paraId="0FB2EEB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5E7C032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2 Position</w:t>
      </w:r>
    </w:p>
    <w:p w14:paraId="5692870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E52DB6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 posi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Mov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value); }</w:t>
      </w:r>
    </w:p>
    <w:p w14:paraId="5BB8D42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nsform.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 }</w:t>
      </w:r>
    </w:p>
    <w:p w14:paraId="5CB03AD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6FCEB71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Vector2 Velocity</w:t>
      </w:r>
    </w:p>
    <w:p w14:paraId="68534E9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5EFAD14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{ velocit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}</w:t>
      </w:r>
    </w:p>
    <w:p w14:paraId="573C0D4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veloc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 }</w:t>
      </w:r>
    </w:p>
    <w:p w14:paraId="35D721C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1936E0B4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olor PlanetColor</w:t>
      </w:r>
    </w:p>
    <w:p w14:paraId="695708F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AFFF90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lanetCol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r.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 }</w:t>
      </w:r>
    </w:p>
    <w:p w14:paraId="59020AD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r.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 }</w:t>
      </w:r>
    </w:p>
    <w:p w14:paraId="3E67A165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28A762C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olo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Color</w:t>
      </w:r>
      <w:proofErr w:type="spellEnd"/>
    </w:p>
    <w:p w14:paraId="38844F65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46E6A1E5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Renderer.startCol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orDark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(value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Renderer.star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}</w:t>
      </w:r>
    </w:p>
    <w:p w14:paraId="18DD9D9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08F47E8F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26A7E45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11F0379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Kinematic</w:t>
      </w:r>
      <w:proofErr w:type="spellEnd"/>
    </w:p>
    <w:p w14:paraId="4790C4F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17E0106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.isKinemat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}</w:t>
      </w:r>
    </w:p>
    <w:p w14:paraId="09E29B9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.isKinemat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 }</w:t>
      </w:r>
    </w:p>
    <w:p w14:paraId="557689C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3F8F6B8F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</w:p>
    <w:p w14:paraId="7C1E1A7F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lastRenderedPageBreak/>
        <w:t xml:space="preserve">    {</w:t>
      </w:r>
    </w:p>
    <w:p w14:paraId="29EB7A44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value; }</w:t>
      </w:r>
    </w:p>
    <w:p w14:paraId="49BE4D8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 }</w:t>
      </w:r>
    </w:p>
    <w:p w14:paraId="24B22C0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62501AE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Color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orDark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Color color,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amout_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0.3f)</w:t>
      </w:r>
    </w:p>
    <w:p w14:paraId="3623F9C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1D31876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olor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amou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10237067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3A9BE2E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Awak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095D913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6597B84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Rigidbody2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08854D7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cc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CircleCollider2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7CF9A79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SpriteRenderer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10A04CF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Rende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Ge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Renderer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;</w:t>
      </w:r>
    </w:p>
    <w:p w14:paraId="70B651A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1D67B2B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nitialize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OrDens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radius, Vector2 position =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, Vector2 velocity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,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color=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2E40B755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03C5F3FA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Velocit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velocity;</w:t>
      </w:r>
      <w:proofErr w:type="gramEnd"/>
    </w:p>
    <w:p w14:paraId="5C2D64D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Radiu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radius;</w:t>
      </w:r>
      <w:proofErr w:type="gramEnd"/>
    </w:p>
    <w:p w14:paraId="548317C0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Position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position;</w:t>
      </w:r>
      <w:proofErr w:type="gramEnd"/>
    </w:p>
    <w:p w14:paraId="4432F3B2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Mas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massOrDens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71BBD06C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PlanetColor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or;</w:t>
      </w:r>
      <w:proofErr w:type="gramEnd"/>
    </w:p>
    <w:p w14:paraId="4D37BA7E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Trai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color;</w:t>
      </w:r>
      <w:proofErr w:type="gramEnd"/>
    </w:p>
    <w:p w14:paraId="6DFA45F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355B1EE6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</w:p>
    <w:p w14:paraId="03BD354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FixedUp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0CB272F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{</w:t>
      </w:r>
    </w:p>
    <w:p w14:paraId="34F2073D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No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)</w:t>
      </w:r>
    </w:p>
    <w:p w14:paraId="440C72E5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{</w:t>
      </w:r>
    </w:p>
    <w:p w14:paraId="2CA09CD3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IsKinemat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14:ligatures w14:val="standardContextual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;</w:t>
      </w:r>
      <w:proofErr w:type="gramEnd"/>
    </w:p>
    <w:p w14:paraId="28AD1821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    Velocity = Vector2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zero;</w:t>
      </w:r>
      <w:proofErr w:type="gramEnd"/>
    </w:p>
    <w:p w14:paraId="13837CC9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    }</w:t>
      </w:r>
    </w:p>
    <w:p w14:paraId="3656F9D8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 xml:space="preserve">    }</w:t>
      </w:r>
    </w:p>
    <w:p w14:paraId="41BBB09B" w14:textId="77777777" w:rsidR="006F1FB5" w:rsidRDefault="006F1FB5" w:rsidP="006F1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14:ligatures w14:val="standardContextual"/>
        </w:rPr>
        <w:t>}</w:t>
      </w:r>
    </w:p>
    <w:p w14:paraId="1155F107" w14:textId="77777777" w:rsidR="006F1FB5" w:rsidRPr="006F1FB5" w:rsidRDefault="006F1FB5" w:rsidP="006F1FB5"/>
    <w:sectPr w:rsidR="006F1FB5" w:rsidRPr="006F1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18F9" w14:textId="77777777" w:rsidR="005A01B4" w:rsidRDefault="005A01B4" w:rsidP="005A0401">
      <w:r>
        <w:separator/>
      </w:r>
    </w:p>
  </w:endnote>
  <w:endnote w:type="continuationSeparator" w:id="0">
    <w:p w14:paraId="543A61D9" w14:textId="77777777" w:rsidR="005A01B4" w:rsidRDefault="005A01B4" w:rsidP="005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9925" w14:textId="77777777" w:rsidR="005A01B4" w:rsidRDefault="005A01B4" w:rsidP="005A0401">
      <w:r>
        <w:separator/>
      </w:r>
    </w:p>
  </w:footnote>
  <w:footnote w:type="continuationSeparator" w:id="0">
    <w:p w14:paraId="64E5DAD1" w14:textId="77777777" w:rsidR="005A01B4" w:rsidRDefault="005A01B4" w:rsidP="005A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E35"/>
    <w:multiLevelType w:val="hybridMultilevel"/>
    <w:tmpl w:val="F8882FEA"/>
    <w:lvl w:ilvl="0" w:tplc="335237D2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3951A2"/>
    <w:multiLevelType w:val="hybridMultilevel"/>
    <w:tmpl w:val="2C96F7CA"/>
    <w:lvl w:ilvl="0" w:tplc="BC8E15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C20552"/>
    <w:multiLevelType w:val="hybridMultilevel"/>
    <w:tmpl w:val="046C2548"/>
    <w:lvl w:ilvl="0" w:tplc="2E2811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EC350F"/>
    <w:multiLevelType w:val="hybridMultilevel"/>
    <w:tmpl w:val="770697D6"/>
    <w:lvl w:ilvl="0" w:tplc="6FE076C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851254"/>
    <w:multiLevelType w:val="hybridMultilevel"/>
    <w:tmpl w:val="DFE6FDE8"/>
    <w:lvl w:ilvl="0" w:tplc="D1263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BE180F"/>
    <w:multiLevelType w:val="hybridMultilevel"/>
    <w:tmpl w:val="EA4631D0"/>
    <w:lvl w:ilvl="0" w:tplc="6FE076C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CB4AC3"/>
    <w:multiLevelType w:val="hybridMultilevel"/>
    <w:tmpl w:val="A072D608"/>
    <w:lvl w:ilvl="0" w:tplc="0DEA3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A8A6FD3"/>
    <w:multiLevelType w:val="hybridMultilevel"/>
    <w:tmpl w:val="5A5C0602"/>
    <w:lvl w:ilvl="0" w:tplc="10722852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430197962">
    <w:abstractNumId w:val="4"/>
  </w:num>
  <w:num w:numId="2" w16cid:durableId="731541000">
    <w:abstractNumId w:val="6"/>
  </w:num>
  <w:num w:numId="3" w16cid:durableId="294603867">
    <w:abstractNumId w:val="7"/>
  </w:num>
  <w:num w:numId="4" w16cid:durableId="1375618130">
    <w:abstractNumId w:val="5"/>
  </w:num>
  <w:num w:numId="5" w16cid:durableId="1028677311">
    <w:abstractNumId w:val="0"/>
  </w:num>
  <w:num w:numId="6" w16cid:durableId="1807159280">
    <w:abstractNumId w:val="2"/>
  </w:num>
  <w:num w:numId="7" w16cid:durableId="812522738">
    <w:abstractNumId w:val="3"/>
  </w:num>
  <w:num w:numId="8" w16cid:durableId="164819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6C"/>
    <w:rsid w:val="000277C2"/>
    <w:rsid w:val="000717B4"/>
    <w:rsid w:val="00080BC6"/>
    <w:rsid w:val="000E323A"/>
    <w:rsid w:val="00170AC5"/>
    <w:rsid w:val="001E5F1A"/>
    <w:rsid w:val="001F1F18"/>
    <w:rsid w:val="001F7045"/>
    <w:rsid w:val="002505A7"/>
    <w:rsid w:val="00251F23"/>
    <w:rsid w:val="002F5F35"/>
    <w:rsid w:val="00360A94"/>
    <w:rsid w:val="00396FC8"/>
    <w:rsid w:val="004613D3"/>
    <w:rsid w:val="00467037"/>
    <w:rsid w:val="00547DB7"/>
    <w:rsid w:val="005A01B4"/>
    <w:rsid w:val="005A0401"/>
    <w:rsid w:val="005A63C6"/>
    <w:rsid w:val="005D3558"/>
    <w:rsid w:val="0063132B"/>
    <w:rsid w:val="006805D0"/>
    <w:rsid w:val="006F1FB5"/>
    <w:rsid w:val="006F7F39"/>
    <w:rsid w:val="0073750F"/>
    <w:rsid w:val="007914C9"/>
    <w:rsid w:val="007A651E"/>
    <w:rsid w:val="008414B9"/>
    <w:rsid w:val="008F09E6"/>
    <w:rsid w:val="0091483E"/>
    <w:rsid w:val="00966539"/>
    <w:rsid w:val="00A8706C"/>
    <w:rsid w:val="00B00D2D"/>
    <w:rsid w:val="00B07985"/>
    <w:rsid w:val="00B43208"/>
    <w:rsid w:val="00B6026D"/>
    <w:rsid w:val="00BA1A95"/>
    <w:rsid w:val="00C45A4E"/>
    <w:rsid w:val="00CE0AAD"/>
    <w:rsid w:val="00D027CF"/>
    <w:rsid w:val="00D70A44"/>
    <w:rsid w:val="00DA42D8"/>
    <w:rsid w:val="00E338E9"/>
    <w:rsid w:val="00E63FFF"/>
    <w:rsid w:val="00E84750"/>
    <w:rsid w:val="00F22032"/>
    <w:rsid w:val="00F530DD"/>
    <w:rsid w:val="00FD7E9D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66A24"/>
  <w15:chartTrackingRefBased/>
  <w15:docId w15:val="{71CFCB0A-7025-48D3-B8A3-999E6513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01"/>
    <w:pPr>
      <w:widowControl w:val="0"/>
      <w:jc w:val="both"/>
    </w:pPr>
    <w:rPr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20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5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0A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0A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0A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70A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70AC5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170AC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170AC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48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1483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10">
    <w:name w:val="标题 1 字符"/>
    <w:basedOn w:val="a0"/>
    <w:link w:val="1"/>
    <w:uiPriority w:val="9"/>
    <w:rsid w:val="00F22032"/>
    <w:rPr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805D0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styleId="a5">
    <w:name w:val="Hyperlink"/>
    <w:basedOn w:val="a0"/>
    <w:uiPriority w:val="99"/>
    <w:semiHidden/>
    <w:unhideWhenUsed/>
    <w:rsid w:val="00170AC5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70AC5"/>
    <w:rPr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170AC5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rsid w:val="00170AC5"/>
    <w:rPr>
      <w:b/>
      <w:bCs/>
      <w:sz w:val="28"/>
      <w:szCs w:val="28"/>
      <w14:ligatures w14:val="none"/>
    </w:rPr>
  </w:style>
  <w:style w:type="character" w:customStyle="1" w:styleId="60">
    <w:name w:val="标题 6 字符"/>
    <w:basedOn w:val="a0"/>
    <w:link w:val="6"/>
    <w:uiPriority w:val="9"/>
    <w:rsid w:val="00170AC5"/>
    <w:rPr>
      <w:rFonts w:asciiTheme="majorHAnsi" w:eastAsiaTheme="majorEastAsia" w:hAnsiTheme="majorHAnsi" w:cstheme="majorBidi"/>
      <w:b/>
      <w:bCs/>
      <w:sz w:val="24"/>
      <w:szCs w:val="24"/>
      <w14:ligatures w14:val="none"/>
    </w:rPr>
  </w:style>
  <w:style w:type="character" w:customStyle="1" w:styleId="70">
    <w:name w:val="标题 7 字符"/>
    <w:basedOn w:val="a0"/>
    <w:link w:val="7"/>
    <w:uiPriority w:val="9"/>
    <w:rsid w:val="00170AC5"/>
    <w:rPr>
      <w:b/>
      <w:bCs/>
      <w:sz w:val="24"/>
      <w:szCs w:val="24"/>
      <w14:ligatures w14:val="none"/>
    </w:rPr>
  </w:style>
  <w:style w:type="character" w:customStyle="1" w:styleId="80">
    <w:name w:val="标题 8 字符"/>
    <w:basedOn w:val="a0"/>
    <w:link w:val="8"/>
    <w:uiPriority w:val="9"/>
    <w:rsid w:val="00170AC5"/>
    <w:rPr>
      <w:rFonts w:asciiTheme="majorHAnsi" w:eastAsiaTheme="majorEastAsia" w:hAnsiTheme="majorHAnsi" w:cstheme="majorBidi"/>
      <w:sz w:val="24"/>
      <w:szCs w:val="24"/>
      <w14:ligatures w14:val="none"/>
    </w:rPr>
  </w:style>
  <w:style w:type="character" w:customStyle="1" w:styleId="90">
    <w:name w:val="标题 9 字符"/>
    <w:basedOn w:val="a0"/>
    <w:link w:val="9"/>
    <w:uiPriority w:val="9"/>
    <w:rsid w:val="00170AC5"/>
    <w:rPr>
      <w:rFonts w:asciiTheme="majorHAnsi" w:eastAsiaTheme="majorEastAsia" w:hAnsiTheme="majorHAnsi" w:cstheme="majorBidi"/>
      <w:szCs w:val="21"/>
      <w14:ligatures w14:val="none"/>
    </w:rPr>
  </w:style>
  <w:style w:type="paragraph" w:styleId="a6">
    <w:name w:val="Normal (Web)"/>
    <w:basedOn w:val="a"/>
    <w:uiPriority w:val="99"/>
    <w:unhideWhenUsed/>
    <w:rsid w:val="00170A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7">
    <w:name w:val="Strong"/>
    <w:basedOn w:val="a0"/>
    <w:uiPriority w:val="22"/>
    <w:qFormat/>
    <w:rsid w:val="00170AC5"/>
    <w:rPr>
      <w:b/>
      <w:bCs/>
    </w:rPr>
  </w:style>
  <w:style w:type="paragraph" w:styleId="a8">
    <w:name w:val="List Paragraph"/>
    <w:basedOn w:val="a"/>
    <w:uiPriority w:val="34"/>
    <w:qFormat/>
    <w:rsid w:val="00B43208"/>
    <w:pPr>
      <w:ind w:firstLineChars="200" w:firstLine="420"/>
    </w:pPr>
  </w:style>
  <w:style w:type="table" w:styleId="a9">
    <w:name w:val="Table Grid"/>
    <w:basedOn w:val="a1"/>
    <w:uiPriority w:val="39"/>
    <w:rsid w:val="003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F7885"/>
    <w:rPr>
      <w:color w:val="808080"/>
    </w:rPr>
  </w:style>
  <w:style w:type="table" w:styleId="1-6">
    <w:name w:val="Grid Table 1 Light Accent 6"/>
    <w:basedOn w:val="a1"/>
    <w:uiPriority w:val="46"/>
    <w:rsid w:val="00D70A4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D70A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D70A4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D70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unhideWhenUsed/>
    <w:rsid w:val="005A04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A0401"/>
    <w:rPr>
      <w:sz w:val="18"/>
      <w:szCs w:val="18"/>
      <w14:ligatures w14:val="none"/>
    </w:rPr>
  </w:style>
  <w:style w:type="paragraph" w:styleId="ad">
    <w:name w:val="footer"/>
    <w:basedOn w:val="a"/>
    <w:link w:val="ae"/>
    <w:uiPriority w:val="99"/>
    <w:unhideWhenUsed/>
    <w:rsid w:val="005A0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A0401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usic.163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164K/Univers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691C-832F-4E5D-BB65-F9C3365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6</Pages>
  <Words>4784</Words>
  <Characters>12202</Characters>
  <Application>Microsoft Office Word</Application>
  <DocSecurity>0</DocSecurity>
  <Lines>717</Lines>
  <Paragraphs>679</Paragraphs>
  <ScaleCrop>false</ScaleCrop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佐 石</dc:creator>
  <cp:keywords/>
  <dc:description/>
  <cp:lastModifiedBy>一佐 石</cp:lastModifiedBy>
  <cp:revision>12</cp:revision>
  <dcterms:created xsi:type="dcterms:W3CDTF">2023-06-20T01:22:00Z</dcterms:created>
  <dcterms:modified xsi:type="dcterms:W3CDTF">2023-06-20T13:54:00Z</dcterms:modified>
</cp:coreProperties>
</file>